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0F" w:rsidRPr="001C69B8" w:rsidRDefault="00956C6F" w:rsidP="006B180A">
      <w:pPr>
        <w:pStyle w:val="berschrift2"/>
        <w:tabs>
          <w:tab w:val="clear" w:pos="3960"/>
          <w:tab w:val="left" w:pos="5040"/>
        </w:tabs>
        <w:jc w:val="center"/>
        <w:rPr>
          <w:b/>
          <w:sz w:val="14"/>
        </w:rPr>
      </w:pPr>
      <w:r w:rsidRPr="00D245A6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349885</wp:posOffset>
                </wp:positionV>
                <wp:extent cx="6358890" cy="523875"/>
                <wp:effectExtent l="0" t="0" r="22860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4D1147" w:rsidRDefault="002B2EAB" w:rsidP="008F7FD4">
                            <w:pPr>
                              <w:spacing w:before="4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D11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Vom FB 40.11 auszufüllen</w:t>
                            </w:r>
                          </w:p>
                          <w:p w:rsidR="002B2EAB" w:rsidRDefault="002B2EAB" w:rsidP="008F7FD4">
                            <w:pPr>
                              <w:spacing w:before="40"/>
                              <w:rPr>
                                <w:i/>
                                <w:sz w:val="20"/>
                              </w:rPr>
                            </w:pPr>
                            <w:r w:rsidRPr="00956C6F">
                              <w:rPr>
                                <w:i/>
                                <w:sz w:val="20"/>
                              </w:rPr>
                              <w:t>An die Schule ab am …………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……………… 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er Fax 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3C46F6"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33350" cy="142875"/>
                                  <wp:effectExtent l="0" t="0" r="0" b="9525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Pr="00956C6F">
                              <w:rPr>
                                <w:i/>
                                <w:sz w:val="20"/>
                              </w:rPr>
                              <w:t xml:space="preserve"> per E-Mail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EAB39" wp14:editId="259B63C7">
                                  <wp:extent cx="144000" cy="144000"/>
                                  <wp:effectExtent l="0" t="0" r="8890" b="8890"/>
                                  <wp:docPr id="2" name="Grafik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C503D3">
                              <w:rPr>
                                <w:i/>
                                <w:sz w:val="20"/>
                              </w:rPr>
                              <w:t>Eintrag in Skubis</w:t>
                            </w:r>
                            <w:r w:rsidR="00A73F75">
                              <w:rPr>
                                <w:i/>
                                <w:sz w:val="20"/>
                              </w:rPr>
                              <w:t xml:space="preserve">         ………..………HZ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5.65pt;margin-top:-27.55pt;width:500.7pt;height:4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" filled="f" strokecolor="gray [1629]">
                <v:stroke dashstyle="3 1"/>
                <v:textbox>
                  <w:txbxContent>
                    <w:p w:rsidR="002B2EAB" w:rsidRPr="004D1147" w:rsidRDefault="002B2EAB" w:rsidP="008F7FD4">
                      <w:pPr>
                        <w:spacing w:before="40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D11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Vom FB 40.11 auszufüllen</w:t>
                      </w:r>
                    </w:p>
                    <w:p w:rsidR="002B2EAB" w:rsidRDefault="002B2EAB" w:rsidP="008F7FD4">
                      <w:pPr>
                        <w:spacing w:before="40"/>
                        <w:rPr>
                          <w:i/>
                          <w:sz w:val="20"/>
                        </w:rPr>
                      </w:pPr>
                      <w:r w:rsidRPr="00956C6F">
                        <w:rPr>
                          <w:i/>
                          <w:sz w:val="20"/>
                        </w:rPr>
                        <w:t>An die Schule ab am …………</w:t>
                      </w:r>
                      <w:r>
                        <w:rPr>
                          <w:i/>
                          <w:sz w:val="20"/>
                        </w:rPr>
                        <w:t xml:space="preserve">……………… 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per Fax 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</w:t>
                      </w:r>
                      <w:r w:rsidRPr="003C46F6"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>
                            <wp:extent cx="133350" cy="142875"/>
                            <wp:effectExtent l="0" t="0" r="0" b="9525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</w:rPr>
                        <w:t xml:space="preserve"> </w:t>
                      </w:r>
                      <w:r w:rsidRPr="00956C6F">
                        <w:rPr>
                          <w:i/>
                          <w:sz w:val="20"/>
                        </w:rPr>
                        <w:t xml:space="preserve"> per E-Mail </w:t>
                      </w:r>
                      <w:r>
                        <w:rPr>
                          <w:i/>
                          <w:sz w:val="20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A1EAB39" wp14:editId="259B63C7">
                            <wp:extent cx="144000" cy="144000"/>
                            <wp:effectExtent l="0" t="0" r="8890" b="8890"/>
                            <wp:docPr id="2" name="Grafik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C503D3">
                        <w:rPr>
                          <w:i/>
                          <w:sz w:val="20"/>
                        </w:rPr>
                        <w:t xml:space="preserve">Eintrag in </w:t>
                      </w:r>
                      <w:proofErr w:type="spellStart"/>
                      <w:r w:rsidRPr="00C503D3">
                        <w:rPr>
                          <w:i/>
                          <w:sz w:val="20"/>
                        </w:rPr>
                        <w:t>Skubis</w:t>
                      </w:r>
                      <w:proofErr w:type="spellEnd"/>
                      <w:r w:rsidR="00A73F75">
                        <w:rPr>
                          <w:i/>
                          <w:sz w:val="20"/>
                        </w:rPr>
                        <w:t xml:space="preserve">         …</w:t>
                      </w:r>
                      <w:r w:rsidR="00A73F75">
                        <w:rPr>
                          <w:i/>
                          <w:sz w:val="20"/>
                        </w:rPr>
                        <w:t xml:space="preserve">……..………HZ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7056E6" w:rsidRDefault="0036455A" w:rsidP="00956C6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F103E9" wp14:editId="572FDF74">
                <wp:simplePos x="0" y="0"/>
                <wp:positionH relativeFrom="margin">
                  <wp:posOffset>-100331</wp:posOffset>
                </wp:positionH>
                <wp:positionV relativeFrom="paragraph">
                  <wp:posOffset>176530</wp:posOffset>
                </wp:positionV>
                <wp:extent cx="2981325" cy="8286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tadt Mannheim </w:t>
                            </w:r>
                            <w:r w:rsid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Fachbereich Bildung / Abt. 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40.1.1 </w:t>
                            </w:r>
                          </w:p>
                          <w:p w:rsidR="002B2EAB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chulraum- und Sportstättenüberlassung</w:t>
                            </w:r>
                          </w:p>
                          <w:p w:rsidR="0036455A" w:rsidRPr="00CD43AA" w:rsidRDefault="00457677" w:rsidP="00FF6B55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ostanschrift: </w:t>
                            </w:r>
                            <w:r w:rsid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Rathaus E 5, </w:t>
                            </w:r>
                            <w:r w:rsidR="0036455A" w:rsidRPr="0036455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68159 Mannheim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Fax: 0621-293 3507</w:t>
                            </w:r>
                          </w:p>
                          <w:p w:rsidR="002B2EAB" w:rsidRPr="00CD43AA" w:rsidRDefault="002B2EAB" w:rsidP="00FF6B5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E-Mail: 40ueberlassu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</w:t>
                            </w:r>
                            <w:r w:rsidRPr="00CD43AA">
                              <w:rPr>
                                <w:rFonts w:ascii="Arial" w:hAnsi="Arial" w:cs="Arial"/>
                                <w:sz w:val="18"/>
                              </w:rPr>
                              <w:t>@mannhei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103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9pt;margin-top:13.9pt;width:234.75pt;height:6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" filled="f" stroked="f">
                <v:textbox>
                  <w:txbxContent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tadt Mannheim </w:t>
                      </w:r>
                      <w:r w:rsid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Fachbereich Bildung / Abt. </w:t>
                      </w: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40.1.1 </w:t>
                      </w:r>
                    </w:p>
                    <w:p w:rsidR="002B2EAB" w:rsidRDefault="002B2EAB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  <w:szCs w:val="20"/>
                        </w:rPr>
                        <w:t>Schulraum- und Sportstättenüberlassung</w:t>
                      </w:r>
                    </w:p>
                    <w:p w:rsidR="0036455A" w:rsidRPr="00CD43AA" w:rsidRDefault="00457677" w:rsidP="00FF6B55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ostanschrift: </w:t>
                      </w:r>
                      <w:r w:rsid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Rathaus E 5, </w:t>
                      </w:r>
                      <w:r w:rsidR="0036455A" w:rsidRPr="0036455A">
                        <w:rPr>
                          <w:rFonts w:ascii="Arial" w:hAnsi="Arial" w:cs="Arial"/>
                          <w:sz w:val="18"/>
                          <w:szCs w:val="20"/>
                        </w:rPr>
                        <w:t>68159 Mannheim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Fax: 0621-293 3507</w:t>
                      </w:r>
                    </w:p>
                    <w:p w:rsidR="002B2EAB" w:rsidRPr="00CD43AA" w:rsidRDefault="002B2EAB" w:rsidP="00FF6B5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CD43AA">
                        <w:rPr>
                          <w:rFonts w:ascii="Arial" w:hAnsi="Arial" w:cs="Arial"/>
                          <w:sz w:val="18"/>
                        </w:rPr>
                        <w:t>E-Mail: 40ueberlassung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</w:t>
                      </w:r>
                      <w:r w:rsidRPr="00CD43AA">
                        <w:rPr>
                          <w:rFonts w:ascii="Arial" w:hAnsi="Arial" w:cs="Arial"/>
                          <w:sz w:val="18"/>
                        </w:rPr>
                        <w:t>@mannheim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FD4" w:rsidRPr="00F92443">
        <w:rPr>
          <w:b/>
          <w:bCs/>
          <w:noProof/>
          <w:sz w:val="22"/>
        </w:rPr>
        <w:drawing>
          <wp:anchor distT="0" distB="0" distL="114300" distR="114300" simplePos="0" relativeHeight="251675648" behindDoc="0" locked="0" layoutInCell="1" allowOverlap="1" wp14:anchorId="45DBF788" wp14:editId="22B3EC0F">
            <wp:simplePos x="0" y="0"/>
            <wp:positionH relativeFrom="margin">
              <wp:posOffset>3535645</wp:posOffset>
            </wp:positionH>
            <wp:positionV relativeFrom="page">
              <wp:posOffset>827903</wp:posOffset>
            </wp:positionV>
            <wp:extent cx="2752633" cy="614350"/>
            <wp:effectExtent l="0" t="0" r="0" b="0"/>
            <wp:wrapNone/>
            <wp:docPr id="8" name="Grafik 8" descr="T:\Office-Vorlagen\FB-Logo\Fachbereich\M2D3FB40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T:\Office-Vorlagen\FB-Logo\Fachbereich\M2D3FB40_4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58" cy="62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5A6" w:rsidRPr="00D245A6" w:rsidRDefault="00D245A6" w:rsidP="00D245A6"/>
    <w:p w:rsidR="00D245A6" w:rsidRPr="00D245A6" w:rsidRDefault="003C46F6" w:rsidP="00D245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66675</wp:posOffset>
                </wp:positionV>
                <wp:extent cx="1057275" cy="457200"/>
                <wp:effectExtent l="0" t="0" r="9525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EAB" w:rsidRDefault="002B2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6.1pt;margin-top:5.25pt;width:83.25pt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" stroked="f">
                <v:textbox>
                  <w:txbxContent>
                    <w:p w:rsidR="002B2EAB" w:rsidRDefault="002B2EAB"/>
                  </w:txbxContent>
                </v:textbox>
              </v:shape>
            </w:pict>
          </mc:Fallback>
        </mc:AlternateContent>
      </w:r>
    </w:p>
    <w:p w:rsidR="007056E6" w:rsidRPr="00956C6F" w:rsidRDefault="007056E6" w:rsidP="00956C6F">
      <w:pPr>
        <w:pStyle w:val="berschrift2"/>
        <w:tabs>
          <w:tab w:val="clear" w:pos="3960"/>
          <w:tab w:val="left" w:pos="1635"/>
          <w:tab w:val="left" w:pos="5040"/>
        </w:tabs>
        <w:jc w:val="center"/>
        <w:rPr>
          <w:b/>
          <w:sz w:val="36"/>
        </w:rPr>
      </w:pPr>
    </w:p>
    <w:p w:rsidR="007056E6" w:rsidRPr="00791342" w:rsidRDefault="007056E6" w:rsidP="007056E6">
      <w:pPr>
        <w:rPr>
          <w:sz w:val="16"/>
        </w:rPr>
      </w:pPr>
    </w:p>
    <w:p w:rsidR="00F86BEF" w:rsidRPr="00840382" w:rsidRDefault="00F86BEF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20"/>
          <w:szCs w:val="20"/>
        </w:rPr>
      </w:pPr>
    </w:p>
    <w:p w:rsidR="00366009" w:rsidRDefault="00366009" w:rsidP="00BE0B2F">
      <w:pPr>
        <w:pStyle w:val="berschrift2"/>
        <w:tabs>
          <w:tab w:val="clear" w:pos="3960"/>
          <w:tab w:val="left" w:pos="5040"/>
        </w:tabs>
        <w:jc w:val="center"/>
        <w:rPr>
          <w:b/>
          <w:sz w:val="32"/>
        </w:rPr>
      </w:pPr>
      <w:r w:rsidRPr="001C69B8">
        <w:rPr>
          <w:b/>
          <w:sz w:val="32"/>
        </w:rPr>
        <w:t xml:space="preserve">Antrag auf </w:t>
      </w:r>
      <w:r w:rsidR="002B2EAB">
        <w:rPr>
          <w:b/>
          <w:sz w:val="32"/>
        </w:rPr>
        <w:t xml:space="preserve">periodische </w:t>
      </w:r>
      <w:r w:rsidRPr="001C69B8">
        <w:rPr>
          <w:b/>
          <w:sz w:val="32"/>
        </w:rPr>
        <w:t>Überlassung</w:t>
      </w:r>
      <w:r w:rsidR="007056E6">
        <w:rPr>
          <w:b/>
          <w:sz w:val="32"/>
        </w:rPr>
        <w:t xml:space="preserve"> </w:t>
      </w:r>
      <w:r w:rsidRPr="001C69B8">
        <w:rPr>
          <w:b/>
          <w:sz w:val="32"/>
        </w:rPr>
        <w:t xml:space="preserve">von </w:t>
      </w:r>
      <w:r w:rsidR="00AC1067">
        <w:rPr>
          <w:b/>
          <w:sz w:val="32"/>
        </w:rPr>
        <w:t>S</w:t>
      </w:r>
      <w:r w:rsidR="006F18DF">
        <w:rPr>
          <w:b/>
          <w:sz w:val="32"/>
        </w:rPr>
        <w:t>chulräumen</w:t>
      </w:r>
    </w:p>
    <w:p w:rsidR="00F600AB" w:rsidRPr="00F600AB" w:rsidRDefault="00F600AB" w:rsidP="00F600AB">
      <w:pPr>
        <w:rPr>
          <w:sz w:val="10"/>
        </w:rPr>
      </w:pPr>
    </w:p>
    <w:p w:rsidR="007056E6" w:rsidRPr="00B86DA7" w:rsidRDefault="007056E6" w:rsidP="007056E6">
      <w:pPr>
        <w:rPr>
          <w:sz w:val="2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56"/>
        <w:gridCol w:w="1558"/>
        <w:gridCol w:w="1703"/>
        <w:gridCol w:w="3394"/>
      </w:tblGrid>
      <w:tr w:rsidR="00247A0A" w:rsidRPr="006B180A" w:rsidTr="00247A0A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247A0A" w:rsidRDefault="00247A0A" w:rsidP="00662945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Verein</w:t>
            </w:r>
            <w:r w:rsidR="00171349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171349" w:rsidRPr="00662945">
              <w:rPr>
                <w:rFonts w:ascii="Arial" w:hAnsi="Arial" w:cs="Arial"/>
                <w:sz w:val="18"/>
                <w:szCs w:val="20"/>
              </w:rPr>
              <w:t>Antragsteller</w:t>
            </w:r>
            <w:r w:rsidR="00171349">
              <w:rPr>
                <w:rFonts w:ascii="Arial" w:hAnsi="Arial" w:cs="Arial"/>
                <w:sz w:val="18"/>
                <w:szCs w:val="20"/>
              </w:rPr>
              <w:t>*i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bookmarkStart w:id="0" w:name="OLE_LINK5"/>
          <w:p w:rsidR="00247A0A" w:rsidRPr="00607F10" w:rsidRDefault="00951B1A" w:rsidP="00247A0A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bookmarkStart w:id="1" w:name="_GoBack"/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bookmarkEnd w:id="1"/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End w:id="0"/>
          </w:p>
        </w:tc>
      </w:tr>
      <w:tr w:rsidR="00193936" w:rsidRPr="00662945" w:rsidTr="00674EA2">
        <w:trPr>
          <w:trHeight w:val="454"/>
        </w:trPr>
        <w:tc>
          <w:tcPr>
            <w:tcW w:w="5000" w:type="pct"/>
            <w:gridSpan w:val="4"/>
            <w:shd w:val="clear" w:color="auto" w:fill="auto"/>
          </w:tcPr>
          <w:p w:rsidR="00193936" w:rsidRPr="00662945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Rechnungsanschrift</w:t>
            </w:r>
            <w:r w:rsidR="007B4DDD">
              <w:rPr>
                <w:rFonts w:ascii="Arial" w:hAnsi="Arial" w:cs="Arial"/>
                <w:color w:val="4472C4" w:themeColor="accent1"/>
                <w:sz w:val="18"/>
                <w:szCs w:val="20"/>
                <w:vertAlign w:val="superscript"/>
              </w:rPr>
              <w:t xml:space="preserve"> </w:t>
            </w:r>
            <w:r w:rsidR="0036455A" w:rsidRPr="0036455A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(kein Postfach)</w:t>
            </w:r>
          </w:p>
          <w:p w:rsidR="00193936" w:rsidRPr="00607F10" w:rsidRDefault="00193936" w:rsidP="00193936">
            <w:pPr>
              <w:spacing w:line="276" w:lineRule="auto"/>
              <w:outlineLvl w:val="0"/>
              <w:rPr>
                <w:rFonts w:ascii="Arial" w:hAnsi="Arial" w:cs="Arial"/>
                <w:b/>
                <w:sz w:val="18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674EA2" w:rsidRPr="006B180A" w:rsidTr="00674EA2">
        <w:trPr>
          <w:trHeight w:val="283"/>
        </w:trPr>
        <w:tc>
          <w:tcPr>
            <w:tcW w:w="2429" w:type="pct"/>
            <w:gridSpan w:val="2"/>
            <w:shd w:val="clear" w:color="auto" w:fill="auto"/>
          </w:tcPr>
          <w:p w:rsidR="00674EA2" w:rsidRPr="00BE0B2F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color w:val="4472C4" w:themeColor="accen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ame </w:t>
            </w:r>
            <w:r w:rsidRPr="00662945">
              <w:rPr>
                <w:rFonts w:ascii="Arial" w:hAnsi="Arial" w:cs="Arial"/>
                <w:sz w:val="18"/>
                <w:szCs w:val="20"/>
              </w:rPr>
              <w:t>Rechnungsempfänger</w:t>
            </w:r>
            <w:r>
              <w:rPr>
                <w:rFonts w:ascii="Arial" w:hAnsi="Arial" w:cs="Arial"/>
                <w:sz w:val="18"/>
                <w:szCs w:val="20"/>
              </w:rPr>
              <w:t xml:space="preserve">*in 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 xml:space="preserve">(1. Vorsitzende*r </w:t>
            </w:r>
            <w:r>
              <w:rPr>
                <w:rFonts w:ascii="Arial" w:hAnsi="Arial" w:cs="Arial"/>
                <w:i/>
                <w:sz w:val="14"/>
                <w:szCs w:val="20"/>
              </w:rPr>
              <w:t>o.ä.</w:t>
            </w:r>
            <w:r w:rsidRPr="00BD3568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  <w:shd w:val="clear" w:color="auto" w:fill="auto"/>
          </w:tcPr>
          <w:p w:rsidR="00674EA2" w:rsidRDefault="00A73F75" w:rsidP="00674EA2">
            <w:pPr>
              <w:spacing w:before="40" w:line="276" w:lineRule="auto"/>
              <w:outlineLvl w:val="0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Evtl. vertreten durch</w:t>
            </w:r>
            <w:r w:rsidR="00674EA2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  <w:r w:rsidR="00674EA2" w:rsidRPr="00886FA2">
              <w:rPr>
                <w:rFonts w:ascii="Arial" w:hAnsi="Arial" w:cs="Arial"/>
                <w:i/>
                <w:sz w:val="14"/>
                <w:szCs w:val="20"/>
              </w:rPr>
              <w:t>(Bevollmächtigte)</w:t>
            </w:r>
          </w:p>
          <w:p w:rsidR="00674EA2" w:rsidRPr="00607F10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b/>
                <w:sz w:val="16"/>
                <w:szCs w:val="20"/>
              </w:rPr>
            </w:pP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951B1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</w:p>
        </w:tc>
      </w:tr>
      <w:tr w:rsidR="00674EA2" w:rsidRPr="00662945" w:rsidTr="00674EA2">
        <w:trPr>
          <w:trHeight w:val="227"/>
        </w:trPr>
        <w:tc>
          <w:tcPr>
            <w:tcW w:w="2429" w:type="pct"/>
            <w:gridSpan w:val="2"/>
            <w:shd w:val="clear" w:color="auto" w:fill="auto"/>
          </w:tcPr>
          <w:p w:rsidR="00674EA2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E-Mail</w:t>
            </w:r>
            <w:r w:rsidRPr="00A91F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71" w:type="pct"/>
            <w:gridSpan w:val="2"/>
          </w:tcPr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Telefon</w:t>
            </w:r>
          </w:p>
          <w:p w:rsidR="00674EA2" w:rsidRPr="00662945" w:rsidRDefault="00674EA2" w:rsidP="00674EA2">
            <w:pPr>
              <w:spacing w:line="276" w:lineRule="auto"/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91F1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Siehe Pinkt 1"/>
                  <w:textInput/>
                </w:ffData>
              </w:fldChar>
            </w:r>
            <w:r w:rsidRPr="00A91F1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91F15">
              <w:rPr>
                <w:rFonts w:ascii="Arial" w:hAnsi="Arial" w:cs="Arial"/>
                <w:sz w:val="20"/>
                <w:szCs w:val="20"/>
              </w:rPr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51B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91F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1349" w:rsidRPr="00171349" w:rsidTr="00A73F75">
        <w:trPr>
          <w:trHeight w:val="554"/>
        </w:trPr>
        <w:tc>
          <w:tcPr>
            <w:tcW w:w="5000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49" w:rsidRPr="00171349" w:rsidRDefault="00171349" w:rsidP="0017134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171349" w:rsidRPr="00A73F75" w:rsidRDefault="00171349" w:rsidP="00171349">
            <w:pPr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A73F75">
              <w:rPr>
                <w:rFonts w:ascii="Arial" w:hAnsi="Arial" w:cs="Arial"/>
                <w:b/>
                <w:sz w:val="20"/>
                <w:szCs w:val="20"/>
              </w:rPr>
              <w:t>Angaben zu</w:t>
            </w:r>
            <w:r w:rsidR="006F18D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A73F75">
              <w:rPr>
                <w:rFonts w:ascii="Arial" w:hAnsi="Arial" w:cs="Arial"/>
                <w:b/>
                <w:sz w:val="20"/>
                <w:szCs w:val="20"/>
              </w:rPr>
              <w:t xml:space="preserve"> gewünschten </w:t>
            </w:r>
            <w:r w:rsidR="006F18DF">
              <w:rPr>
                <w:rFonts w:ascii="Arial" w:hAnsi="Arial" w:cs="Arial"/>
                <w:b/>
                <w:sz w:val="20"/>
                <w:szCs w:val="20"/>
              </w:rPr>
              <w:t>Schulraum</w:t>
            </w:r>
            <w:r w:rsidRPr="00A73F75">
              <w:rPr>
                <w:rFonts w:ascii="Arial" w:hAnsi="Arial" w:cs="Arial"/>
                <w:b/>
                <w:sz w:val="20"/>
                <w:szCs w:val="20"/>
              </w:rPr>
              <w:t xml:space="preserve"> und Art der Nutzung</w:t>
            </w:r>
          </w:p>
          <w:p w:rsidR="00171349" w:rsidRPr="00171349" w:rsidRDefault="00171349" w:rsidP="00171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5D0" w:rsidRPr="001C69B8" w:rsidTr="00A6789D">
        <w:trPr>
          <w:trHeight w:val="567"/>
        </w:trPr>
        <w:tc>
          <w:tcPr>
            <w:tcW w:w="1643" w:type="pct"/>
            <w:tcBorders>
              <w:top w:val="nil"/>
            </w:tcBorders>
            <w:shd w:val="clear" w:color="auto" w:fill="auto"/>
          </w:tcPr>
          <w:p w:rsidR="00CD25D0" w:rsidRDefault="00CD25D0" w:rsidP="00A17533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Betreffende Schule</w:t>
            </w:r>
            <w:bookmarkStart w:id="2" w:name="OLE_LINK1"/>
          </w:p>
          <w:p w:rsidR="00CD25D0" w:rsidRPr="0021149E" w:rsidRDefault="00B25778" w:rsidP="00CE14C3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641887572"/>
                <w:placeholder>
                  <w:docPart w:val="217A6D2BB31E435A9928F627444B6455"/>
                </w:placeholder>
                <w:showingPlcHdr/>
                <w:comboBox>
                  <w:listItem w:value="-"/>
                  <w:listItem w:displayText="Abrecht-Dürer-Schule" w:value="Abrecht-Dürer-Schule"/>
                  <w:listItem w:displayText="Albrecht-Dürer-SBBZ" w:value="Albrecht-Dürer-SBBZ"/>
                  <w:listItem w:displayText="Alfred-Delp-Schule" w:value="Alfred-Delp-Schule"/>
                  <w:listItem w:displayText="Almenhofschule" w:value="Almenhofschule"/>
                  <w:listItem w:displayText="Astrid-Lindgren-GTS" w:value="Astrid-Lindgren-GTS"/>
                  <w:listItem w:displayText="Bertha-Hirsch-GTS" w:value="Bertha-Hirsch-GTS"/>
                  <w:listItem w:displayText="Brüder-Grimm-Schule" w:value="Brüder-Grimm-Schule"/>
                  <w:listItem w:displayText="Carl-Benz-Berufsschule" w:value="Carl-Benz-Berufsschule"/>
                  <w:listItem w:displayText="Diesterwegschule" w:value="Diesterwegschule"/>
                  <w:listItem w:displayText="Eberhard-Gothein-Berufsschule" w:value="Eberhard-Gothein-Berufsschule"/>
                  <w:listItem w:displayText="Elisabeth-Gymnasium" w:value="Elisabeth-Gymnasium"/>
                  <w:listItem w:displayText="Erich-Kästner-Schule" w:value="Erich-Kästner-Schule"/>
                  <w:listItem w:displayText="Eugen-Neter-SBBZ" w:value="Eugen-Neter-SBBZ"/>
                  <w:listItem w:displayText="Feudenheim-Gymnasium" w:value="Feudenheim-Gymnasium"/>
                  <w:listItem w:displayText="Feudenheim-Realschule" w:value="Feudenheim-Realschule"/>
                  <w:listItem w:displayText="Franklinschule" w:value="Franklinschule"/>
                  <w:listItem w:displayText="Friedrich-Ebert-GS" w:value="Friedrich-Ebert-GS"/>
                  <w:listItem w:displayText="Friedrich-List-Berufsschule" w:value="Friedrich-List-Berufsschule"/>
                  <w:listItem w:displayText="Friedrichsfeldschule" w:value="Friedrichsfeldschule"/>
                  <w:listItem w:displayText="Gerhart-Hauptmann-GTS" w:value="Gerhart-Hauptmann-GTS"/>
                  <w:listItem w:displayText="Geschwister-Scholl-Gymnasium" w:value="Geschwister-Scholl-Gymnasium"/>
                  <w:listItem w:displayText="Geschwister-Scholl-Realschule" w:value="Geschwister-Scholl-Realschule"/>
                  <w:listItem w:displayText="Gretje-Ahlrichs-SBBZ" w:value="Gretje-Ahlrichs-SBBZ"/>
                  <w:listItem w:displayText="Gustav-Wiederkehr-Schule" w:value="Gustav-Wiederkehr-Schule"/>
                  <w:listItem w:displayText="Hans-Christian-Andersen-GTS" w:value="Hans-Christian-Andersen-GTS"/>
                  <w:listItem w:displayText="Hans-Zulliger-SBBZ" w:value="Hans-Zulliger-SBBZ"/>
                  <w:listItem w:displayText="Heinrich-Lanz-Berufsschule" w:value="Heinrich-Lanz-Berufsschule"/>
                  <w:listItem w:displayText="Helene-Lange-Berufsschule" w:value="Helene-Lange-Berufsschule"/>
                  <w:listItem w:displayText="Hermann-Gutzmann-SBBZ" w:value="Hermann-Gutzmann-SBBZ"/>
                  <w:listItem w:displayText="Humboldt-Grundschule" w:value="Humboldt-Grundschule"/>
                  <w:listItem w:displayText="Humboldt-WRS" w:value="Humboldt-WRS"/>
                  <w:listItem w:displayText="IGMH" w:value="IGMH"/>
                  <w:listItem w:displayText="Johanna-Geissmar-Gymnasium" w:value="Johanna-Geissmar-Gymnasium"/>
                  <w:listItem w:displayText="Johannes-Gutenberg-SBBZ" w:value="Johannes-Gutenberg-SBBZ"/>
                  <w:listItem w:displayText="Johann-Peter-Hebel-Schule" w:value="Johann-Peter-Hebel-Schule"/>
                  <w:listItem w:displayText="Johannes-Kepler-Gesamtschule" w:value="Johannes-Kepler-Gesamtschule"/>
                  <w:listItem w:displayText="Johannes-Kepler-GTS" w:value="Johannes-Kepler-GTS"/>
                  <w:listItem w:displayText="Jungbusch-GTS" w:value="Jungbusch-GTS"/>
                  <w:listItem w:displayText="Justus-von-Liebig-Berufsschule" w:value="Justus-von-Liebig-Berufsschule"/>
                  <w:listItem w:displayText="Käfertalschule" w:value="Käfertalschule"/>
                  <w:listItem w:displayText="Käthe-Kollwitz-Schule" w:value="Käthe-Kollwitz-Schule"/>
                  <w:listItem w:displayText="Karl-Friedrich-Gymnasium" w:value="Karl-Friedrich-Gymnasium"/>
                  <w:listItem w:displayText="Kerschensteiner-GMS" w:value="Kerschensteiner-GMS"/>
                  <w:listItem w:displayText="Konrad-Duden-Realschule" w:value="Konrad-Duden-Realschule"/>
                  <w:listItem w:displayText="Lessing-Gymnasium" w:value="Lessing-Gymnasium"/>
                  <w:listItem w:displayText="Liselotte-Gymnasium" w:value="Liselotte-Gymnasium"/>
                  <w:listItem w:displayText="Ludwig-Frank-Gymnasium" w:value="Ludwig-Frank-Gymnasium"/>
                  <w:listItem w:displayText="Maria-Montessori-SBBZ" w:value="Maria-Montessori-SBBZ"/>
                  <w:listItem w:displayText="Marie-Curie-Realschule" w:value="Marie-Curie-Realschule"/>
                  <w:listItem w:displayText="Max-Hachenburg-Berufsschule" w:value="Max-Hachenburg-Berufsschule"/>
                  <w:listItem w:displayText="Moll-Gymnasium" w:value="Moll-Gymnasium"/>
                  <w:listItem w:displayText="Mozart-Schule" w:value="Mozart-Schule"/>
                  <w:listItem w:displayText="Neckar-Schule" w:value="Neckar-Schule"/>
                  <w:listItem w:displayText="Oststadt-Schule" w:value="Oststadt-Schule"/>
                  <w:listItem w:displayText="Pestalozzi-Grundschule" w:value="Pestalozzi-Grundschule"/>
                  <w:listItem w:displayText="Pfingstberg- G und WRS" w:value="Pfingstberg- G und WRS"/>
                  <w:listItem w:displayText="Rheinau-Schule" w:value="Rheinau-Schule"/>
                  <w:listItem w:displayText="Rheinau-SBBZ" w:value="Rheinau-SBBZ"/>
                  <w:listItem w:displayText="Sandhofen-Realschule" w:value="Sandhofen-Realschule"/>
                  <w:listItem w:displayText="Schiller-Grundschule" w:value="Schiller-Grundschule"/>
                  <w:listItem w:displayText="Schönau-Schule" w:value="Schönau-Schule"/>
                  <w:listItem w:displayText="Schule für Kranke I" w:value="Schule für Kranke I"/>
                  <w:listItem w:displayText="Schule im Quadrat J5 " w:value="Schule im Quadrat J5 "/>
                  <w:listItem w:displayText="Seckenheim-Grundschule" w:value="Seckenheim-Grundschule"/>
                  <w:listItem w:displayText="Seckenheim-WRS und RS" w:value="Seckenheim-WRS und RS"/>
                  <w:listItem w:displayText="Spinelli-Grundschule" w:value="Spinelli-Grundschule"/>
                  <w:listItem w:displayText="Tulla-Realschule" w:value="Tulla-Realschule"/>
                  <w:listItem w:displayText="Uhland-GTS" w:value="Uhland-GTS"/>
                  <w:listItem w:displayText="Uhland-WRS" w:value="Uhland-WRS"/>
                  <w:listItem w:displayText="Vogelstang-GTS" w:value="Vogelstang-GTS"/>
                  <w:listItem w:displayText="Waldhof-Schule" w:value="Waldhof-Schule"/>
                  <w:listItem w:displayText="Wald- WRS und RS" w:value="Wald- WRS und RS"/>
                  <w:listItem w:displayText="Wallstadt-GTS" w:value="Wallstadt-GTS"/>
                  <w:listItem w:displayText="Werner-von-Siemens-Berufsschule" w:value="Werner-von-Siemens-Berufsschule"/>
                  <w:listItem w:displayText="Wilhelm-Busch-SBBZ" w:value="Wilhelm-Busch-SBBZ"/>
                  <w:listItem w:displayText="Wilhelm-Wundt-Realschule" w:value="Wilhelm-Wundt-Realschule"/>
                </w:comboBox>
              </w:sdtPr>
              <w:sdtEndPr>
                <w:rPr>
                  <w:rStyle w:val="Fett"/>
                  <w:rFonts w:ascii="Arial" w:hAnsi="Arial" w:cs="Arial"/>
                  <w:b/>
                  <w:bCs/>
                  <w:sz w:val="20"/>
                  <w:szCs w:val="20"/>
                  <w:vertAlign w:val="superscript"/>
                </w:rPr>
              </w:sdtEndPr>
              <w:sdtContent>
                <w:r w:rsidR="00CD25D0" w:rsidRPr="00CE14C3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 xml:space="preserve">                                  </w:t>
                </w:r>
                <w:r w:rsidR="00CD25D0" w:rsidRPr="00CE14C3">
                  <w:rPr>
                    <w:rStyle w:val="Fett"/>
                    <w:vertAlign w:val="superscript"/>
                  </w:rPr>
                  <w:t xml:space="preserve">          </w:t>
                </w:r>
              </w:sdtContent>
            </w:sdt>
            <w:bookmarkEnd w:id="2"/>
            <w:r w:rsidR="00CD25D0">
              <w:rPr>
                <w:rFonts w:ascii="Arial" w:hAnsi="Arial" w:cs="Arial"/>
                <w:sz w:val="18"/>
                <w:szCs w:val="20"/>
                <w:vertAlign w:val="superscript"/>
              </w:rPr>
              <w:t xml:space="preserve"> </w:t>
            </w:r>
          </w:p>
        </w:tc>
        <w:tc>
          <w:tcPr>
            <w:tcW w:w="1645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D25D0" w:rsidRDefault="00CD25D0" w:rsidP="00A6789D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Art der Räume / Anzahl der Räume</w:t>
            </w:r>
          </w:p>
          <w:p w:rsidR="00CD25D0" w:rsidRPr="00BC7A3A" w:rsidRDefault="00B25778" w:rsidP="00A6789D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id w:val="31855199"/>
                <w:placeholder>
                  <w:docPart w:val="A9B480B2DF914CF391A83F477599FBC1"/>
                </w:placeholder>
                <w:showingPlcHdr/>
                <w:comboBox>
                  <w:listItem w:value="Wählen Sie ein Element aus."/>
                  <w:listItem w:displayText="Aula" w:value="Aula"/>
                  <w:listItem w:displayText="Klassenzimmer" w:value="Klassenzimmer"/>
                  <w:listItem w:displayText="Hörsaal" w:value="Hörsaal"/>
                  <w:listItem w:displayText="Fachraum" w:value="Fachraum"/>
                  <w:listItem w:displayText="Werkstatt" w:value="Werkstatt"/>
                  <w:listItem w:displayText="Labor" w:value="Labor"/>
                  <w:listItem w:displayText="Musikraum" w:value="Musikraum"/>
                  <w:listItem w:displayText="Küche" w:value="Küche"/>
                  <w:listItem w:displayText="Mensa" w:value="Mensa"/>
                  <w:listItem w:displayText="Forum" w:value="Forum"/>
                  <w:listItem w:displayText="Pausenhalle" w:value="Pausenhalle"/>
                  <w:listItem w:displayText="Vorraum / Foyer" w:value="Vorraum / Foyer"/>
                  <w:listItem w:displayText="Untergeschossraum" w:value="Untergeschossraum"/>
                </w:comboBox>
              </w:sdtPr>
              <w:sdtEndPr>
                <w:rPr>
                  <w:rFonts w:ascii="Arial" w:hAnsi="Arial" w:cs="Arial"/>
                </w:rPr>
              </w:sdtEndPr>
              <w:sdtContent>
                <w:r w:rsidR="00A6789D" w:rsidRPr="00CE14C3">
                  <w:rPr>
                    <w:rStyle w:val="Platzhaltertext"/>
                    <w:rFonts w:ascii="Arial" w:hAnsi="Arial" w:cs="Arial"/>
                    <w:sz w:val="20"/>
                  </w:rPr>
                  <w:t xml:space="preserve">                             </w:t>
                </w:r>
              </w:sdtContent>
            </w:sdt>
            <w:r w:rsidR="00CD25D0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E14C3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</w:t>
            </w:r>
            <w:r w:rsidR="00A17533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  <w:r w:rsidR="00A6789D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>/</w:t>
            </w:r>
            <w:r w:rsid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6789D" w:rsidRPr="00A6789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instrText xml:space="preserve"> FORMTEXT </w:instrTex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separate"/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D25D0" w:rsidRPr="00A6789D">
              <w:rPr>
                <w:rFonts w:ascii="Arial" w:hAnsi="Arial" w:cs="Arial"/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12" w:type="pct"/>
            <w:tcBorders>
              <w:top w:val="nil"/>
            </w:tcBorders>
            <w:shd w:val="clear" w:color="auto" w:fill="auto"/>
          </w:tcPr>
          <w:p w:rsidR="00CD25D0" w:rsidRDefault="00CD25D0" w:rsidP="00CD25D0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aumnummer, falls bekannt</w:t>
            </w:r>
          </w:p>
          <w:p w:rsidR="00CD25D0" w:rsidRPr="00BC7A3A" w:rsidRDefault="00CD25D0" w:rsidP="00A17533">
            <w:pPr>
              <w:spacing w:line="360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noProof/>
                <w:szCs w:val="20"/>
              </w:rPr>
              <w:t xml:space="preserve">   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instrText xml:space="preserve"> FORMTEXT </w:instrTex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separate"/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A17533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fldChar w:fldCharType="end"/>
            </w:r>
            <w:bookmarkEnd w:id="3"/>
          </w:p>
        </w:tc>
      </w:tr>
      <w:tr w:rsidR="00CD25D0" w:rsidRPr="001C69B8" w:rsidTr="00EF7A45">
        <w:trPr>
          <w:trHeight w:val="567"/>
        </w:trPr>
        <w:tc>
          <w:tcPr>
            <w:tcW w:w="1643" w:type="pct"/>
            <w:shd w:val="clear" w:color="auto" w:fill="auto"/>
          </w:tcPr>
          <w:p w:rsidR="00CD25D0" w:rsidRDefault="00CD25D0" w:rsidP="00CD25D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rt der Nutzung</w:t>
            </w:r>
          </w:p>
          <w:p w:rsidR="00CE14C3" w:rsidRPr="00CE14C3" w:rsidRDefault="002C2512" w:rsidP="00CD25D0">
            <w:pPr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10"/>
                <w:szCs w:val="20"/>
              </w:rPr>
              <w:t xml:space="preserve"> </w:t>
            </w:r>
          </w:p>
          <w:p w:rsidR="00CD25D0" w:rsidRPr="0021149E" w:rsidRDefault="00B25778" w:rsidP="00AF6285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sdt>
              <w:sdtPr>
                <w:rPr>
                  <w:sz w:val="22"/>
                </w:rPr>
                <w:id w:val="1242364725"/>
                <w:placeholder>
                  <w:docPart w:val="F72FBBF6C8CD44158B7D58F8C79F5489"/>
                </w:placeholder>
                <w:showingPlcHdr/>
                <w:comboBox>
                  <w:listItem w:value="Wählen Sie ein Element aus."/>
                  <w:listItem w:displayText="Unterricht" w:value="Unterricht"/>
                  <w:listItem w:displayText="Kurs" w:value="Kurs"/>
                  <w:listItem w:displayText="Prüfung" w:value="Prüfung"/>
                  <w:listItem w:displayText="Meisterprüfung" w:value="Meisterprüfung"/>
                  <w:listItem w:displayText="Probe" w:value="Probe"/>
                  <w:listItem w:displayText="Konzert" w:value="Konzert"/>
                  <w:listItem w:displayText="Kinderbetreuung" w:value="Kinderbetreuung"/>
                  <w:listItem w:displayText="Schulung" w:value="Schulung"/>
                  <w:listItem w:displayText="Fortbildung" w:value="Fortbildung"/>
                  <w:listItem w:displayText="Seminar" w:value="Seminar"/>
                  <w:listItem w:displayText="Workshop" w:value="Workshop"/>
                  <w:listItem w:displayText="Infoveranstaltung" w:value="Infoveranstaltung"/>
                  <w:listItem w:displayText="Vortrag" w:value="Vortrag"/>
                  <w:listItem w:displayText="Sitzung" w:value="Sitzung"/>
                  <w:listItem w:displayText="Versammlung" w:value="Versammlung"/>
                  <w:listItem w:displayText="Veranstaltung" w:value="Veranstaltung"/>
                  <w:listItem w:displayText="Klassentreffen" w:value="Klassentreff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Cs w:val="20"/>
                </w:rPr>
              </w:sdtEndPr>
              <w:sdtContent>
                <w:r w:rsidR="00CD25D0" w:rsidRPr="007539CA">
                  <w:t xml:space="preserve">                                </w:t>
                </w:r>
              </w:sdtContent>
            </w:sdt>
            <w:r w:rsidR="002C2512">
              <w:rPr>
                <w:sz w:val="22"/>
              </w:rPr>
              <w:t xml:space="preserve">  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645" w:type="pct"/>
            <w:gridSpan w:val="2"/>
          </w:tcPr>
          <w:p w:rsidR="00CD25D0" w:rsidRDefault="00CD7FBB" w:rsidP="00CD25D0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ätigkeit</w:t>
            </w:r>
          </w:p>
          <w:p w:rsidR="00CD7FBB" w:rsidRPr="00CD7FBB" w:rsidRDefault="00CD7FBB" w:rsidP="00CD25D0">
            <w:pPr>
              <w:spacing w:line="276" w:lineRule="auto"/>
              <w:rPr>
                <w:rFonts w:ascii="Arial" w:hAnsi="Arial" w:cs="Arial"/>
                <w:sz w:val="10"/>
                <w:szCs w:val="20"/>
                <w:vertAlign w:val="superscript"/>
              </w:rPr>
            </w:pPr>
          </w:p>
          <w:p w:rsidR="00CD25D0" w:rsidRDefault="00B25778" w:rsidP="00AF6285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-1199782544"/>
                <w:placeholder>
                  <w:docPart w:val="D6820D86F96C4BA5A20B2CE08FCC70C7"/>
                </w:placeholder>
                <w:showingPlcHdr/>
                <w:comboBox>
                  <w:listItem w:value="-"/>
                  <w:listItem w:displayText="AU-Kurs" w:value="AU-Kurs"/>
                  <w:listItem w:displayText="Vorbereitungskurs Meister" w:value="Vorbereitungskurs Meister"/>
                  <w:listItem w:displayText="Meisterprüfung" w:value="Meisterprüfung"/>
                  <w:listItem w:displayText="Gesellenprüfung" w:value="Gesellenprüfung"/>
                  <w:listItem w:displayText="Hausaufgabenhilfe" w:value="Hausaufgabenhilfe"/>
                  <w:listItem w:displayText="Nachhilfe" w:value="Nachhilfe"/>
                  <w:listItem w:displayText="Begabtenförderung" w:value="Begabtenförderung"/>
                  <w:listItem w:displayText="Hortbetreuung" w:value="Hortbetreuung"/>
                  <w:listItem w:displayText="Musikunterricht" w:value="Musikunterricht"/>
                  <w:listItem w:displayText="Muttersprachlicher Unterricht" w:value="Muttersprachlicher Unterricht"/>
                  <w:listItem w:displayText="Sprachkurs" w:value="Sprachkurs"/>
                  <w:listItem w:displayText="Mama lernt Deutsch" w:value="Mama lernt Deutsch"/>
                  <w:listItem w:displayText="Musikprobe" w:value="Musikprobe"/>
                  <w:listItem w:displayText="Chorprobe" w:value="Chorprobe"/>
                  <w:listItem w:displayText="Orchesterprobe" w:value="Orchesterprobe"/>
                  <w:listItem w:displayText="Fotografie" w:value="Fotografie"/>
                  <w:listItem w:displayText="Schulische AG" w:value="Schulische AG"/>
                  <w:listItem w:displayText="Theater-AG" w:value="Theater-AG"/>
                  <w:listItem w:displayText="Schach-AG" w:value="Schach-AG"/>
                  <w:listItem w:displayText="Sprechstunde" w:value="Sprechstunde"/>
                  <w:listItem w:displayText="Lehrveranstaltung" w:value="Lehrveranstaltung"/>
                  <w:listItem w:displayText="Kochen" w:value="Kochen"/>
                  <w:listItem w:displayText="Sonstiges" w:value="Sonstiges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CD25D0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2C2512">
              <w:rPr>
                <w:sz w:val="22"/>
              </w:rPr>
              <w:t xml:space="preserve">    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712" w:type="pct"/>
          </w:tcPr>
          <w:p w:rsidR="00CD7FBB" w:rsidRDefault="00CD7FBB" w:rsidP="00CD7FBB">
            <w:pPr>
              <w:spacing w:line="276" w:lineRule="auto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Bezeichnung der Nutzergruppe</w:t>
            </w:r>
            <w:r w:rsidRPr="007B4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25D0" w:rsidRPr="00BC7A3A" w:rsidRDefault="00B25778" w:rsidP="00CD7FBB">
            <w:pPr>
              <w:spacing w:line="276" w:lineRule="auto"/>
              <w:rPr>
                <w:rFonts w:ascii="Arial" w:hAnsi="Arial" w:cs="Arial"/>
                <w:sz w:val="16"/>
                <w:szCs w:val="20"/>
                <w:vertAlign w:val="superscript"/>
              </w:rPr>
            </w:pPr>
            <w:sdt>
              <w:sdtPr>
                <w:rPr>
                  <w:sz w:val="22"/>
                </w:rPr>
                <w:id w:val="933624896"/>
                <w:placeholder>
                  <w:docPart w:val="726C82D477424E3CB116054868DE3FB6"/>
                </w:placeholder>
                <w:showingPlcHdr/>
                <w:comboBox>
                  <w:listItem w:value="-"/>
                  <w:listItem w:displayText="Kinder und Jugendliche" w:value="Kinder und Jugendliche"/>
                  <w:listItem w:displayText="Erwachsene" w:value="Erwachsene"/>
                  <w:listItem w:displayText="Alle Altersgruppen" w:value="Alle Altersgruppen"/>
                  <w:listItem w:displayText="Schule" w:value="Schule"/>
                  <w:listItem w:displayText="Schule / Kooperation" w:value="Schule / Kooperation"/>
                  <w:listItem w:displayText="Privatschule" w:value="Privatschule"/>
                  <w:listItem w:displayText="Stadt Mannheim intern" w:value="Stadt Mannheim intern"/>
                  <w:listItem w:displayText="Musikschule" w:value="Musikschule"/>
                  <w:listItem w:displayText="Kindergarten / nicht Stadt Mannheim" w:value="Kindergarten / nicht Stadt Mannheim"/>
                  <w:listItem w:displayText="Mannheimer Abendakademie" w:value="Mannheimer Abendakademie"/>
                  <w:listItem w:displayText="Abend-Realschule" w:value="Abend-Realschule"/>
                  <w:listItem w:displayText="Abend-Gymnasium" w:value="Abend-Gymnasium"/>
                </w:comboBox>
              </w:sdtPr>
              <w:sdtEndPr>
                <w:rPr>
                  <w:rFonts w:ascii="Arial" w:hAnsi="Arial" w:cs="Arial"/>
                  <w:sz w:val="20"/>
                  <w:szCs w:val="20"/>
                </w:rPr>
              </w:sdtEndPr>
              <w:sdtContent>
                <w:r w:rsidR="00CD7FBB" w:rsidRPr="00CE14C3">
                  <w:rPr>
                    <w:sz w:val="22"/>
                  </w:rPr>
                  <w:t xml:space="preserve">                                     </w:t>
                </w:r>
              </w:sdtContent>
            </w:sdt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DB56BA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CD25D0" w:rsidRPr="001C69B8" w:rsidTr="00D15163">
        <w:trPr>
          <w:trHeight w:val="864"/>
        </w:trPr>
        <w:tc>
          <w:tcPr>
            <w:tcW w:w="1643" w:type="pct"/>
            <w:shd w:val="clear" w:color="auto" w:fill="auto"/>
            <w:vAlign w:val="center"/>
          </w:tcPr>
          <w:p w:rsidR="00CD25D0" w:rsidRDefault="00CD25D0" w:rsidP="00CD25D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 w:rsidRPr="00662945">
              <w:rPr>
                <w:rFonts w:ascii="Arial" w:hAnsi="Arial" w:cs="Arial"/>
                <w:sz w:val="18"/>
                <w:szCs w:val="20"/>
              </w:rPr>
              <w:t>Anzahl der Teilnehmer</w:t>
            </w:r>
            <w:r>
              <w:rPr>
                <w:rFonts w:ascii="Arial" w:hAnsi="Arial" w:cs="Arial"/>
                <w:sz w:val="18"/>
                <w:szCs w:val="20"/>
              </w:rPr>
              <w:t xml:space="preserve">*innen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:rsidR="00CD25D0" w:rsidRPr="0036455A" w:rsidRDefault="00CD25D0" w:rsidP="00CD25D0">
            <w:pPr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36455A">
              <w:rPr>
                <w:rFonts w:ascii="Arial" w:hAnsi="Arial" w:cs="Arial"/>
                <w:sz w:val="16"/>
                <w:szCs w:val="16"/>
              </w:rPr>
              <w:t>(ausgenommen Kursleiter)</w:t>
            </w:r>
          </w:p>
        </w:tc>
        <w:tc>
          <w:tcPr>
            <w:tcW w:w="1645" w:type="pct"/>
            <w:gridSpan w:val="2"/>
            <w:vAlign w:val="center"/>
          </w:tcPr>
          <w:p w:rsidR="00CD25D0" w:rsidRDefault="00CD25D0" w:rsidP="00CD25D0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  <w:r w:rsidRPr="00662945">
              <w:rPr>
                <w:rFonts w:ascii="Arial" w:hAnsi="Arial" w:cs="Arial"/>
                <w:sz w:val="18"/>
                <w:szCs w:val="20"/>
              </w:rPr>
              <w:t>avon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rwachsene   </w:t>
            </w:r>
            <w:r w:rsidRPr="001C69B8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CD25D0" w:rsidRPr="001C69B8" w:rsidRDefault="00A17533" w:rsidP="00A17533">
            <w:pPr>
              <w:spacing w:before="8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="00CD25D0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="00CD25D0"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="00CD25D0">
              <w:rPr>
                <w:rFonts w:ascii="Arial" w:hAnsi="Arial" w:cs="Arial"/>
                <w:sz w:val="18"/>
                <w:szCs w:val="20"/>
              </w:rPr>
              <w:t xml:space="preserve"> Kinder </w:t>
            </w:r>
            <w:r w:rsidR="00CD25D0" w:rsidRPr="001C69B8">
              <w:rPr>
                <w:rFonts w:ascii="Arial" w:hAnsi="Arial" w:cs="Arial"/>
                <w:sz w:val="18"/>
                <w:szCs w:val="20"/>
              </w:rPr>
              <w:t xml:space="preserve">und </w:t>
            </w:r>
            <w:r w:rsidR="00CD25D0">
              <w:rPr>
                <w:rFonts w:ascii="Arial" w:hAnsi="Arial" w:cs="Arial"/>
                <w:sz w:val="18"/>
                <w:szCs w:val="20"/>
              </w:rPr>
              <w:t>Jugendliche</w:t>
            </w:r>
          </w:p>
        </w:tc>
        <w:tc>
          <w:tcPr>
            <w:tcW w:w="1712" w:type="pct"/>
            <w:vAlign w:val="center"/>
          </w:tcPr>
          <w:p w:rsidR="00CD25D0" w:rsidRDefault="00CD25D0" w:rsidP="00CD25D0">
            <w:pPr>
              <w:spacing w:before="80"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Gesamtzahl der Personen   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noProof/>
                <w:sz w:val="22"/>
                <w:szCs w:val="20"/>
              </w:rPr>
              <w:t> </w:t>
            </w:r>
            <w:r w:rsidRPr="00A17533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  <w:p w:rsidR="00CD25D0" w:rsidRPr="00D15163" w:rsidRDefault="00CD25D0" w:rsidP="00CD25D0">
            <w:pPr>
              <w:spacing w:line="0" w:lineRule="atLeast"/>
              <w:rPr>
                <w:rFonts w:ascii="Arial" w:hAnsi="Arial" w:cs="Arial"/>
                <w:sz w:val="8"/>
                <w:szCs w:val="20"/>
              </w:rPr>
            </w:pPr>
          </w:p>
          <w:p w:rsidR="00CD25D0" w:rsidRPr="009C29A6" w:rsidRDefault="00CD25D0" w:rsidP="00CD25D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(inkl. Übungsleiter und weitere Personen, die maximal gleichzeitig anwesend sind)</w:t>
            </w:r>
          </w:p>
        </w:tc>
      </w:tr>
    </w:tbl>
    <w:p w:rsidR="007C16E6" w:rsidRPr="001C69B8" w:rsidRDefault="007C16E6" w:rsidP="006B180A">
      <w:pPr>
        <w:rPr>
          <w:rFonts w:ascii="Arial" w:hAnsi="Arial" w:cs="Arial"/>
          <w:sz w:val="18"/>
          <w:szCs w:val="20"/>
        </w:rPr>
      </w:pPr>
    </w:p>
    <w:p w:rsidR="007C16E6" w:rsidRPr="00680AED" w:rsidRDefault="00680AED" w:rsidP="00680A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171349" w:rsidRPr="00680AED">
        <w:rPr>
          <w:rFonts w:ascii="Arial" w:hAnsi="Arial" w:cs="Arial"/>
          <w:b/>
          <w:sz w:val="20"/>
          <w:szCs w:val="20"/>
        </w:rPr>
        <w:t>Angaben zur periodischen (</w:t>
      </w:r>
      <w:r w:rsidR="007C16E6" w:rsidRPr="00680AED">
        <w:rPr>
          <w:rFonts w:ascii="Arial" w:hAnsi="Arial" w:cs="Arial"/>
          <w:b/>
          <w:sz w:val="20"/>
          <w:szCs w:val="20"/>
        </w:rPr>
        <w:t>fortlaufende</w:t>
      </w:r>
      <w:r w:rsidR="00171349" w:rsidRPr="00680AED">
        <w:rPr>
          <w:rFonts w:ascii="Arial" w:hAnsi="Arial" w:cs="Arial"/>
          <w:b/>
          <w:sz w:val="20"/>
          <w:szCs w:val="20"/>
        </w:rPr>
        <w:t>n)</w:t>
      </w:r>
      <w:r w:rsidR="007C16E6" w:rsidRPr="00680AED">
        <w:rPr>
          <w:rFonts w:ascii="Arial" w:hAnsi="Arial" w:cs="Arial"/>
          <w:b/>
          <w:sz w:val="20"/>
          <w:szCs w:val="20"/>
        </w:rPr>
        <w:t xml:space="preserve"> Überlassung</w:t>
      </w:r>
      <w:r w:rsidR="00247A0A" w:rsidRPr="00680AED">
        <w:rPr>
          <w:rFonts w:ascii="Arial" w:hAnsi="Arial" w:cs="Arial"/>
          <w:b/>
          <w:sz w:val="20"/>
          <w:szCs w:val="20"/>
        </w:rPr>
        <w:t xml:space="preserve"> </w:t>
      </w:r>
    </w:p>
    <w:p w:rsidR="00615CAB" w:rsidRPr="00C83237" w:rsidRDefault="00615CAB" w:rsidP="006B180A">
      <w:pPr>
        <w:rPr>
          <w:rFonts w:ascii="Arial" w:hAnsi="Arial" w:cs="Arial"/>
          <w:color w:val="FF0000"/>
          <w:sz w:val="10"/>
          <w:szCs w:val="20"/>
        </w:rPr>
      </w:pPr>
    </w:p>
    <w:p w:rsidR="00615CAB" w:rsidRDefault="00C600C5" w:rsidP="00615CAB">
      <w:pPr>
        <w:tabs>
          <w:tab w:val="left" w:pos="5103"/>
        </w:tabs>
        <w:ind w:firstLine="708"/>
        <w:rPr>
          <w:rFonts w:ascii="Arial" w:hAnsi="Arial" w:cs="Arial"/>
          <w:color w:val="4472C4" w:themeColor="accent1"/>
          <w:sz w:val="20"/>
          <w:szCs w:val="20"/>
          <w:vertAlign w:val="superscript"/>
        </w:rPr>
      </w:pP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B25778">
        <w:rPr>
          <w:rFonts w:ascii="Arial" w:hAnsi="Arial" w:cs="Arial"/>
          <w:sz w:val="20"/>
          <w:szCs w:val="20"/>
        </w:rPr>
      </w:r>
      <w:r w:rsidR="00B25778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r w:rsidRPr="00A91F15">
        <w:rPr>
          <w:rFonts w:ascii="Arial" w:hAnsi="Arial" w:cs="Arial"/>
          <w:sz w:val="20"/>
          <w:szCs w:val="20"/>
        </w:rPr>
        <w:t xml:space="preserve"> Sommerhalbjahr (01.04.-31.08.)</w:t>
      </w:r>
      <w:r w:rsidR="00615CAB" w:rsidRPr="00A91F15">
        <w:rPr>
          <w:rFonts w:ascii="Arial" w:hAnsi="Arial" w:cs="Arial"/>
          <w:sz w:val="20"/>
          <w:szCs w:val="20"/>
        </w:rPr>
        <w:tab/>
      </w: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B25778">
        <w:rPr>
          <w:rFonts w:ascii="Arial" w:hAnsi="Arial" w:cs="Arial"/>
          <w:sz w:val="20"/>
          <w:szCs w:val="20"/>
        </w:rPr>
      </w:r>
      <w:r w:rsidR="00B25778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r w:rsidR="00615CAB" w:rsidRPr="00A91F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ue</w:t>
      </w:r>
      <w:r w:rsidR="0036455A">
        <w:rPr>
          <w:rFonts w:ascii="Arial" w:hAnsi="Arial" w:cs="Arial"/>
          <w:sz w:val="20"/>
          <w:szCs w:val="20"/>
        </w:rPr>
        <w:t xml:space="preserve"> Belegungs</w:t>
      </w:r>
      <w:r w:rsidRPr="00A91F15">
        <w:rPr>
          <w:rFonts w:ascii="Arial" w:hAnsi="Arial" w:cs="Arial"/>
          <w:sz w:val="20"/>
          <w:szCs w:val="20"/>
        </w:rPr>
        <w:t>zeit</w:t>
      </w:r>
    </w:p>
    <w:p w:rsidR="00232C64" w:rsidRPr="00232C64" w:rsidRDefault="00232C64" w:rsidP="00615CAB">
      <w:pPr>
        <w:tabs>
          <w:tab w:val="left" w:pos="5103"/>
        </w:tabs>
        <w:ind w:firstLine="708"/>
        <w:rPr>
          <w:rFonts w:ascii="Arial" w:hAnsi="Arial" w:cs="Arial"/>
          <w:sz w:val="2"/>
          <w:szCs w:val="2"/>
        </w:rPr>
      </w:pPr>
    </w:p>
    <w:p w:rsidR="007C16E6" w:rsidRPr="00A91F15" w:rsidRDefault="00C600C5" w:rsidP="006B180A">
      <w:pPr>
        <w:tabs>
          <w:tab w:val="left" w:pos="5103"/>
        </w:tabs>
        <w:ind w:firstLine="708"/>
        <w:rPr>
          <w:rFonts w:ascii="Arial" w:hAnsi="Arial" w:cs="Arial"/>
          <w:sz w:val="20"/>
          <w:szCs w:val="20"/>
        </w:rPr>
      </w:pP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B25778">
        <w:rPr>
          <w:rFonts w:ascii="Arial" w:hAnsi="Arial" w:cs="Arial"/>
          <w:sz w:val="20"/>
          <w:szCs w:val="20"/>
        </w:rPr>
      </w:r>
      <w:r w:rsidR="00B25778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bookmarkEnd w:id="4"/>
      <w:r w:rsidRPr="00A91F15">
        <w:rPr>
          <w:rFonts w:ascii="Arial" w:hAnsi="Arial" w:cs="Arial"/>
          <w:sz w:val="20"/>
          <w:szCs w:val="20"/>
        </w:rPr>
        <w:t xml:space="preserve"> Winterhalbjahr (01.09.-31.03.)</w:t>
      </w:r>
      <w:r w:rsidR="009B2D44" w:rsidRPr="00A91F15">
        <w:rPr>
          <w:rFonts w:ascii="Arial" w:hAnsi="Arial" w:cs="Arial"/>
          <w:sz w:val="20"/>
          <w:szCs w:val="20"/>
        </w:rPr>
        <w:tab/>
      </w:r>
      <w:r w:rsidRPr="00A91F15">
        <w:rPr>
          <w:rFonts w:ascii="Arial" w:hAnsi="Arial" w:cs="Arial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A91F15">
        <w:rPr>
          <w:rFonts w:ascii="Arial" w:hAnsi="Arial" w:cs="Arial"/>
          <w:sz w:val="20"/>
          <w:szCs w:val="20"/>
        </w:rPr>
        <w:instrText xml:space="preserve"> FORMCHECKBOX </w:instrText>
      </w:r>
      <w:r w:rsidR="00B25778">
        <w:rPr>
          <w:rFonts w:ascii="Arial" w:hAnsi="Arial" w:cs="Arial"/>
          <w:sz w:val="20"/>
          <w:szCs w:val="20"/>
        </w:rPr>
      </w:r>
      <w:r w:rsidR="00B25778">
        <w:rPr>
          <w:rFonts w:ascii="Arial" w:hAnsi="Arial" w:cs="Arial"/>
          <w:sz w:val="20"/>
          <w:szCs w:val="20"/>
        </w:rPr>
        <w:fldChar w:fldCharType="separate"/>
      </w:r>
      <w:r w:rsidRPr="00A91F15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 </w:t>
      </w:r>
      <w:r w:rsidRPr="00A91F15">
        <w:rPr>
          <w:rFonts w:ascii="Arial" w:hAnsi="Arial" w:cs="Arial"/>
          <w:sz w:val="20"/>
          <w:szCs w:val="20"/>
        </w:rPr>
        <w:t xml:space="preserve">Veränderung der bisherigen </w:t>
      </w:r>
      <w:r w:rsidR="0036455A">
        <w:rPr>
          <w:rFonts w:ascii="Arial" w:hAnsi="Arial" w:cs="Arial"/>
          <w:sz w:val="20"/>
          <w:szCs w:val="20"/>
        </w:rPr>
        <w:t>Belegungs</w:t>
      </w:r>
      <w:r w:rsidRPr="00A91F15">
        <w:rPr>
          <w:rFonts w:ascii="Arial" w:hAnsi="Arial" w:cs="Arial"/>
          <w:sz w:val="20"/>
          <w:szCs w:val="20"/>
        </w:rPr>
        <w:t>zeit</w:t>
      </w:r>
    </w:p>
    <w:p w:rsidR="009B2D44" w:rsidRPr="00C83237" w:rsidRDefault="009B2D44" w:rsidP="006B180A">
      <w:pPr>
        <w:rPr>
          <w:rFonts w:ascii="Arial" w:hAnsi="Arial" w:cs="Arial"/>
          <w:sz w:val="10"/>
          <w:szCs w:val="2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2545"/>
      </w:tblGrid>
      <w:tr w:rsidR="008064B0" w:rsidRPr="00662945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</w:tc>
        <w:tc>
          <w:tcPr>
            <w:tcW w:w="2431" w:type="pct"/>
            <w:gridSpan w:val="2"/>
            <w:shd w:val="clear" w:color="auto" w:fill="auto"/>
            <w:vAlign w:val="center"/>
          </w:tcPr>
          <w:p w:rsidR="008064B0" w:rsidRPr="00662945" w:rsidRDefault="00B25778" w:rsidP="00341E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sz w:val="28"/>
                </w:rPr>
                <w:id w:val="-347794597"/>
                <w:placeholder>
                  <w:docPart w:val="DE63E973A48F4C1EB8E5B522A2635B15"/>
                </w:placeholder>
                <w:showingPlcHdr/>
                <w15:color w:val="000000"/>
                <w:comboBox>
                  <w:listItem w:value="-"/>
                  <w:listItem w:displayText="montags" w:value="montags"/>
                  <w:listItem w:displayText="dienstags" w:value="dienstags"/>
                  <w:listItem w:displayText="mittwochs" w:value="mittwochs"/>
                  <w:listItem w:displayText="donnerstags" w:value="donnerstags"/>
                  <w:listItem w:displayText="freitags" w:value="freitags"/>
                </w:comboBox>
              </w:sdtPr>
              <w:sdtEndPr>
                <w:rPr>
                  <w:sz w:val="24"/>
                  <w:szCs w:val="20"/>
                </w:rPr>
              </w:sdtEndPr>
              <w:sdtContent>
                <w:r w:rsidR="00341EAB">
                  <w:rPr>
                    <w:sz w:val="28"/>
                  </w:rPr>
                  <w:t xml:space="preserve">       </w:t>
                </w:r>
                <w:r w:rsidR="00676D55">
                  <w:rPr>
                    <w:sz w:val="28"/>
                  </w:rPr>
                  <w:t xml:space="preserve">  </w:t>
                </w:r>
                <w:r w:rsidR="00341EAB">
                  <w:rPr>
                    <w:sz w:val="28"/>
                  </w:rPr>
                  <w:t xml:space="preserve">     </w:t>
                </w:r>
                <w:r w:rsidR="00676D55">
                  <w:rPr>
                    <w:sz w:val="28"/>
                  </w:rPr>
                  <w:t xml:space="preserve">     </w:t>
                </w:r>
                <w:r w:rsidR="00341EAB">
                  <w:rPr>
                    <w:sz w:val="28"/>
                  </w:rPr>
                  <w:t xml:space="preserve">               </w:t>
                </w:r>
              </w:sdtContent>
            </w:sdt>
          </w:p>
        </w:tc>
        <w:tc>
          <w:tcPr>
            <w:tcW w:w="1284" w:type="pct"/>
            <w:vMerge w:val="restar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 xml:space="preserve">Bitte </w:t>
            </w:r>
            <w:r w:rsidR="005B1115" w:rsidRPr="00662945">
              <w:rPr>
                <w:rFonts w:ascii="Arial" w:hAnsi="Arial" w:cs="Arial"/>
                <w:sz w:val="20"/>
                <w:szCs w:val="20"/>
              </w:rPr>
              <w:t>pro</w:t>
            </w:r>
            <w:r w:rsidRPr="00662945">
              <w:rPr>
                <w:rFonts w:ascii="Arial" w:hAnsi="Arial" w:cs="Arial"/>
                <w:sz w:val="20"/>
                <w:szCs w:val="20"/>
              </w:rPr>
              <w:t xml:space="preserve"> Überlassung einen gesonderten Antrag ausfüllen</w:t>
            </w:r>
          </w:p>
        </w:tc>
      </w:tr>
      <w:tr w:rsidR="008064B0" w:rsidRPr="00662945" w:rsidTr="00674EA2">
        <w:trPr>
          <w:trHeight w:val="510"/>
        </w:trPr>
        <w:tc>
          <w:tcPr>
            <w:tcW w:w="1285" w:type="pct"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20"/>
                <w:szCs w:val="20"/>
              </w:rPr>
              <w:t>Uhrzeit</w:t>
            </w:r>
          </w:p>
          <w:p w:rsidR="008064B0" w:rsidRPr="00662945" w:rsidRDefault="008064B0" w:rsidP="00662945">
            <w:pPr>
              <w:rPr>
                <w:rFonts w:ascii="Arial" w:hAnsi="Arial" w:cs="Arial"/>
                <w:sz w:val="20"/>
                <w:szCs w:val="20"/>
              </w:rPr>
            </w:pPr>
            <w:r w:rsidRPr="00662945">
              <w:rPr>
                <w:rFonts w:ascii="Arial" w:hAnsi="Arial" w:cs="Arial"/>
                <w:sz w:val="16"/>
                <w:szCs w:val="20"/>
              </w:rPr>
              <w:t>(inkl. Auf-/Abbau)</w:t>
            </w:r>
          </w:p>
        </w:tc>
        <w:tc>
          <w:tcPr>
            <w:tcW w:w="1144" w:type="pct"/>
            <w:vAlign w:val="center"/>
          </w:tcPr>
          <w:p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on</w:t>
            </w:r>
          </w:p>
          <w:p w:rsidR="008064B0" w:rsidRPr="00662945" w:rsidRDefault="00D23FCE" w:rsidP="00676D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</w:t>
            </w:r>
            <w:sdt>
              <w:sdtPr>
                <w:rPr>
                  <w:sz w:val="22"/>
                </w:rPr>
                <w:id w:val="-120006058"/>
                <w:placeholder>
                  <w:docPart w:val="691168A906B24582B693BC11CF4B3074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676D55">
                  <w:rPr>
                    <w:sz w:val="22"/>
                  </w:rPr>
                  <w:t xml:space="preserve">                 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      </w:t>
            </w:r>
          </w:p>
        </w:tc>
        <w:tc>
          <w:tcPr>
            <w:tcW w:w="1287" w:type="pct"/>
            <w:vAlign w:val="center"/>
          </w:tcPr>
          <w:p w:rsidR="008064B0" w:rsidRDefault="00D23FCE" w:rsidP="0066294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</w:t>
            </w:r>
            <w:r w:rsidR="008064B0" w:rsidRPr="00662945">
              <w:rPr>
                <w:rFonts w:ascii="Arial" w:hAnsi="Arial" w:cs="Arial"/>
                <w:sz w:val="18"/>
                <w:szCs w:val="20"/>
              </w:rPr>
              <w:t>is</w:t>
            </w:r>
          </w:p>
          <w:p w:rsidR="008064B0" w:rsidRPr="00662945" w:rsidRDefault="00D23FCE" w:rsidP="00676D55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  <w:sdt>
              <w:sdtPr>
                <w:rPr>
                  <w:sz w:val="22"/>
                </w:rPr>
                <w:id w:val="176775700"/>
                <w:placeholder>
                  <w:docPart w:val="CD7E159F931E4A6298EA5712DAD6FB27"/>
                </w:placeholder>
                <w15:color w:val="000000"/>
                <w:comboBox>
                  <w:listItem w:displayText="-" w:value="-"/>
                  <w:listItem w:displayText="8:00" w:value="8.00"/>
                  <w:listItem w:displayText="8:30" w:value="8:30"/>
                  <w:listItem w:displayText="9:00" w:value="9:00"/>
                  <w:listItem w:displayText="9:30" w:value="9:30"/>
                  <w:listItem w:displayText="10:00" w:value="10:00"/>
                  <w:listItem w:displayText="10:30" w:value="10:30"/>
                  <w:listItem w:displayText="11:00" w:value="11:00"/>
                  <w:listItem w:displayText="11:30" w:value="11:30"/>
                  <w:listItem w:displayText="12:00" w:value="12:00"/>
                  <w:listItem w:displayText="12:30" w:value="12:30"/>
                  <w:listItem w:displayText="13:00" w:value="13:00"/>
                  <w:listItem w:displayText="13:30" w:value="13:30"/>
                  <w:listItem w:displayText="14:00" w:value="14:00"/>
                  <w:listItem w:displayText="14:30" w:value="14:30"/>
                  <w:listItem w:displayText="15:00" w:value="15:00"/>
                  <w:listItem w:displayText="15:30" w:value="15:30"/>
                  <w:listItem w:displayText="16:00" w:value="16:00"/>
                  <w:listItem w:displayText="16:30" w:value="16:30"/>
                  <w:listItem w:displayText="17:00" w:value="17:00"/>
                  <w:listItem w:displayText="17:30" w:value="17:30"/>
                  <w:listItem w:displayText="18:00" w:value="18:00"/>
                  <w:listItem w:displayText="18:30" w:value="18:30"/>
                  <w:listItem w:displayText="19:00" w:value="19:00"/>
                  <w:listItem w:displayText="19:30" w:value="19:30"/>
                  <w:listItem w:displayText="20:00" w:value="20:00"/>
                  <w:listItem w:displayText="20:30" w:value="20:30"/>
                  <w:listItem w:displayText="21:00" w:value="21:00"/>
                  <w:listItem w:displayText="21:30" w:value="21:30"/>
                  <w:listItem w:displayText="22:00" w:value="22:00"/>
                </w:comboBox>
              </w:sdtPr>
              <w:sdtEndPr/>
              <w:sdtContent>
                <w:r w:rsidR="00676D55">
                  <w:rPr>
                    <w:sz w:val="22"/>
                  </w:rPr>
                  <w:t xml:space="preserve">                   </w:t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    </w:t>
            </w:r>
          </w:p>
        </w:tc>
        <w:tc>
          <w:tcPr>
            <w:tcW w:w="1284" w:type="pct"/>
            <w:vMerge/>
            <w:shd w:val="clear" w:color="auto" w:fill="D9D9D9" w:themeFill="background1" w:themeFillShade="D9"/>
            <w:vAlign w:val="center"/>
          </w:tcPr>
          <w:p w:rsidR="008064B0" w:rsidRPr="00662945" w:rsidRDefault="008064B0" w:rsidP="00662945">
            <w:pPr>
              <w:spacing w:line="276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6A168D" w:rsidRPr="00680AED" w:rsidRDefault="006A168D" w:rsidP="006A168D">
      <w:pPr>
        <w:rPr>
          <w:rFonts w:ascii="Arial" w:hAnsi="Arial" w:cs="Arial"/>
          <w:sz w:val="10"/>
          <w:szCs w:val="10"/>
        </w:rPr>
      </w:pPr>
    </w:p>
    <w:p w:rsidR="00C84D32" w:rsidRPr="00680AED" w:rsidRDefault="002B2EAB" w:rsidP="002B2EAB">
      <w:pPr>
        <w:rPr>
          <w:rFonts w:ascii="Arial" w:hAnsi="Arial" w:cs="Arial"/>
          <w:color w:val="FF0000"/>
          <w:sz w:val="18"/>
          <w:szCs w:val="18"/>
        </w:rPr>
      </w:pPr>
      <w:r w:rsidRPr="00680AED">
        <w:rPr>
          <w:rFonts w:ascii="Arial" w:hAnsi="Arial" w:cs="Arial"/>
          <w:color w:val="FF0000"/>
          <w:sz w:val="18"/>
          <w:szCs w:val="18"/>
        </w:rPr>
        <w:t>Einreichung des Antrags spätestens 4 Wochen vor Überlassungs-/Ferienbeginn. Während Schulferien, an schulfreien Tagen, gesetzlichen Feiertagen sowie an Samstagen und Son</w:t>
      </w:r>
      <w:r w:rsidR="0036455A">
        <w:rPr>
          <w:rFonts w:ascii="Arial" w:hAnsi="Arial" w:cs="Arial"/>
          <w:color w:val="FF0000"/>
          <w:sz w:val="18"/>
          <w:szCs w:val="18"/>
        </w:rPr>
        <w:t xml:space="preserve">ntagen ist eine periodische Überlassung </w:t>
      </w:r>
      <w:r w:rsidRPr="00680AED">
        <w:rPr>
          <w:rFonts w:ascii="Arial" w:hAnsi="Arial" w:cs="Arial"/>
          <w:color w:val="FF0000"/>
          <w:sz w:val="18"/>
          <w:szCs w:val="18"/>
        </w:rPr>
        <w:t>nicht möglich</w:t>
      </w:r>
      <w:r w:rsidR="003A6AA9">
        <w:rPr>
          <w:rFonts w:ascii="Arial" w:hAnsi="Arial" w:cs="Arial"/>
          <w:color w:val="FF0000"/>
          <w:sz w:val="18"/>
          <w:szCs w:val="18"/>
        </w:rPr>
        <w:t>.</w:t>
      </w:r>
    </w:p>
    <w:p w:rsidR="00F86BEF" w:rsidRPr="00F86BEF" w:rsidRDefault="00F86BEF" w:rsidP="006A168D">
      <w:pPr>
        <w:rPr>
          <w:rFonts w:ascii="Arial" w:hAnsi="Arial" w:cs="Arial"/>
          <w:sz w:val="10"/>
          <w:szCs w:val="10"/>
        </w:rPr>
      </w:pPr>
    </w:p>
    <w:p w:rsidR="00F86BEF" w:rsidRDefault="00F86BEF" w:rsidP="006A168D">
      <w:pPr>
        <w:rPr>
          <w:rFonts w:ascii="Arial" w:hAnsi="Arial" w:cs="Arial"/>
          <w:sz w:val="10"/>
          <w:szCs w:val="10"/>
        </w:rPr>
      </w:pPr>
    </w:p>
    <w:p w:rsidR="00193936" w:rsidRPr="001C69B8" w:rsidRDefault="00B25778" w:rsidP="00193936">
      <w:pPr>
        <w:tabs>
          <w:tab w:val="left" w:pos="2835"/>
        </w:tabs>
        <w:rPr>
          <w:rFonts w:ascii="Arial" w:hAnsi="Arial" w:cs="Arial"/>
          <w:sz w:val="18"/>
          <w:szCs w:val="20"/>
        </w:rPr>
      </w:pPr>
      <w:sdt>
        <w:sdtPr>
          <w:rPr>
            <w:rStyle w:val="TextkrperZchn"/>
          </w:rPr>
          <w:id w:val="-807009166"/>
          <w:placeholder>
            <w:docPart w:val="67A3CBA4C80C4F2399866A4B37AC2BB4"/>
          </w:placeholder>
          <w:showingPlcHdr/>
          <w:date w:fullDate="2018-11-02T00:00:00Z">
            <w:dateFormat w:val="dd.MM.yyyy"/>
            <w:lid w:val="de-DE"/>
            <w:storeMappedDataAs w:val="date"/>
            <w:calendar w:val="gregorian"/>
          </w:date>
        </w:sdtPr>
        <w:sdtEndPr>
          <w:rPr>
            <w:rStyle w:val="Absatz-Standardschriftart"/>
            <w:rFonts w:ascii="Times New Roman" w:hAnsi="Times New Roman" w:cs="Times New Roman"/>
            <w:sz w:val="22"/>
            <w:szCs w:val="20"/>
          </w:rPr>
        </w:sdtEndPr>
        <w:sdtContent>
          <w:r w:rsidR="00341EAB" w:rsidRPr="008644BC">
            <w:rPr>
              <w:rStyle w:val="TextkrperZchn"/>
              <w:u w:val="single"/>
            </w:rPr>
            <w:t xml:space="preserve">                                </w:t>
          </w:r>
          <w:r w:rsidR="00193936" w:rsidRPr="008644BC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sdtContent>
      </w:sdt>
      <w:r w:rsidR="00193936">
        <w:rPr>
          <w:rFonts w:ascii="Arial" w:hAnsi="Arial" w:cs="Arial"/>
          <w:sz w:val="18"/>
          <w:szCs w:val="20"/>
        </w:rPr>
        <w:tab/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</w:t>
      </w:r>
      <w:r w:rsidR="00193936" w:rsidRPr="001C69B8">
        <w:rPr>
          <w:rFonts w:ascii="Arial" w:hAnsi="Arial" w:cs="Arial"/>
          <w:sz w:val="18"/>
          <w:szCs w:val="20"/>
        </w:rPr>
        <w:t>__________________________</w:t>
      </w:r>
      <w:r w:rsidR="00DB56BA" w:rsidRPr="00DB56BA">
        <w:rPr>
          <w:rFonts w:ascii="Arial" w:hAnsi="Arial" w:cs="Arial"/>
          <w:b/>
          <w:sz w:val="22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DB56BA" w:rsidRPr="00DB56BA">
        <w:rPr>
          <w:rFonts w:ascii="Arial" w:hAnsi="Arial" w:cs="Arial"/>
          <w:b/>
          <w:sz w:val="22"/>
          <w:szCs w:val="20"/>
          <w:u w:val="single"/>
        </w:rPr>
        <w:instrText xml:space="preserve"> FORMTEXT </w:instrText>
      </w:r>
      <w:r w:rsidR="00DB56BA" w:rsidRPr="00DB56BA">
        <w:rPr>
          <w:rFonts w:ascii="Arial" w:hAnsi="Arial" w:cs="Arial"/>
          <w:b/>
          <w:sz w:val="22"/>
          <w:szCs w:val="20"/>
          <w:u w:val="single"/>
        </w:rPr>
      </w:r>
      <w:r w:rsidR="00DB56BA" w:rsidRPr="00DB56BA">
        <w:rPr>
          <w:rFonts w:ascii="Arial" w:hAnsi="Arial" w:cs="Arial"/>
          <w:b/>
          <w:sz w:val="22"/>
          <w:szCs w:val="20"/>
          <w:u w:val="single"/>
        </w:rPr>
        <w:fldChar w:fldCharType="separate"/>
      </w:r>
      <w:r w:rsidR="00DB56BA" w:rsidRPr="00DB56BA">
        <w:rPr>
          <w:rFonts w:ascii="Arial" w:hAnsi="Arial" w:cs="Arial"/>
          <w:b/>
          <w:noProof/>
          <w:sz w:val="22"/>
          <w:szCs w:val="20"/>
          <w:u w:val="single"/>
        </w:rPr>
        <w:t> </w:t>
      </w:r>
      <w:r w:rsidR="00DB56BA" w:rsidRPr="00DB56BA">
        <w:rPr>
          <w:rFonts w:ascii="Arial" w:hAnsi="Arial" w:cs="Arial"/>
          <w:b/>
          <w:noProof/>
          <w:sz w:val="22"/>
          <w:szCs w:val="20"/>
          <w:u w:val="single"/>
        </w:rPr>
        <w:t> </w:t>
      </w:r>
      <w:r w:rsidR="00DB56BA" w:rsidRPr="00DB56BA">
        <w:rPr>
          <w:rFonts w:ascii="Arial" w:hAnsi="Arial" w:cs="Arial"/>
          <w:b/>
          <w:noProof/>
          <w:sz w:val="22"/>
          <w:szCs w:val="20"/>
          <w:u w:val="single"/>
        </w:rPr>
        <w:t> </w:t>
      </w:r>
      <w:r w:rsidR="00DB56BA" w:rsidRPr="00DB56BA">
        <w:rPr>
          <w:rFonts w:ascii="Arial" w:hAnsi="Arial" w:cs="Arial"/>
          <w:b/>
          <w:noProof/>
          <w:sz w:val="22"/>
          <w:szCs w:val="20"/>
          <w:u w:val="single"/>
        </w:rPr>
        <w:t> </w:t>
      </w:r>
      <w:r w:rsidR="00DB56BA" w:rsidRPr="00DB56BA">
        <w:rPr>
          <w:rFonts w:ascii="Arial" w:hAnsi="Arial" w:cs="Arial"/>
          <w:b/>
          <w:noProof/>
          <w:sz w:val="22"/>
          <w:szCs w:val="20"/>
          <w:u w:val="single"/>
        </w:rPr>
        <w:t> </w:t>
      </w:r>
      <w:r w:rsidR="00DB56BA" w:rsidRPr="00DB56BA">
        <w:rPr>
          <w:rFonts w:ascii="Arial" w:hAnsi="Arial" w:cs="Arial"/>
          <w:b/>
          <w:sz w:val="22"/>
          <w:szCs w:val="20"/>
          <w:u w:val="single"/>
        </w:rPr>
        <w:fldChar w:fldCharType="end"/>
      </w:r>
      <w:r w:rsidR="00193936" w:rsidRPr="001C69B8">
        <w:rPr>
          <w:rFonts w:ascii="Arial" w:hAnsi="Arial" w:cs="Arial"/>
          <w:sz w:val="18"/>
          <w:szCs w:val="20"/>
        </w:rPr>
        <w:t>__</w:t>
      </w:r>
      <w:r w:rsidR="00193936">
        <w:rPr>
          <w:rFonts w:ascii="Arial" w:hAnsi="Arial" w:cs="Arial"/>
          <w:sz w:val="18"/>
          <w:szCs w:val="20"/>
        </w:rPr>
        <w:t>_____</w:t>
      </w:r>
      <w:r w:rsidR="00193936" w:rsidRPr="001C69B8">
        <w:rPr>
          <w:rFonts w:ascii="Arial" w:hAnsi="Arial" w:cs="Arial"/>
          <w:sz w:val="18"/>
          <w:szCs w:val="20"/>
        </w:rPr>
        <w:t>___</w:t>
      </w:r>
      <w:r w:rsidR="00193936">
        <w:rPr>
          <w:rFonts w:ascii="Arial" w:hAnsi="Arial" w:cs="Arial"/>
          <w:sz w:val="18"/>
          <w:szCs w:val="20"/>
        </w:rPr>
        <w:t>_________________</w:t>
      </w:r>
      <w:r w:rsidR="00193936" w:rsidRPr="001C69B8">
        <w:rPr>
          <w:rFonts w:ascii="Arial" w:hAnsi="Arial" w:cs="Arial"/>
          <w:sz w:val="18"/>
          <w:szCs w:val="20"/>
        </w:rPr>
        <w:t>___</w:t>
      </w:r>
    </w:p>
    <w:p w:rsidR="00193936" w:rsidRDefault="00193936" w:rsidP="00193936">
      <w:pPr>
        <w:tabs>
          <w:tab w:val="left" w:pos="3969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>Datum</w:t>
      </w:r>
      <w:r>
        <w:rPr>
          <w:rFonts w:ascii="Arial" w:hAnsi="Arial" w:cs="Arial"/>
          <w:sz w:val="16"/>
          <w:szCs w:val="20"/>
        </w:rPr>
        <w:tab/>
      </w:r>
      <w:r w:rsidRPr="002A7E68">
        <w:rPr>
          <w:rFonts w:ascii="Arial" w:hAnsi="Arial" w:cs="Arial"/>
          <w:sz w:val="16"/>
          <w:szCs w:val="20"/>
        </w:rPr>
        <w:t>Unterschrift des Vor</w:t>
      </w:r>
      <w:r>
        <w:rPr>
          <w:rFonts w:ascii="Arial" w:hAnsi="Arial" w:cs="Arial"/>
          <w:sz w:val="16"/>
          <w:szCs w:val="20"/>
        </w:rPr>
        <w:t>sitzenden</w:t>
      </w:r>
      <w:r w:rsidRPr="002A7E68">
        <w:rPr>
          <w:rFonts w:ascii="Arial" w:hAnsi="Arial" w:cs="Arial"/>
          <w:sz w:val="16"/>
          <w:szCs w:val="20"/>
        </w:rPr>
        <w:t xml:space="preserve"> / Bevollmächtigten</w:t>
      </w:r>
      <w:r>
        <w:rPr>
          <w:rFonts w:ascii="Arial" w:hAnsi="Arial" w:cs="Arial"/>
          <w:sz w:val="16"/>
          <w:szCs w:val="20"/>
        </w:rPr>
        <w:t xml:space="preserve"> / Stempel</w:t>
      </w:r>
    </w:p>
    <w:p w:rsidR="00680AED" w:rsidRDefault="00680AED" w:rsidP="006A168D">
      <w:pPr>
        <w:rPr>
          <w:rFonts w:ascii="Arial" w:hAnsi="Arial" w:cs="Arial"/>
          <w:sz w:val="10"/>
          <w:szCs w:val="20"/>
        </w:rPr>
      </w:pPr>
    </w:p>
    <w:p w:rsidR="00680AED" w:rsidRPr="00232C64" w:rsidRDefault="00680AED" w:rsidP="006A168D">
      <w:pPr>
        <w:rPr>
          <w:rFonts w:ascii="Arial" w:hAnsi="Arial" w:cs="Arial"/>
          <w:sz w:val="10"/>
          <w:szCs w:val="20"/>
        </w:rPr>
      </w:pPr>
    </w:p>
    <w:p w:rsidR="00247A0A" w:rsidRPr="00232C64" w:rsidRDefault="00247A0A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2"/>
          <w:szCs w:val="20"/>
        </w:rPr>
      </w:pPr>
    </w:p>
    <w:p w:rsidR="0056635B" w:rsidRDefault="0056635B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8"/>
          <w:szCs w:val="20"/>
        </w:rPr>
      </w:pPr>
      <w:r w:rsidRPr="00AC1067">
        <w:rPr>
          <w:rFonts w:ascii="Arial" w:hAnsi="Arial" w:cs="Arial"/>
          <w:b/>
          <w:spacing w:val="20"/>
          <w:sz w:val="18"/>
          <w:szCs w:val="20"/>
        </w:rPr>
        <w:t>Von der Schule auszufüllen</w:t>
      </w:r>
    </w:p>
    <w:p w:rsidR="00625976" w:rsidRPr="00137210" w:rsidRDefault="00625976" w:rsidP="00247A0A">
      <w:pPr>
        <w:pBdr>
          <w:top w:val="dashed" w:sz="4" w:space="1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pacing w:val="20"/>
          <w:sz w:val="14"/>
          <w:szCs w:val="20"/>
        </w:rPr>
      </w:pPr>
    </w:p>
    <w:p w:rsidR="00C65476" w:rsidRPr="00625976" w:rsidRDefault="00633B03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</w:t>
      </w:r>
      <w:r w:rsidR="00BB4907">
        <w:rPr>
          <w:rFonts w:ascii="Arial" w:hAnsi="Arial" w:cs="Arial"/>
          <w:sz w:val="18"/>
          <w:szCs w:val="18"/>
        </w:rPr>
        <w:t>berlassene Räume (Raumnummer</w:t>
      </w:r>
      <w:r w:rsidR="00625976" w:rsidRPr="00625976">
        <w:rPr>
          <w:rFonts w:ascii="Arial" w:hAnsi="Arial" w:cs="Arial"/>
          <w:spacing w:val="20"/>
          <w:sz w:val="18"/>
          <w:szCs w:val="18"/>
        </w:rPr>
        <w:t>)</w:t>
      </w:r>
      <w:r w:rsidR="0036455A" w:rsidRPr="00625976">
        <w:rPr>
          <w:rFonts w:ascii="Arial" w:hAnsi="Arial" w:cs="Arial"/>
          <w:spacing w:val="20"/>
          <w:sz w:val="18"/>
          <w:szCs w:val="18"/>
        </w:rPr>
        <w:t>:</w:t>
      </w:r>
      <w:r w:rsidR="00625976" w:rsidRPr="00625976">
        <w:rPr>
          <w:rFonts w:ascii="Arial" w:hAnsi="Arial" w:cs="Arial"/>
          <w:b/>
          <w:spacing w:val="20"/>
          <w:sz w:val="18"/>
          <w:szCs w:val="18"/>
        </w:rPr>
        <w:t xml:space="preserve">     </w:t>
      </w:r>
      <w:r w:rsidR="00625976">
        <w:rPr>
          <w:rFonts w:ascii="Arial" w:hAnsi="Arial" w:cs="Arial"/>
          <w:b/>
          <w:spacing w:val="20"/>
          <w:sz w:val="18"/>
          <w:szCs w:val="18"/>
        </w:rPr>
        <w:tab/>
      </w:r>
      <w:r w:rsidR="00625976">
        <w:rPr>
          <w:rFonts w:ascii="Arial" w:hAnsi="Arial" w:cs="Arial"/>
          <w:b/>
          <w:spacing w:val="20"/>
          <w:sz w:val="18"/>
          <w:szCs w:val="18"/>
        </w:rPr>
        <w:tab/>
      </w:r>
      <w:r w:rsidR="00C75109">
        <w:rPr>
          <w:rFonts w:ascii="Arial" w:hAnsi="Arial" w:cs="Arial"/>
          <w:b/>
          <w:spacing w:val="20"/>
          <w:sz w:val="18"/>
          <w:szCs w:val="18"/>
        </w:rPr>
        <w:t xml:space="preserve">    </w:t>
      </w:r>
      <w:r w:rsidR="00BB4907">
        <w:rPr>
          <w:rFonts w:ascii="Arial" w:hAnsi="Arial" w:cs="Arial"/>
          <w:b/>
          <w:spacing w:val="20"/>
          <w:sz w:val="18"/>
          <w:szCs w:val="18"/>
        </w:rPr>
        <w:t xml:space="preserve">     </w:t>
      </w:r>
      <w:r w:rsidR="00BB4907" w:rsidRPr="0088049B">
        <w:rPr>
          <w:rFonts w:ascii="Arial" w:hAnsi="Arial" w:cs="Arial"/>
          <w:spacing w:val="20"/>
          <w:sz w:val="18"/>
          <w:szCs w:val="18"/>
        </w:rPr>
        <w:t>_</w:t>
      </w:r>
      <w:r w:rsidR="0036455A" w:rsidRPr="0088049B">
        <w:rPr>
          <w:rFonts w:ascii="Arial" w:hAnsi="Arial" w:cs="Arial"/>
          <w:spacing w:val="20"/>
          <w:sz w:val="18"/>
          <w:szCs w:val="18"/>
        </w:rPr>
        <w:t>____________________________</w:t>
      </w:r>
      <w:r w:rsidR="00625976" w:rsidRPr="0088049B">
        <w:rPr>
          <w:rFonts w:ascii="Arial" w:hAnsi="Arial" w:cs="Arial"/>
          <w:spacing w:val="20"/>
          <w:sz w:val="18"/>
          <w:szCs w:val="18"/>
        </w:rPr>
        <w:t>____</w:t>
      </w:r>
      <w:r w:rsidR="0036455A" w:rsidRPr="0088049B">
        <w:rPr>
          <w:rFonts w:ascii="Arial" w:hAnsi="Arial" w:cs="Arial"/>
          <w:spacing w:val="20"/>
          <w:sz w:val="18"/>
          <w:szCs w:val="18"/>
        </w:rPr>
        <w:t>____</w:t>
      </w:r>
    </w:p>
    <w:p w:rsidR="0036455A" w:rsidRPr="00BB4A46" w:rsidRDefault="0036455A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8"/>
          <w:szCs w:val="18"/>
        </w:rPr>
      </w:pPr>
    </w:p>
    <w:p w:rsidR="00625976" w:rsidRPr="00A17533" w:rsidRDefault="00625976" w:rsidP="0036455A">
      <w:pPr>
        <w:shd w:val="clear" w:color="auto" w:fill="F2F2F2" w:themeFill="background1" w:themeFillShade="F2"/>
        <w:rPr>
          <w:rFonts w:ascii="Arial" w:hAnsi="Arial" w:cs="Arial"/>
          <w:b/>
          <w:spacing w:val="20"/>
          <w:sz w:val="10"/>
          <w:szCs w:val="18"/>
        </w:rPr>
      </w:pPr>
    </w:p>
    <w:p w:rsidR="00C83237" w:rsidRPr="00AF4A57" w:rsidRDefault="0036455A" w:rsidP="00247A0A">
      <w:pPr>
        <w:shd w:val="clear" w:color="auto" w:fill="F2F2F2" w:themeFill="background1" w:themeFillShade="F2"/>
        <w:tabs>
          <w:tab w:val="left" w:pos="3402"/>
          <w:tab w:val="left" w:pos="4536"/>
          <w:tab w:val="left" w:pos="6237"/>
        </w:tabs>
        <w:rPr>
          <w:rFonts w:ascii="Arial" w:hAnsi="Arial" w:cs="Arial"/>
          <w:sz w:val="18"/>
          <w:szCs w:val="20"/>
        </w:rPr>
      </w:pPr>
      <w:r w:rsidRPr="00625976">
        <w:rPr>
          <w:rFonts w:ascii="Arial" w:hAnsi="Arial" w:cs="Arial"/>
          <w:sz w:val="18"/>
          <w:szCs w:val="18"/>
        </w:rPr>
        <w:t>Zur Kenntnis und weiteren Veranlassung</w:t>
      </w:r>
      <w:r>
        <w:rPr>
          <w:rFonts w:ascii="Arial" w:hAnsi="Arial" w:cs="Arial"/>
          <w:sz w:val="18"/>
          <w:szCs w:val="20"/>
        </w:rPr>
        <w:t xml:space="preserve"> erhalten:     </w:t>
      </w:r>
      <w:r w:rsidR="00C75109">
        <w:rPr>
          <w:rFonts w:ascii="Arial" w:hAnsi="Arial" w:cs="Arial"/>
          <w:sz w:val="18"/>
          <w:szCs w:val="20"/>
        </w:rPr>
        <w:t xml:space="preserve">             </w:t>
      </w:r>
      <w:r>
        <w:rPr>
          <w:rFonts w:ascii="Arial" w:hAnsi="Arial" w:cs="Arial"/>
          <w:sz w:val="18"/>
          <w:szCs w:val="20"/>
        </w:rPr>
        <w:t>_____________</w:t>
      </w:r>
      <w:r w:rsidR="00C83237">
        <w:rPr>
          <w:rFonts w:ascii="Arial" w:hAnsi="Arial" w:cs="Arial"/>
          <w:sz w:val="18"/>
          <w:szCs w:val="20"/>
        </w:rPr>
        <w:t xml:space="preserve">_______________________________ </w:t>
      </w:r>
    </w:p>
    <w:p w:rsidR="00C65476" w:rsidRPr="001C69B8" w:rsidRDefault="0036455A" w:rsidP="00247A0A">
      <w:pPr>
        <w:shd w:val="clear" w:color="auto" w:fill="F2F2F2" w:themeFill="background1" w:themeFillShade="F2"/>
        <w:tabs>
          <w:tab w:val="left" w:pos="652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           </w:t>
      </w:r>
      <w:r w:rsidR="00C75109">
        <w:rPr>
          <w:rFonts w:ascii="Arial" w:hAnsi="Arial" w:cs="Arial"/>
          <w:sz w:val="16"/>
          <w:szCs w:val="20"/>
        </w:rPr>
        <w:t xml:space="preserve"> </w:t>
      </w:r>
      <w:r w:rsidR="00C83237" w:rsidRPr="001C69B8">
        <w:rPr>
          <w:rFonts w:ascii="Arial" w:hAnsi="Arial" w:cs="Arial"/>
          <w:sz w:val="16"/>
          <w:szCs w:val="20"/>
        </w:rPr>
        <w:t>Unterschrift Hausmeister</w:t>
      </w:r>
      <w:r w:rsidR="008E7DE5">
        <w:rPr>
          <w:rFonts w:ascii="Arial" w:hAnsi="Arial" w:cs="Arial"/>
          <w:sz w:val="16"/>
          <w:szCs w:val="20"/>
        </w:rPr>
        <w:t>*in</w:t>
      </w:r>
    </w:p>
    <w:p w:rsidR="00A73F75" w:rsidRPr="00137210" w:rsidRDefault="00A73F75" w:rsidP="00247A0A">
      <w:pPr>
        <w:shd w:val="clear" w:color="auto" w:fill="F2F2F2" w:themeFill="background1" w:themeFillShade="F2"/>
        <w:rPr>
          <w:rFonts w:ascii="Arial" w:hAnsi="Arial" w:cs="Arial"/>
          <w:i/>
          <w:sz w:val="2"/>
          <w:szCs w:val="20"/>
        </w:rPr>
      </w:pPr>
    </w:p>
    <w:p w:rsidR="00625976" w:rsidRDefault="00625976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</w:p>
    <w:p w:rsidR="00C860A1" w:rsidRPr="000E2A17" w:rsidRDefault="0056635B" w:rsidP="00247A0A">
      <w:pPr>
        <w:shd w:val="clear" w:color="auto" w:fill="F2F2F2" w:themeFill="background1" w:themeFillShade="F2"/>
        <w:rPr>
          <w:rFonts w:ascii="Arial" w:hAnsi="Arial" w:cs="Arial"/>
          <w:i/>
          <w:sz w:val="18"/>
          <w:szCs w:val="20"/>
        </w:rPr>
      </w:pPr>
      <w:r w:rsidRPr="000E2A17">
        <w:rPr>
          <w:rFonts w:ascii="Arial" w:hAnsi="Arial" w:cs="Arial"/>
          <w:i/>
          <w:sz w:val="18"/>
          <w:szCs w:val="20"/>
        </w:rPr>
        <w:t xml:space="preserve">Gegen </w:t>
      </w:r>
      <w:r w:rsidR="00C83237" w:rsidRPr="000E2A17">
        <w:rPr>
          <w:rFonts w:ascii="Arial" w:hAnsi="Arial" w:cs="Arial"/>
          <w:i/>
          <w:sz w:val="18"/>
          <w:szCs w:val="20"/>
        </w:rPr>
        <w:t>die Überlassung</w:t>
      </w:r>
      <w:r w:rsidRPr="000E2A17">
        <w:rPr>
          <w:rFonts w:ascii="Arial" w:hAnsi="Arial" w:cs="Arial"/>
          <w:i/>
          <w:sz w:val="18"/>
          <w:szCs w:val="20"/>
        </w:rPr>
        <w:t xml:space="preserve"> der im Antrag gewünschten Räumlichkeiten werden</w:t>
      </w:r>
    </w:p>
    <w:p w:rsidR="0056635B" w:rsidRPr="00EC1861" w:rsidRDefault="0056635B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Pr="001C69B8" w:rsidRDefault="0056635B" w:rsidP="00247A0A">
      <w:pPr>
        <w:shd w:val="clear" w:color="auto" w:fill="F2F2F2" w:themeFill="background1" w:themeFillShade="F2"/>
        <w:tabs>
          <w:tab w:val="left" w:pos="3544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b/>
          <w:sz w:val="18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7"/>
      <w:r w:rsidRPr="001C69B8">
        <w:rPr>
          <w:rFonts w:ascii="Arial" w:hAnsi="Arial" w:cs="Arial"/>
          <w:b/>
          <w:sz w:val="18"/>
          <w:szCs w:val="20"/>
        </w:rPr>
        <w:instrText xml:space="preserve"> FORMCHECKBOX </w:instrText>
      </w:r>
      <w:r w:rsidR="00B25778">
        <w:rPr>
          <w:rFonts w:ascii="Arial" w:hAnsi="Arial" w:cs="Arial"/>
          <w:b/>
          <w:sz w:val="18"/>
          <w:szCs w:val="20"/>
        </w:rPr>
      </w:r>
      <w:r w:rsidR="00B25778">
        <w:rPr>
          <w:rFonts w:ascii="Arial" w:hAnsi="Arial" w:cs="Arial"/>
          <w:b/>
          <w:sz w:val="18"/>
          <w:szCs w:val="20"/>
        </w:rPr>
        <w:fldChar w:fldCharType="separate"/>
      </w:r>
      <w:r w:rsidRPr="001C69B8">
        <w:rPr>
          <w:rFonts w:ascii="Arial" w:hAnsi="Arial" w:cs="Arial"/>
          <w:b/>
          <w:sz w:val="18"/>
          <w:szCs w:val="20"/>
        </w:rPr>
        <w:fldChar w:fldCharType="end"/>
      </w:r>
      <w:bookmarkEnd w:id="6"/>
      <w:r w:rsidRPr="001C69B8">
        <w:rPr>
          <w:rFonts w:ascii="Arial" w:hAnsi="Arial" w:cs="Arial"/>
          <w:b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keine Einwendungen erhoben</w:t>
      </w:r>
      <w:r w:rsidRPr="001C69B8">
        <w:rPr>
          <w:rFonts w:ascii="Arial" w:hAnsi="Arial" w:cs="Arial"/>
          <w:sz w:val="18"/>
          <w:szCs w:val="20"/>
        </w:rPr>
        <w:tab/>
      </w:r>
      <w:r w:rsidRPr="001C69B8">
        <w:rPr>
          <w:rFonts w:ascii="Arial" w:hAnsi="Arial" w:cs="Arial"/>
          <w:sz w:val="18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8"/>
      <w:r w:rsidRPr="001C69B8">
        <w:rPr>
          <w:rFonts w:ascii="Arial" w:hAnsi="Arial" w:cs="Arial"/>
          <w:sz w:val="18"/>
          <w:szCs w:val="20"/>
        </w:rPr>
        <w:instrText xml:space="preserve"> FORMCHECKBOX </w:instrText>
      </w:r>
      <w:r w:rsidR="00B25778">
        <w:rPr>
          <w:rFonts w:ascii="Arial" w:hAnsi="Arial" w:cs="Arial"/>
          <w:sz w:val="18"/>
          <w:szCs w:val="20"/>
        </w:rPr>
      </w:r>
      <w:r w:rsidR="00B25778">
        <w:rPr>
          <w:rFonts w:ascii="Arial" w:hAnsi="Arial" w:cs="Arial"/>
          <w:sz w:val="18"/>
          <w:szCs w:val="20"/>
        </w:rPr>
        <w:fldChar w:fldCharType="separate"/>
      </w:r>
      <w:r w:rsidRPr="001C69B8">
        <w:rPr>
          <w:rFonts w:ascii="Arial" w:hAnsi="Arial" w:cs="Arial"/>
          <w:sz w:val="18"/>
          <w:szCs w:val="20"/>
        </w:rPr>
        <w:fldChar w:fldCharType="end"/>
      </w:r>
      <w:bookmarkEnd w:id="7"/>
      <w:r w:rsidRPr="001C69B8">
        <w:rPr>
          <w:rFonts w:ascii="Arial" w:hAnsi="Arial" w:cs="Arial"/>
          <w:sz w:val="18"/>
          <w:szCs w:val="20"/>
        </w:rPr>
        <w:t xml:space="preserve"> </w:t>
      </w:r>
      <w:r w:rsidRPr="00F25F50">
        <w:rPr>
          <w:rFonts w:ascii="Arial" w:hAnsi="Arial" w:cs="Arial"/>
          <w:i/>
          <w:sz w:val="18"/>
          <w:szCs w:val="20"/>
        </w:rPr>
        <w:t>die folgenden Einwendungen erhoben:</w:t>
      </w:r>
    </w:p>
    <w:p w:rsidR="00625976" w:rsidRDefault="00625976" w:rsidP="00247A0A">
      <w:pPr>
        <w:shd w:val="clear" w:color="auto" w:fill="F2F2F2" w:themeFill="background1" w:themeFillShade="F2"/>
        <w:rPr>
          <w:rFonts w:ascii="Arial" w:hAnsi="Arial" w:cs="Arial"/>
          <w:sz w:val="18"/>
          <w:szCs w:val="20"/>
        </w:rPr>
      </w:pPr>
    </w:p>
    <w:p w:rsidR="00625976" w:rsidRPr="00625976" w:rsidRDefault="00625976" w:rsidP="00247A0A">
      <w:pPr>
        <w:shd w:val="clear" w:color="auto" w:fill="F2F2F2" w:themeFill="background1" w:themeFillShade="F2"/>
        <w:rPr>
          <w:rFonts w:ascii="Arial" w:hAnsi="Arial" w:cs="Arial"/>
          <w:sz w:val="4"/>
          <w:szCs w:val="4"/>
        </w:rPr>
      </w:pPr>
    </w:p>
    <w:p w:rsidR="00A73F75" w:rsidRDefault="0086586F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18"/>
          <w:szCs w:val="20"/>
        </w:rPr>
        <w:t>_____________________________________________________________________________________________</w:t>
      </w:r>
    </w:p>
    <w:p w:rsidR="00A73F75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A73F75" w:rsidRPr="00BB4A46" w:rsidRDefault="00A73F75" w:rsidP="00247A0A">
      <w:pPr>
        <w:shd w:val="clear" w:color="auto" w:fill="F2F2F2" w:themeFill="background1" w:themeFillShade="F2"/>
        <w:rPr>
          <w:rFonts w:ascii="Arial" w:hAnsi="Arial" w:cs="Arial"/>
          <w:sz w:val="6"/>
          <w:szCs w:val="20"/>
        </w:rPr>
      </w:pPr>
    </w:p>
    <w:p w:rsidR="00A73F75" w:rsidRPr="00423538" w:rsidRDefault="00A73F75" w:rsidP="00247A0A">
      <w:pPr>
        <w:shd w:val="clear" w:color="auto" w:fill="F2F2F2" w:themeFill="background1" w:themeFillShade="F2"/>
        <w:rPr>
          <w:rFonts w:ascii="Arial" w:hAnsi="Arial" w:cs="Arial"/>
          <w:sz w:val="10"/>
          <w:szCs w:val="20"/>
        </w:rPr>
      </w:pPr>
    </w:p>
    <w:p w:rsidR="0056635B" w:rsidRPr="001C69B8" w:rsidRDefault="002A7E68" w:rsidP="00247A0A">
      <w:pPr>
        <w:shd w:val="clear" w:color="auto" w:fill="F2F2F2" w:themeFill="background1" w:themeFillShade="F2"/>
        <w:tabs>
          <w:tab w:val="left" w:pos="3686"/>
          <w:tab w:val="left" w:pos="7938"/>
        </w:tabs>
        <w:rPr>
          <w:rFonts w:ascii="Arial" w:hAnsi="Arial" w:cs="Arial"/>
          <w:sz w:val="18"/>
          <w:szCs w:val="20"/>
        </w:rPr>
      </w:pPr>
      <w:r w:rsidRPr="001C69B8">
        <w:rPr>
          <w:rFonts w:ascii="Arial" w:hAnsi="Arial" w:cs="Arial"/>
          <w:sz w:val="18"/>
          <w:szCs w:val="20"/>
        </w:rPr>
        <w:t>_____________20___</w:t>
      </w:r>
      <w:r w:rsidR="003F4CED">
        <w:rPr>
          <w:rFonts w:ascii="Arial" w:hAnsi="Arial" w:cs="Arial"/>
          <w:sz w:val="18"/>
          <w:szCs w:val="20"/>
        </w:rPr>
        <w:t>__</w:t>
      </w:r>
      <w:r w:rsidRPr="001C69B8">
        <w:rPr>
          <w:rFonts w:ascii="Arial" w:hAnsi="Arial" w:cs="Arial"/>
          <w:sz w:val="18"/>
          <w:szCs w:val="20"/>
        </w:rPr>
        <w:t>__</w:t>
      </w:r>
      <w:r>
        <w:rPr>
          <w:rFonts w:ascii="Arial" w:hAnsi="Arial" w:cs="Arial"/>
          <w:sz w:val="18"/>
          <w:szCs w:val="20"/>
        </w:rPr>
        <w:tab/>
      </w:r>
      <w:r w:rsidR="002F6460">
        <w:rPr>
          <w:rFonts w:ascii="Arial" w:hAnsi="Arial" w:cs="Arial"/>
          <w:sz w:val="18"/>
          <w:szCs w:val="20"/>
        </w:rPr>
        <w:t>_</w:t>
      </w:r>
      <w:r w:rsidR="0056635B" w:rsidRPr="001C69B8">
        <w:rPr>
          <w:rFonts w:ascii="Arial" w:hAnsi="Arial" w:cs="Arial"/>
          <w:sz w:val="18"/>
          <w:szCs w:val="20"/>
        </w:rPr>
        <w:t>_________________</w:t>
      </w:r>
      <w:r w:rsidR="003F4CED">
        <w:rPr>
          <w:rFonts w:ascii="Arial" w:hAnsi="Arial" w:cs="Arial"/>
          <w:sz w:val="18"/>
          <w:szCs w:val="20"/>
        </w:rPr>
        <w:t>___________________</w:t>
      </w:r>
      <w:r w:rsidR="0056635B" w:rsidRPr="001C69B8">
        <w:rPr>
          <w:rFonts w:ascii="Arial" w:hAnsi="Arial" w:cs="Arial"/>
          <w:sz w:val="18"/>
          <w:szCs w:val="20"/>
        </w:rPr>
        <w:t>_______</w:t>
      </w:r>
      <w:r>
        <w:rPr>
          <w:rFonts w:ascii="Arial" w:hAnsi="Arial" w:cs="Arial"/>
          <w:sz w:val="18"/>
          <w:szCs w:val="20"/>
        </w:rPr>
        <w:t>___</w:t>
      </w:r>
      <w:r w:rsidR="0056635B" w:rsidRPr="001C69B8">
        <w:rPr>
          <w:rFonts w:ascii="Arial" w:hAnsi="Arial" w:cs="Arial"/>
          <w:sz w:val="18"/>
          <w:szCs w:val="20"/>
        </w:rPr>
        <w:t>___</w:t>
      </w:r>
    </w:p>
    <w:p w:rsidR="00287AE6" w:rsidRPr="00A73F75" w:rsidRDefault="002A7E68" w:rsidP="00A73F75">
      <w:pPr>
        <w:shd w:val="clear" w:color="auto" w:fill="F2F2F2" w:themeFill="background1" w:themeFillShade="F2"/>
        <w:tabs>
          <w:tab w:val="left" w:pos="3686"/>
          <w:tab w:val="left" w:pos="4820"/>
        </w:tabs>
        <w:rPr>
          <w:rFonts w:ascii="Arial" w:hAnsi="Arial" w:cs="Arial"/>
          <w:sz w:val="16"/>
          <w:szCs w:val="20"/>
        </w:rPr>
      </w:pPr>
      <w:r w:rsidRPr="001C69B8">
        <w:rPr>
          <w:rFonts w:ascii="Arial" w:hAnsi="Arial" w:cs="Arial"/>
          <w:sz w:val="16"/>
          <w:szCs w:val="20"/>
        </w:rPr>
        <w:t xml:space="preserve">  Datum </w:t>
      </w:r>
      <w:r>
        <w:rPr>
          <w:rFonts w:ascii="Arial" w:hAnsi="Arial" w:cs="Arial"/>
          <w:sz w:val="16"/>
          <w:szCs w:val="20"/>
        </w:rPr>
        <w:tab/>
      </w:r>
      <w:r w:rsidR="002F6460">
        <w:rPr>
          <w:rFonts w:ascii="Arial" w:hAnsi="Arial" w:cs="Arial"/>
          <w:sz w:val="16"/>
          <w:szCs w:val="20"/>
        </w:rPr>
        <w:tab/>
      </w:r>
      <w:r w:rsidR="008E7DE5">
        <w:rPr>
          <w:rFonts w:ascii="Arial" w:hAnsi="Arial" w:cs="Arial"/>
          <w:sz w:val="16"/>
          <w:szCs w:val="20"/>
        </w:rPr>
        <w:t xml:space="preserve">Unterschrift </w:t>
      </w:r>
      <w:r w:rsidR="0056635B" w:rsidRPr="001C69B8">
        <w:rPr>
          <w:rFonts w:ascii="Arial" w:hAnsi="Arial" w:cs="Arial"/>
          <w:sz w:val="16"/>
          <w:szCs w:val="20"/>
        </w:rPr>
        <w:t>Schulleiter</w:t>
      </w:r>
      <w:r w:rsidR="008E7DE5">
        <w:rPr>
          <w:rFonts w:ascii="Arial" w:hAnsi="Arial" w:cs="Arial"/>
          <w:sz w:val="16"/>
          <w:szCs w:val="20"/>
        </w:rPr>
        <w:t>*in</w:t>
      </w:r>
      <w:r w:rsidR="002F6460">
        <w:rPr>
          <w:rFonts w:ascii="Arial" w:hAnsi="Arial" w:cs="Arial"/>
          <w:sz w:val="16"/>
          <w:szCs w:val="20"/>
        </w:rPr>
        <w:t>, Schulstempel</w:t>
      </w:r>
    </w:p>
    <w:sectPr w:rsidR="00287AE6" w:rsidRPr="00A73F75" w:rsidSect="003036CB">
      <w:footerReference w:type="default" r:id="rId13"/>
      <w:pgSz w:w="11906" w:h="16838" w:code="9"/>
      <w:pgMar w:top="851" w:right="567" w:bottom="567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496" w:rsidRDefault="00B71496" w:rsidP="00366009">
      <w:r>
        <w:separator/>
      </w:r>
    </w:p>
  </w:endnote>
  <w:endnote w:type="continuationSeparator" w:id="0">
    <w:p w:rsidR="00B71496" w:rsidRDefault="00B71496" w:rsidP="0036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AB" w:rsidRPr="007C0A18" w:rsidRDefault="002B2EAB" w:rsidP="003F4CED">
    <w:pPr>
      <w:pStyle w:val="Kopfzeile"/>
      <w:tabs>
        <w:tab w:val="clear" w:pos="9072"/>
        <w:tab w:val="left" w:pos="4536"/>
      </w:tabs>
      <w:ind w:firstLine="3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496" w:rsidRDefault="00B71496" w:rsidP="00366009">
      <w:r>
        <w:separator/>
      </w:r>
    </w:p>
  </w:footnote>
  <w:footnote w:type="continuationSeparator" w:id="0">
    <w:p w:rsidR="00B71496" w:rsidRDefault="00B71496" w:rsidP="0036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95pt;visibility:visible;mso-wrap-style:square" o:bullet="t">
        <v:imagedata r:id="rId1" o:title=""/>
      </v:shape>
    </w:pict>
  </w:numPicBullet>
  <w:numPicBullet w:numPicBulletId="1">
    <w:pict>
      <v:shape w14:anchorId="36F103E9" id="_x0000_i1027" type="#_x0000_t75" style="width:10.7pt;height:12.25pt;visibility:visible;mso-wrap-style:square" o:bullet="t">
        <v:imagedata r:id="rId2" o:title=""/>
      </v:shape>
    </w:pict>
  </w:numPicBullet>
  <w:numPicBullet w:numPicBulletId="2">
    <w:pict>
      <v:shape w14:anchorId="45DBF788" id="_x0000_i1028" type="#_x0000_t75" style="width:10.7pt;height:12.25pt;visibility:visible;mso-wrap-style:square" o:bullet="t">
        <v:imagedata r:id="rId3" o:title=""/>
      </v:shape>
    </w:pict>
  </w:numPicBullet>
  <w:abstractNum w:abstractNumId="0" w15:restartNumberingAfterBreak="0">
    <w:nsid w:val="0A213E88"/>
    <w:multiLevelType w:val="hybridMultilevel"/>
    <w:tmpl w:val="43EAE302"/>
    <w:lvl w:ilvl="0" w:tplc="0638F322">
      <w:start w:val="1"/>
      <w:numFmt w:val="bullet"/>
      <w:lvlText w:val=""/>
      <w:lvlJc w:val="left"/>
      <w:pPr>
        <w:ind w:left="8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62E2123"/>
    <w:multiLevelType w:val="hybridMultilevel"/>
    <w:tmpl w:val="E5C09EBC"/>
    <w:lvl w:ilvl="0" w:tplc="21AC0E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EDE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03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ACFC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B7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B2C0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B4D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4F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A2A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8AF3DCE"/>
    <w:multiLevelType w:val="hybridMultilevel"/>
    <w:tmpl w:val="8E443A88"/>
    <w:lvl w:ilvl="0" w:tplc="FD065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C6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D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2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52D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66F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D4B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4E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61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D003D48"/>
    <w:multiLevelType w:val="hybridMultilevel"/>
    <w:tmpl w:val="67A45E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10459"/>
    <w:multiLevelType w:val="hybridMultilevel"/>
    <w:tmpl w:val="6E70559C"/>
    <w:lvl w:ilvl="0" w:tplc="86C22B9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9153EC2"/>
    <w:multiLevelType w:val="hybridMultilevel"/>
    <w:tmpl w:val="97D44EDA"/>
    <w:lvl w:ilvl="0" w:tplc="97CE528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7E3C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8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E4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A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BA5E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F26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48B407F"/>
    <w:multiLevelType w:val="hybridMultilevel"/>
    <w:tmpl w:val="9A0096FE"/>
    <w:lvl w:ilvl="0" w:tplc="391AF0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09"/>
    <w:rsid w:val="0000034F"/>
    <w:rsid w:val="00003435"/>
    <w:rsid w:val="0000624A"/>
    <w:rsid w:val="00010695"/>
    <w:rsid w:val="00013ED3"/>
    <w:rsid w:val="00045222"/>
    <w:rsid w:val="00047B60"/>
    <w:rsid w:val="00053C2C"/>
    <w:rsid w:val="00062DB2"/>
    <w:rsid w:val="0007067E"/>
    <w:rsid w:val="000719FC"/>
    <w:rsid w:val="00072D19"/>
    <w:rsid w:val="0007329C"/>
    <w:rsid w:val="00075EEA"/>
    <w:rsid w:val="00091B97"/>
    <w:rsid w:val="000934EB"/>
    <w:rsid w:val="000A0576"/>
    <w:rsid w:val="000B286D"/>
    <w:rsid w:val="000B2A92"/>
    <w:rsid w:val="000B3D72"/>
    <w:rsid w:val="000D5E8C"/>
    <w:rsid w:val="000E0E4B"/>
    <w:rsid w:val="000E2A17"/>
    <w:rsid w:val="000F31F4"/>
    <w:rsid w:val="000F4A49"/>
    <w:rsid w:val="001056ED"/>
    <w:rsid w:val="00111266"/>
    <w:rsid w:val="001131DE"/>
    <w:rsid w:val="00114807"/>
    <w:rsid w:val="00116F15"/>
    <w:rsid w:val="001175E0"/>
    <w:rsid w:val="00126227"/>
    <w:rsid w:val="00130A57"/>
    <w:rsid w:val="00132759"/>
    <w:rsid w:val="00132C4A"/>
    <w:rsid w:val="00137210"/>
    <w:rsid w:val="001469F5"/>
    <w:rsid w:val="00165057"/>
    <w:rsid w:val="00171349"/>
    <w:rsid w:val="0017260E"/>
    <w:rsid w:val="0017479A"/>
    <w:rsid w:val="00182A16"/>
    <w:rsid w:val="00183DD1"/>
    <w:rsid w:val="0018706B"/>
    <w:rsid w:val="00193936"/>
    <w:rsid w:val="00194935"/>
    <w:rsid w:val="001A0EE2"/>
    <w:rsid w:val="001A1881"/>
    <w:rsid w:val="001A5446"/>
    <w:rsid w:val="001A7CA5"/>
    <w:rsid w:val="001C4999"/>
    <w:rsid w:val="001C69B8"/>
    <w:rsid w:val="001C7963"/>
    <w:rsid w:val="001E297A"/>
    <w:rsid w:val="00202A84"/>
    <w:rsid w:val="00205441"/>
    <w:rsid w:val="00206E27"/>
    <w:rsid w:val="002071EC"/>
    <w:rsid w:val="0021149E"/>
    <w:rsid w:val="00220261"/>
    <w:rsid w:val="00220C51"/>
    <w:rsid w:val="0022255A"/>
    <w:rsid w:val="00223424"/>
    <w:rsid w:val="00231637"/>
    <w:rsid w:val="00232C64"/>
    <w:rsid w:val="0023365C"/>
    <w:rsid w:val="00234DD0"/>
    <w:rsid w:val="00236FA6"/>
    <w:rsid w:val="00237688"/>
    <w:rsid w:val="00244474"/>
    <w:rsid w:val="00246AA7"/>
    <w:rsid w:val="00247A0A"/>
    <w:rsid w:val="00252A38"/>
    <w:rsid w:val="002540A7"/>
    <w:rsid w:val="00256B73"/>
    <w:rsid w:val="002617D9"/>
    <w:rsid w:val="002825F5"/>
    <w:rsid w:val="00287AE6"/>
    <w:rsid w:val="0029008B"/>
    <w:rsid w:val="002A162D"/>
    <w:rsid w:val="002A7E68"/>
    <w:rsid w:val="002B22CC"/>
    <w:rsid w:val="002B2EAB"/>
    <w:rsid w:val="002B53C2"/>
    <w:rsid w:val="002C2512"/>
    <w:rsid w:val="002D6D3C"/>
    <w:rsid w:val="002D749F"/>
    <w:rsid w:val="002E6690"/>
    <w:rsid w:val="002E694A"/>
    <w:rsid w:val="002E6DCD"/>
    <w:rsid w:val="002F24E3"/>
    <w:rsid w:val="002F5135"/>
    <w:rsid w:val="002F6460"/>
    <w:rsid w:val="003036CB"/>
    <w:rsid w:val="00314B2B"/>
    <w:rsid w:val="00316E7D"/>
    <w:rsid w:val="00325A78"/>
    <w:rsid w:val="00335D05"/>
    <w:rsid w:val="00341EAB"/>
    <w:rsid w:val="00356C9C"/>
    <w:rsid w:val="00361767"/>
    <w:rsid w:val="00363B3C"/>
    <w:rsid w:val="0036455A"/>
    <w:rsid w:val="00364FCA"/>
    <w:rsid w:val="003651F0"/>
    <w:rsid w:val="00366009"/>
    <w:rsid w:val="00367201"/>
    <w:rsid w:val="00373AF8"/>
    <w:rsid w:val="003A67D4"/>
    <w:rsid w:val="003A6AA9"/>
    <w:rsid w:val="003C11EC"/>
    <w:rsid w:val="003C3DB0"/>
    <w:rsid w:val="003C46F6"/>
    <w:rsid w:val="003C7756"/>
    <w:rsid w:val="003D61F4"/>
    <w:rsid w:val="003E2295"/>
    <w:rsid w:val="003E7F72"/>
    <w:rsid w:val="003F3F12"/>
    <w:rsid w:val="003F4CED"/>
    <w:rsid w:val="004003CE"/>
    <w:rsid w:val="00401760"/>
    <w:rsid w:val="004214AB"/>
    <w:rsid w:val="00423538"/>
    <w:rsid w:val="0042650E"/>
    <w:rsid w:val="0043128F"/>
    <w:rsid w:val="00432C39"/>
    <w:rsid w:val="00447FFE"/>
    <w:rsid w:val="00455D7A"/>
    <w:rsid w:val="00457677"/>
    <w:rsid w:val="004646A9"/>
    <w:rsid w:val="004668DC"/>
    <w:rsid w:val="004701EF"/>
    <w:rsid w:val="00476014"/>
    <w:rsid w:val="00481160"/>
    <w:rsid w:val="0048128D"/>
    <w:rsid w:val="004871CF"/>
    <w:rsid w:val="004939D7"/>
    <w:rsid w:val="00494CC3"/>
    <w:rsid w:val="00495D41"/>
    <w:rsid w:val="004A0026"/>
    <w:rsid w:val="004B741F"/>
    <w:rsid w:val="004D1147"/>
    <w:rsid w:val="004D287F"/>
    <w:rsid w:val="004D5391"/>
    <w:rsid w:val="004E148F"/>
    <w:rsid w:val="004F0D16"/>
    <w:rsid w:val="004F52E8"/>
    <w:rsid w:val="00507FD6"/>
    <w:rsid w:val="0052633D"/>
    <w:rsid w:val="00532B16"/>
    <w:rsid w:val="00535174"/>
    <w:rsid w:val="0056008A"/>
    <w:rsid w:val="0056635B"/>
    <w:rsid w:val="0057647D"/>
    <w:rsid w:val="00582BB7"/>
    <w:rsid w:val="00586129"/>
    <w:rsid w:val="00592E6D"/>
    <w:rsid w:val="0059408C"/>
    <w:rsid w:val="005A1F3F"/>
    <w:rsid w:val="005A4C9B"/>
    <w:rsid w:val="005B1115"/>
    <w:rsid w:val="005C4DF6"/>
    <w:rsid w:val="005C53F5"/>
    <w:rsid w:val="005D019A"/>
    <w:rsid w:val="005D035C"/>
    <w:rsid w:val="005D5128"/>
    <w:rsid w:val="005E21BC"/>
    <w:rsid w:val="005E47DD"/>
    <w:rsid w:val="005F28CF"/>
    <w:rsid w:val="005F538A"/>
    <w:rsid w:val="00606675"/>
    <w:rsid w:val="00607F10"/>
    <w:rsid w:val="0061597E"/>
    <w:rsid w:val="00615CAB"/>
    <w:rsid w:val="00625976"/>
    <w:rsid w:val="00633B03"/>
    <w:rsid w:val="00643213"/>
    <w:rsid w:val="00656F40"/>
    <w:rsid w:val="0066240B"/>
    <w:rsid w:val="00662945"/>
    <w:rsid w:val="00671057"/>
    <w:rsid w:val="006722EF"/>
    <w:rsid w:val="00673C13"/>
    <w:rsid w:val="00674EA2"/>
    <w:rsid w:val="00676D55"/>
    <w:rsid w:val="00677E84"/>
    <w:rsid w:val="00680AED"/>
    <w:rsid w:val="00685D4E"/>
    <w:rsid w:val="006A168D"/>
    <w:rsid w:val="006A5349"/>
    <w:rsid w:val="006A7AEF"/>
    <w:rsid w:val="006B180A"/>
    <w:rsid w:val="006D240F"/>
    <w:rsid w:val="006D2F1B"/>
    <w:rsid w:val="006D499B"/>
    <w:rsid w:val="006D6877"/>
    <w:rsid w:val="006E72F7"/>
    <w:rsid w:val="006F18DF"/>
    <w:rsid w:val="006F37DE"/>
    <w:rsid w:val="00704B14"/>
    <w:rsid w:val="007056E6"/>
    <w:rsid w:val="00707299"/>
    <w:rsid w:val="00710117"/>
    <w:rsid w:val="00716CA5"/>
    <w:rsid w:val="00721BF1"/>
    <w:rsid w:val="00730FCA"/>
    <w:rsid w:val="00741F19"/>
    <w:rsid w:val="007510C5"/>
    <w:rsid w:val="007539CA"/>
    <w:rsid w:val="0075793E"/>
    <w:rsid w:val="00757D62"/>
    <w:rsid w:val="0077191B"/>
    <w:rsid w:val="00771BDB"/>
    <w:rsid w:val="00774437"/>
    <w:rsid w:val="00776312"/>
    <w:rsid w:val="00791342"/>
    <w:rsid w:val="007930C6"/>
    <w:rsid w:val="007945D6"/>
    <w:rsid w:val="007A5122"/>
    <w:rsid w:val="007B0EFD"/>
    <w:rsid w:val="007B1364"/>
    <w:rsid w:val="007B286A"/>
    <w:rsid w:val="007B4DDD"/>
    <w:rsid w:val="007B6256"/>
    <w:rsid w:val="007C0A18"/>
    <w:rsid w:val="007C16E6"/>
    <w:rsid w:val="007D51D6"/>
    <w:rsid w:val="007F398C"/>
    <w:rsid w:val="007F4CA7"/>
    <w:rsid w:val="008064B0"/>
    <w:rsid w:val="008110CE"/>
    <w:rsid w:val="008203DE"/>
    <w:rsid w:val="00822535"/>
    <w:rsid w:val="0082451A"/>
    <w:rsid w:val="00831ED9"/>
    <w:rsid w:val="00832498"/>
    <w:rsid w:val="00840382"/>
    <w:rsid w:val="00840E93"/>
    <w:rsid w:val="00851176"/>
    <w:rsid w:val="00851BEC"/>
    <w:rsid w:val="00860AD3"/>
    <w:rsid w:val="008644BC"/>
    <w:rsid w:val="00864D29"/>
    <w:rsid w:val="0086586F"/>
    <w:rsid w:val="00867577"/>
    <w:rsid w:val="008678DF"/>
    <w:rsid w:val="0088049B"/>
    <w:rsid w:val="00880F4E"/>
    <w:rsid w:val="00881E17"/>
    <w:rsid w:val="00883104"/>
    <w:rsid w:val="00886FA2"/>
    <w:rsid w:val="00887DDB"/>
    <w:rsid w:val="008909A5"/>
    <w:rsid w:val="0089665B"/>
    <w:rsid w:val="008A387C"/>
    <w:rsid w:val="008A7260"/>
    <w:rsid w:val="008C13CE"/>
    <w:rsid w:val="008D091B"/>
    <w:rsid w:val="008E17F6"/>
    <w:rsid w:val="008E41D7"/>
    <w:rsid w:val="008E54DE"/>
    <w:rsid w:val="008E582F"/>
    <w:rsid w:val="008E7DE5"/>
    <w:rsid w:val="008F0B8C"/>
    <w:rsid w:val="008F7FD4"/>
    <w:rsid w:val="00900942"/>
    <w:rsid w:val="0090107D"/>
    <w:rsid w:val="0091390D"/>
    <w:rsid w:val="00924C4E"/>
    <w:rsid w:val="0092509A"/>
    <w:rsid w:val="00926F08"/>
    <w:rsid w:val="00931617"/>
    <w:rsid w:val="00937563"/>
    <w:rsid w:val="00937647"/>
    <w:rsid w:val="00941492"/>
    <w:rsid w:val="00946353"/>
    <w:rsid w:val="00946F3C"/>
    <w:rsid w:val="009501D4"/>
    <w:rsid w:val="00951B1A"/>
    <w:rsid w:val="00956C6F"/>
    <w:rsid w:val="009715B8"/>
    <w:rsid w:val="00981912"/>
    <w:rsid w:val="0099460F"/>
    <w:rsid w:val="00995A9B"/>
    <w:rsid w:val="00997B9F"/>
    <w:rsid w:val="009A6BB4"/>
    <w:rsid w:val="009B2D44"/>
    <w:rsid w:val="009B346A"/>
    <w:rsid w:val="009C0053"/>
    <w:rsid w:val="009C1B52"/>
    <w:rsid w:val="009C29A6"/>
    <w:rsid w:val="009C4A5D"/>
    <w:rsid w:val="009C52EC"/>
    <w:rsid w:val="009C6DE7"/>
    <w:rsid w:val="009D2A54"/>
    <w:rsid w:val="009E524D"/>
    <w:rsid w:val="009E7740"/>
    <w:rsid w:val="009E7877"/>
    <w:rsid w:val="009F4B3D"/>
    <w:rsid w:val="009F7DB8"/>
    <w:rsid w:val="00A050CE"/>
    <w:rsid w:val="00A13F14"/>
    <w:rsid w:val="00A1427E"/>
    <w:rsid w:val="00A15E1F"/>
    <w:rsid w:val="00A15EC8"/>
    <w:rsid w:val="00A174F1"/>
    <w:rsid w:val="00A17533"/>
    <w:rsid w:val="00A20491"/>
    <w:rsid w:val="00A2076D"/>
    <w:rsid w:val="00A3450A"/>
    <w:rsid w:val="00A37488"/>
    <w:rsid w:val="00A3762C"/>
    <w:rsid w:val="00A50D3D"/>
    <w:rsid w:val="00A55715"/>
    <w:rsid w:val="00A5772D"/>
    <w:rsid w:val="00A6789D"/>
    <w:rsid w:val="00A7274D"/>
    <w:rsid w:val="00A73F75"/>
    <w:rsid w:val="00A869EE"/>
    <w:rsid w:val="00A87F64"/>
    <w:rsid w:val="00A91F15"/>
    <w:rsid w:val="00A929E6"/>
    <w:rsid w:val="00AA0BE9"/>
    <w:rsid w:val="00AB28EC"/>
    <w:rsid w:val="00AB5570"/>
    <w:rsid w:val="00AC1067"/>
    <w:rsid w:val="00AC75C6"/>
    <w:rsid w:val="00AC7B1B"/>
    <w:rsid w:val="00AE15F2"/>
    <w:rsid w:val="00AE4DD7"/>
    <w:rsid w:val="00AF4A57"/>
    <w:rsid w:val="00AF6285"/>
    <w:rsid w:val="00AF70B0"/>
    <w:rsid w:val="00B01B74"/>
    <w:rsid w:val="00B0681D"/>
    <w:rsid w:val="00B13C5C"/>
    <w:rsid w:val="00B200A4"/>
    <w:rsid w:val="00B22439"/>
    <w:rsid w:val="00B23182"/>
    <w:rsid w:val="00B25778"/>
    <w:rsid w:val="00B25FBE"/>
    <w:rsid w:val="00B33CA3"/>
    <w:rsid w:val="00B53DE8"/>
    <w:rsid w:val="00B67F4F"/>
    <w:rsid w:val="00B707B1"/>
    <w:rsid w:val="00B71496"/>
    <w:rsid w:val="00B72E0C"/>
    <w:rsid w:val="00B74C59"/>
    <w:rsid w:val="00B85193"/>
    <w:rsid w:val="00B86DA7"/>
    <w:rsid w:val="00B92DFF"/>
    <w:rsid w:val="00B94B20"/>
    <w:rsid w:val="00B9682D"/>
    <w:rsid w:val="00BA6CD8"/>
    <w:rsid w:val="00BB3887"/>
    <w:rsid w:val="00BB4907"/>
    <w:rsid w:val="00BB4A46"/>
    <w:rsid w:val="00BB75F7"/>
    <w:rsid w:val="00BC232C"/>
    <w:rsid w:val="00BC7A3A"/>
    <w:rsid w:val="00BD3568"/>
    <w:rsid w:val="00BE03D5"/>
    <w:rsid w:val="00BE0B2F"/>
    <w:rsid w:val="00BE0D3E"/>
    <w:rsid w:val="00BE22D4"/>
    <w:rsid w:val="00BE3D84"/>
    <w:rsid w:val="00C03DF3"/>
    <w:rsid w:val="00C11708"/>
    <w:rsid w:val="00C31F39"/>
    <w:rsid w:val="00C4632F"/>
    <w:rsid w:val="00C503D3"/>
    <w:rsid w:val="00C53D18"/>
    <w:rsid w:val="00C574A2"/>
    <w:rsid w:val="00C600C5"/>
    <w:rsid w:val="00C62122"/>
    <w:rsid w:val="00C65476"/>
    <w:rsid w:val="00C66336"/>
    <w:rsid w:val="00C66588"/>
    <w:rsid w:val="00C7336A"/>
    <w:rsid w:val="00C7467A"/>
    <w:rsid w:val="00C75109"/>
    <w:rsid w:val="00C8178B"/>
    <w:rsid w:val="00C83237"/>
    <w:rsid w:val="00C84C95"/>
    <w:rsid w:val="00C84D32"/>
    <w:rsid w:val="00C860A1"/>
    <w:rsid w:val="00CA3857"/>
    <w:rsid w:val="00CA7091"/>
    <w:rsid w:val="00CA7F8E"/>
    <w:rsid w:val="00CD25D0"/>
    <w:rsid w:val="00CD43AA"/>
    <w:rsid w:val="00CD4820"/>
    <w:rsid w:val="00CD5303"/>
    <w:rsid w:val="00CD78BF"/>
    <w:rsid w:val="00CD7FBB"/>
    <w:rsid w:val="00CE14C3"/>
    <w:rsid w:val="00CE34B8"/>
    <w:rsid w:val="00D05BFB"/>
    <w:rsid w:val="00D14A7D"/>
    <w:rsid w:val="00D15163"/>
    <w:rsid w:val="00D23FCE"/>
    <w:rsid w:val="00D245A6"/>
    <w:rsid w:val="00D30CC0"/>
    <w:rsid w:val="00D52C1E"/>
    <w:rsid w:val="00D64BA1"/>
    <w:rsid w:val="00D65448"/>
    <w:rsid w:val="00D676D2"/>
    <w:rsid w:val="00D7517A"/>
    <w:rsid w:val="00D75FC3"/>
    <w:rsid w:val="00D76827"/>
    <w:rsid w:val="00D77C78"/>
    <w:rsid w:val="00D8049C"/>
    <w:rsid w:val="00D8316A"/>
    <w:rsid w:val="00D8319D"/>
    <w:rsid w:val="00D86F46"/>
    <w:rsid w:val="00D87449"/>
    <w:rsid w:val="00D9641F"/>
    <w:rsid w:val="00D96A23"/>
    <w:rsid w:val="00DA6003"/>
    <w:rsid w:val="00DA67CF"/>
    <w:rsid w:val="00DB0B7A"/>
    <w:rsid w:val="00DB56BA"/>
    <w:rsid w:val="00DB6AC4"/>
    <w:rsid w:val="00DC29AF"/>
    <w:rsid w:val="00DC3246"/>
    <w:rsid w:val="00E05CEA"/>
    <w:rsid w:val="00E05DFD"/>
    <w:rsid w:val="00E11587"/>
    <w:rsid w:val="00E1197D"/>
    <w:rsid w:val="00E179EA"/>
    <w:rsid w:val="00E31445"/>
    <w:rsid w:val="00E3509C"/>
    <w:rsid w:val="00E35BBC"/>
    <w:rsid w:val="00E36695"/>
    <w:rsid w:val="00E3745D"/>
    <w:rsid w:val="00E50750"/>
    <w:rsid w:val="00E53043"/>
    <w:rsid w:val="00E53FC5"/>
    <w:rsid w:val="00E65735"/>
    <w:rsid w:val="00E77D23"/>
    <w:rsid w:val="00E87BD0"/>
    <w:rsid w:val="00E90388"/>
    <w:rsid w:val="00E9593F"/>
    <w:rsid w:val="00EA1E7A"/>
    <w:rsid w:val="00EA7476"/>
    <w:rsid w:val="00EB5016"/>
    <w:rsid w:val="00EC1861"/>
    <w:rsid w:val="00ED4255"/>
    <w:rsid w:val="00EE4CED"/>
    <w:rsid w:val="00EE50F8"/>
    <w:rsid w:val="00EF1B15"/>
    <w:rsid w:val="00EF7A45"/>
    <w:rsid w:val="00F03313"/>
    <w:rsid w:val="00F12FD4"/>
    <w:rsid w:val="00F25F50"/>
    <w:rsid w:val="00F2733E"/>
    <w:rsid w:val="00F3646B"/>
    <w:rsid w:val="00F52A73"/>
    <w:rsid w:val="00F600AB"/>
    <w:rsid w:val="00F63EAF"/>
    <w:rsid w:val="00F63F2C"/>
    <w:rsid w:val="00F647D7"/>
    <w:rsid w:val="00F65B40"/>
    <w:rsid w:val="00F65F84"/>
    <w:rsid w:val="00F667E9"/>
    <w:rsid w:val="00F81CFF"/>
    <w:rsid w:val="00F832F6"/>
    <w:rsid w:val="00F839B5"/>
    <w:rsid w:val="00F86BEF"/>
    <w:rsid w:val="00F92443"/>
    <w:rsid w:val="00FA199F"/>
    <w:rsid w:val="00FB6A26"/>
    <w:rsid w:val="00FD022A"/>
    <w:rsid w:val="00FD0DA7"/>
    <w:rsid w:val="00FE3A3F"/>
    <w:rsid w:val="00FE3AB6"/>
    <w:rsid w:val="00FE3D07"/>
    <w:rsid w:val="00FF24F5"/>
    <w:rsid w:val="00FF4C7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0611F6-0B79-4902-9539-DEA212B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600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66009"/>
    <w:pPr>
      <w:keepNext/>
      <w:tabs>
        <w:tab w:val="left" w:pos="3960"/>
      </w:tabs>
      <w:outlineLvl w:val="1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6009"/>
  </w:style>
  <w:style w:type="paragraph" w:styleId="Fuzeile">
    <w:name w:val="footer"/>
    <w:basedOn w:val="Standard"/>
    <w:link w:val="FuzeileZchn"/>
    <w:uiPriority w:val="99"/>
    <w:unhideWhenUsed/>
    <w:rsid w:val="003660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6009"/>
  </w:style>
  <w:style w:type="character" w:customStyle="1" w:styleId="berschrift2Zchn">
    <w:name w:val="Überschrift 2 Zchn"/>
    <w:basedOn w:val="Absatz-Standardschriftart"/>
    <w:link w:val="berschrift2"/>
    <w:rsid w:val="00366009"/>
    <w:rPr>
      <w:rFonts w:ascii="Arial" w:eastAsia="Times New Roman" w:hAnsi="Arial" w:cs="Arial"/>
      <w:sz w:val="28"/>
      <w:szCs w:val="24"/>
      <w:lang w:eastAsia="de-DE"/>
    </w:rPr>
  </w:style>
  <w:style w:type="table" w:styleId="Tabellenraster">
    <w:name w:val="Table Grid"/>
    <w:basedOn w:val="NormaleTabelle"/>
    <w:uiPriority w:val="39"/>
    <w:rsid w:val="0036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934E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934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934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934E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34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34EB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34E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34EB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860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60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722EF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rsid w:val="001C7963"/>
    <w:rPr>
      <w:rFonts w:ascii="Arial" w:hAnsi="Arial" w:cs="Arial"/>
      <w:sz w:val="16"/>
    </w:rPr>
  </w:style>
  <w:style w:type="character" w:customStyle="1" w:styleId="TextkrperZchn">
    <w:name w:val="Textkörper Zchn"/>
    <w:basedOn w:val="Absatz-Standardschriftart"/>
    <w:link w:val="Textkrper"/>
    <w:rsid w:val="001C7963"/>
    <w:rPr>
      <w:rFonts w:ascii="Arial" w:eastAsia="Times New Roman" w:hAnsi="Arial" w:cs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31ED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A1F3F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A1F3F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A1F3F"/>
    <w:rPr>
      <w:b/>
      <w:bCs/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22255A"/>
    <w:rPr>
      <w:b/>
      <w:bCs/>
    </w:rPr>
  </w:style>
  <w:style w:type="paragraph" w:customStyle="1" w:styleId="Default">
    <w:name w:val="Default"/>
    <w:rsid w:val="0059408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63E973A48F4C1EB8E5B522A2635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DC02B-8676-4A71-B44B-58E72C74B48B}"/>
      </w:docPartPr>
      <w:docPartBody>
        <w:p w:rsidR="00496DE6" w:rsidRDefault="00432CB1" w:rsidP="00432CB1">
          <w:pPr>
            <w:pStyle w:val="DE63E973A48F4C1EB8E5B522A2635B1520"/>
          </w:pPr>
          <w:r>
            <w:rPr>
              <w:sz w:val="28"/>
            </w:rPr>
            <w:t xml:space="preserve">                                  </w:t>
          </w:r>
        </w:p>
      </w:docPartBody>
    </w:docPart>
    <w:docPart>
      <w:docPartPr>
        <w:name w:val="67A3CBA4C80C4F2399866A4B37AC2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895AE-4D96-4568-A13B-A97C7A696A15}"/>
      </w:docPartPr>
      <w:docPartBody>
        <w:p w:rsidR="00906DFB" w:rsidRDefault="00432CB1" w:rsidP="00432CB1">
          <w:pPr>
            <w:pStyle w:val="67A3CBA4C80C4F2399866A4B37AC2BB47"/>
          </w:pPr>
          <w:r w:rsidRPr="008644BC">
            <w:rPr>
              <w:rStyle w:val="TextkrperZchn"/>
              <w:u w:val="single"/>
            </w:rPr>
            <w:t xml:space="preserve">                                </w:t>
          </w:r>
          <w:r w:rsidRPr="008644BC">
            <w:rPr>
              <w:rStyle w:val="Platzhaltertext"/>
              <w:rFonts w:ascii="Arial" w:eastAsiaTheme="minorHAnsi" w:hAnsi="Arial" w:cs="Arial"/>
              <w:sz w:val="20"/>
              <w:u w:val="single"/>
            </w:rPr>
            <w:t xml:space="preserve"> </w:t>
          </w:r>
        </w:p>
      </w:docPartBody>
    </w:docPart>
    <w:docPart>
      <w:docPartPr>
        <w:name w:val="691168A906B24582B693BC11CF4B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42DE2-F199-4042-892E-8151F519C8BB}"/>
      </w:docPartPr>
      <w:docPartBody>
        <w:p w:rsidR="00432CB1" w:rsidRDefault="001631A5" w:rsidP="001631A5">
          <w:pPr>
            <w:pStyle w:val="691168A906B24582B693BC11CF4B3074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CD7E159F931E4A6298EA5712DAD6F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B3E75-C052-41A2-BE49-E6384E450A2D}"/>
      </w:docPartPr>
      <w:docPartBody>
        <w:p w:rsidR="00432CB1" w:rsidRDefault="001631A5" w:rsidP="001631A5">
          <w:pPr>
            <w:pStyle w:val="CD7E159F931E4A6298EA5712DAD6FB27"/>
          </w:pPr>
          <w:r>
            <w:rPr>
              <w:rStyle w:val="Platzhaltertext"/>
              <w:rFonts w:ascii="Arial" w:hAnsi="Arial" w:cs="Arial"/>
              <w:sz w:val="18"/>
              <w:szCs w:val="20"/>
            </w:rPr>
            <w:t>hh.mm</w:t>
          </w:r>
          <w:r w:rsidRPr="00DC3246">
            <w:rPr>
              <w:rStyle w:val="Platzhaltertext"/>
              <w:sz w:val="18"/>
              <w:szCs w:val="20"/>
            </w:rPr>
            <w:t>.</w:t>
          </w:r>
        </w:p>
      </w:docPartBody>
    </w:docPart>
    <w:docPart>
      <w:docPartPr>
        <w:name w:val="217A6D2BB31E435A9928F627444B6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F3393-CB1A-49A3-A1B4-E02F56CC9C4E}"/>
      </w:docPartPr>
      <w:docPartBody>
        <w:p w:rsidR="00FF1888" w:rsidRDefault="00432CB1" w:rsidP="00432CB1">
          <w:pPr>
            <w:pStyle w:val="217A6D2BB31E435A9928F627444B64552"/>
          </w:pPr>
          <w:r w:rsidRPr="00CE14C3">
            <w:rPr>
              <w:rStyle w:val="Platzhaltertext"/>
              <w:rFonts w:ascii="Arial" w:hAnsi="Arial" w:cs="Arial"/>
              <w:sz w:val="20"/>
              <w:szCs w:val="20"/>
            </w:rPr>
            <w:t xml:space="preserve">                                  </w:t>
          </w:r>
          <w:r w:rsidRPr="00CE14C3">
            <w:rPr>
              <w:rStyle w:val="Fett"/>
              <w:vertAlign w:val="superscript"/>
            </w:rPr>
            <w:t xml:space="preserve">          </w:t>
          </w:r>
        </w:p>
      </w:docPartBody>
    </w:docPart>
    <w:docPart>
      <w:docPartPr>
        <w:name w:val="A9B480B2DF914CF391A83F477599F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55862-C3CE-4584-B910-5DA93A8E9A3F}"/>
      </w:docPartPr>
      <w:docPartBody>
        <w:p w:rsidR="00FF1888" w:rsidRDefault="00432CB1" w:rsidP="00432CB1">
          <w:pPr>
            <w:pStyle w:val="A9B480B2DF914CF391A83F477599FBC12"/>
          </w:pPr>
          <w:r w:rsidRPr="00CE14C3">
            <w:rPr>
              <w:rStyle w:val="Platzhaltertext"/>
              <w:rFonts w:ascii="Arial" w:hAnsi="Arial" w:cs="Arial"/>
              <w:sz w:val="20"/>
            </w:rPr>
            <w:t xml:space="preserve">                             </w:t>
          </w:r>
        </w:p>
      </w:docPartBody>
    </w:docPart>
    <w:docPart>
      <w:docPartPr>
        <w:name w:val="F72FBBF6C8CD44158B7D58F8C79F5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E83F0-67E8-4C7B-9490-27728D1DA2A7}"/>
      </w:docPartPr>
      <w:docPartBody>
        <w:p w:rsidR="00FF1888" w:rsidRDefault="00432CB1" w:rsidP="00432CB1">
          <w:pPr>
            <w:pStyle w:val="F72FBBF6C8CD44158B7D58F8C79F54892"/>
          </w:pPr>
          <w:r w:rsidRPr="00CE14C3">
            <w:rPr>
              <w:sz w:val="28"/>
            </w:rPr>
            <w:t xml:space="preserve">                                </w:t>
          </w:r>
        </w:p>
      </w:docPartBody>
    </w:docPart>
    <w:docPart>
      <w:docPartPr>
        <w:name w:val="D6820D86F96C4BA5A20B2CE08FCC7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64495A-E790-4B65-B933-49795C4E9E59}"/>
      </w:docPartPr>
      <w:docPartBody>
        <w:p w:rsidR="00FF1888" w:rsidRDefault="00432CB1" w:rsidP="00432CB1">
          <w:pPr>
            <w:pStyle w:val="D6820D86F96C4BA5A20B2CE08FCC70C71"/>
          </w:pPr>
          <w:r w:rsidRPr="00CE14C3">
            <w:rPr>
              <w:sz w:val="22"/>
            </w:rPr>
            <w:t xml:space="preserve">                                     </w:t>
          </w:r>
        </w:p>
      </w:docPartBody>
    </w:docPart>
    <w:docPart>
      <w:docPartPr>
        <w:name w:val="726C82D477424E3CB116054868DE3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DF675-2971-4155-8F96-712A14DDB617}"/>
      </w:docPartPr>
      <w:docPartBody>
        <w:p w:rsidR="00FF1888" w:rsidRDefault="00432CB1" w:rsidP="00432CB1">
          <w:pPr>
            <w:pStyle w:val="726C82D477424E3CB116054868DE3FB6"/>
          </w:pPr>
          <w:r w:rsidRPr="00CE14C3"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601"/>
    <w:rsid w:val="000118FD"/>
    <w:rsid w:val="00023E91"/>
    <w:rsid w:val="000926F7"/>
    <w:rsid w:val="000B2D8B"/>
    <w:rsid w:val="000C77EB"/>
    <w:rsid w:val="000D1480"/>
    <w:rsid w:val="0012576B"/>
    <w:rsid w:val="001455BF"/>
    <w:rsid w:val="001631A5"/>
    <w:rsid w:val="00196FE3"/>
    <w:rsid w:val="001D0855"/>
    <w:rsid w:val="00212DB2"/>
    <w:rsid w:val="00243DFC"/>
    <w:rsid w:val="00245601"/>
    <w:rsid w:val="0025506C"/>
    <w:rsid w:val="00295763"/>
    <w:rsid w:val="002B0007"/>
    <w:rsid w:val="00357F5A"/>
    <w:rsid w:val="00422563"/>
    <w:rsid w:val="00432CB1"/>
    <w:rsid w:val="004639B9"/>
    <w:rsid w:val="00470CB2"/>
    <w:rsid w:val="00476361"/>
    <w:rsid w:val="004809BD"/>
    <w:rsid w:val="0049638F"/>
    <w:rsid w:val="00496DE6"/>
    <w:rsid w:val="004A585F"/>
    <w:rsid w:val="004B270F"/>
    <w:rsid w:val="00590FC8"/>
    <w:rsid w:val="005F128F"/>
    <w:rsid w:val="005F1FEF"/>
    <w:rsid w:val="00630F10"/>
    <w:rsid w:val="00632867"/>
    <w:rsid w:val="006A507E"/>
    <w:rsid w:val="007431EA"/>
    <w:rsid w:val="0075534E"/>
    <w:rsid w:val="00821ADC"/>
    <w:rsid w:val="00850AF3"/>
    <w:rsid w:val="0085605F"/>
    <w:rsid w:val="00864970"/>
    <w:rsid w:val="00876EF2"/>
    <w:rsid w:val="008C7686"/>
    <w:rsid w:val="00906DFB"/>
    <w:rsid w:val="009212EB"/>
    <w:rsid w:val="0097546A"/>
    <w:rsid w:val="00986BE2"/>
    <w:rsid w:val="009C75CE"/>
    <w:rsid w:val="00AA3302"/>
    <w:rsid w:val="00B24D49"/>
    <w:rsid w:val="00B30906"/>
    <w:rsid w:val="00BB40B4"/>
    <w:rsid w:val="00BC3FF1"/>
    <w:rsid w:val="00CB6E2F"/>
    <w:rsid w:val="00CB6FF0"/>
    <w:rsid w:val="00CC1005"/>
    <w:rsid w:val="00CC569E"/>
    <w:rsid w:val="00DA4DCE"/>
    <w:rsid w:val="00DF5EE1"/>
    <w:rsid w:val="00E02CB1"/>
    <w:rsid w:val="00FC0359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2CB1"/>
    <w:rPr>
      <w:color w:val="808080"/>
    </w:rPr>
  </w:style>
  <w:style w:type="paragraph" w:customStyle="1" w:styleId="CEF013E843FC4262897A0D17FEBF60B4">
    <w:name w:val="CEF013E843FC4262897A0D17FEBF60B4"/>
    <w:rsid w:val="00357F5A"/>
  </w:style>
  <w:style w:type="paragraph" w:customStyle="1" w:styleId="61FAF18AF3DE40518DD25CCB757530E5">
    <w:name w:val="61FAF18AF3DE40518DD25CCB757530E5"/>
    <w:rsid w:val="004B270F"/>
  </w:style>
  <w:style w:type="paragraph" w:customStyle="1" w:styleId="BBA9231E44844612BEB0E96DB765E320">
    <w:name w:val="BBA9231E44844612BEB0E96DB765E320"/>
    <w:rsid w:val="004B270F"/>
  </w:style>
  <w:style w:type="paragraph" w:customStyle="1" w:styleId="A79431AE4F964FE386EEC689B1B97B73">
    <w:name w:val="A79431AE4F964FE386EEC689B1B97B73"/>
    <w:rsid w:val="004B270F"/>
  </w:style>
  <w:style w:type="paragraph" w:customStyle="1" w:styleId="E773E1CEA42B4EC8812266474199F2EF">
    <w:name w:val="E773E1CEA42B4EC8812266474199F2EF"/>
    <w:rsid w:val="0009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">
    <w:name w:val="4DC16EF42DE843DABF17529BB1FF9BC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16EF42DE843DABF17529BB1FF9BC11">
    <w:name w:val="4DC16EF42DE843DABF17529BB1FF9BC1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97D02950941E8BDF48B544211CC7B">
    <w:name w:val="20A97D02950941E8BDF48B544211CC7B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">
    <w:name w:val="B3F17109A38147C7B55C9939DA540392"/>
    <w:rsid w:val="0012576B"/>
    <w:pPr>
      <w:spacing w:after="200" w:line="276" w:lineRule="auto"/>
    </w:pPr>
  </w:style>
  <w:style w:type="paragraph" w:customStyle="1" w:styleId="A25BF41576C346DFA40CBE9777251F53">
    <w:name w:val="A25BF41576C346DFA40CBE9777251F5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">
    <w:name w:val="B3F17109A38147C7B55C9939DA540392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">
    <w:name w:val="A25BF41576C346DFA40CBE9777251F531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">
    <w:name w:val="B3F17109A38147C7B55C9939DA540392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">
    <w:name w:val="A25BF41576C346DFA40CBE9777251F532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">
    <w:name w:val="B3F17109A38147C7B55C9939DA540392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">
    <w:name w:val="A25BF41576C346DFA40CBE9777251F533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4">
    <w:name w:val="B3F17109A38147C7B55C9939DA540392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4">
    <w:name w:val="A25BF41576C346DFA40CBE9777251F534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5">
    <w:name w:val="B3F17109A38147C7B55C9939DA540392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5">
    <w:name w:val="A25BF41576C346DFA40CBE9777251F535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6">
    <w:name w:val="B3F17109A38147C7B55C9939DA5403926"/>
    <w:rsid w:val="0012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6">
    <w:name w:val="A25BF41576C346DFA40CBE9777251F536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7">
    <w:name w:val="B3F17109A38147C7B55C9939DA540392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7">
    <w:name w:val="A25BF41576C346DFA40CBE9777251F537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8">
    <w:name w:val="B3F17109A38147C7B55C9939DA540392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8">
    <w:name w:val="A25BF41576C346DFA40CBE9777251F53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9">
    <w:name w:val="B3F17109A38147C7B55C9939DA540392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9">
    <w:name w:val="A25BF41576C346DFA40CBE9777251F539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0">
    <w:name w:val="B3F17109A38147C7B55C9939DA540392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0">
    <w:name w:val="A25BF41576C346DFA40CBE9777251F5310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1">
    <w:name w:val="B3F17109A38147C7B55C9939DA540392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1">
    <w:name w:val="A25BF41576C346DFA40CBE9777251F531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2">
    <w:name w:val="B3F17109A38147C7B55C9939DA540392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">
    <w:name w:val="82CA4569A522471CB3CF6CC047B62FA8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2">
    <w:name w:val="A25BF41576C346DFA40CBE9777251F5312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3">
    <w:name w:val="B3F17109A38147C7B55C9939DA54039213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CA4569A522471CB3CF6CC047B62FA81">
    <w:name w:val="82CA4569A522471CB3CF6CC047B62FA81"/>
    <w:rsid w:val="0075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911D6AA2C4BA38ABF63520CA7991A">
    <w:name w:val="366911D6AA2C4BA38ABF63520CA7991A"/>
    <w:rsid w:val="000D1480"/>
    <w:pPr>
      <w:spacing w:after="200" w:line="276" w:lineRule="auto"/>
    </w:pPr>
  </w:style>
  <w:style w:type="paragraph" w:customStyle="1" w:styleId="A25BF41576C346DFA40CBE9777251F5313">
    <w:name w:val="A25BF41576C346DFA40CBE9777251F531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4">
    <w:name w:val="B3F17109A38147C7B55C9939DA540392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">
    <w:name w:val="6B8819F0CED440EF8631458A6C0FBCBD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">
    <w:name w:val="D493F95C05EA4AEEA053D2A4AB0DF1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">
    <w:name w:val="6B851C19668E4AE1B53EC8ED85FB014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">
    <w:name w:val="0F331700433A411F80F62F876253990A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4">
    <w:name w:val="A25BF41576C346DFA40CBE9777251F5314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5">
    <w:name w:val="B3F17109A38147C7B55C9939DA540392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1">
    <w:name w:val="6B8819F0CED440EF8631458A6C0FBCBD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1">
    <w:name w:val="D493F95C05EA4AEEA053D2A4AB0DF114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1">
    <w:name w:val="6B851C19668E4AE1B53EC8ED85FB0145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1">
    <w:name w:val="0F331700433A411F80F62F876253990A1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6">
    <w:name w:val="B3F17109A38147C7B55C9939DA54039216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2">
    <w:name w:val="6B8819F0CED440EF8631458A6C0FBCBD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2">
    <w:name w:val="D493F95C05EA4AEEA053D2A4AB0DF114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2">
    <w:name w:val="0F331700433A411F80F62F876253990A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5">
    <w:name w:val="A25BF41576C346DFA40CBE9777251F5315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7">
    <w:name w:val="B3F17109A38147C7B55C9939DA54039217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3">
    <w:name w:val="6B8819F0CED440EF8631458A6C0FBCBD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3">
    <w:name w:val="D493F95C05EA4AEEA053D2A4AB0DF114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2">
    <w:name w:val="6B851C19668E4AE1B53EC8ED85FB01452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3">
    <w:name w:val="0F331700433A411F80F62F876253990A3"/>
    <w:rsid w:val="000D1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">
    <w:name w:val="179117DF831F4D498E95680C3FECF2E7"/>
    <w:rsid w:val="000D1480"/>
    <w:pPr>
      <w:spacing w:after="200" w:line="276" w:lineRule="auto"/>
    </w:pPr>
  </w:style>
  <w:style w:type="paragraph" w:customStyle="1" w:styleId="A25BF41576C346DFA40CBE9777251F5316">
    <w:name w:val="A25BF41576C346DFA40CBE9777251F5316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8">
    <w:name w:val="B3F17109A38147C7B55C9939DA54039218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819F0CED440EF8631458A6C0FBCBD4">
    <w:name w:val="6B8819F0CED440EF8631458A6C0FBCBD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4">
    <w:name w:val="D493F95C05EA4AEEA053D2A4AB0DF114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3">
    <w:name w:val="6B851C19668E4AE1B53EC8ED85FB01453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4">
    <w:name w:val="0F331700433A411F80F62F876253990A4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">
    <w:name w:val="179117DF831F4D498E95680C3FECF2E71"/>
    <w:rsid w:val="00CC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">
    <w:name w:val="9F7130F6239848B2B238BDD3FCA86C35"/>
    <w:rsid w:val="00DA4DCE"/>
    <w:pPr>
      <w:spacing w:after="200" w:line="276" w:lineRule="auto"/>
    </w:pPr>
  </w:style>
  <w:style w:type="paragraph" w:customStyle="1" w:styleId="A25BF41576C346DFA40CBE9777251F5317">
    <w:name w:val="A25BF41576C346DFA40CBE9777251F5317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19">
    <w:name w:val="B3F17109A38147C7B55C9939DA54039219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32CB1"/>
    <w:rPr>
      <w:b/>
      <w:bCs/>
    </w:rPr>
  </w:style>
  <w:style w:type="paragraph" w:customStyle="1" w:styleId="9F7130F6239848B2B238BDD3FCA86C351">
    <w:name w:val="9F7130F6239848B2B238BDD3FCA86C351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5">
    <w:name w:val="D493F95C05EA4AEEA053D2A4AB0DF114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4">
    <w:name w:val="6B851C19668E4AE1B53EC8ED85FB01454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5">
    <w:name w:val="0F331700433A411F80F62F876253990A5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2">
    <w:name w:val="179117DF831F4D498E95680C3FECF2E72"/>
    <w:rsid w:val="00986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18">
    <w:name w:val="A25BF41576C346DFA40CBE9777251F5318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0">
    <w:name w:val="B3F17109A38147C7B55C9939DA54039220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2">
    <w:name w:val="9F7130F6239848B2B238BDD3FCA86C352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6">
    <w:name w:val="D493F95C05EA4AEEA053D2A4AB0DF114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51C19668E4AE1B53EC8ED85FB01455">
    <w:name w:val="6B851C19668E4AE1B53EC8ED85FB01455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31700433A411F80F62F876253990A6">
    <w:name w:val="0F331700433A411F80F62F876253990A6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3">
    <w:name w:val="179117DF831F4D498E95680C3FECF2E73"/>
    <w:rsid w:val="00BB4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4D6D3359A4A9B82E9235A9B8CD6D1">
    <w:name w:val="73D4D6D3359A4A9B82E9235A9B8CD6D1"/>
    <w:rsid w:val="0085605F"/>
  </w:style>
  <w:style w:type="paragraph" w:customStyle="1" w:styleId="606A28570C5F4596B0E9FB9BA5DEBA1E">
    <w:name w:val="606A28570C5F4596B0E9FB9BA5DEBA1E"/>
    <w:rsid w:val="0085605F"/>
  </w:style>
  <w:style w:type="paragraph" w:customStyle="1" w:styleId="F9BC9950CCE54AFFBE7D4FFC84482DAC">
    <w:name w:val="F9BC9950CCE54AFFBE7D4FFC84482DAC"/>
    <w:rsid w:val="0085605F"/>
  </w:style>
  <w:style w:type="paragraph" w:customStyle="1" w:styleId="6397F7C53EAA41948ECAECF653A6F773">
    <w:name w:val="6397F7C53EAA41948ECAECF653A6F773"/>
    <w:rsid w:val="0085605F"/>
  </w:style>
  <w:style w:type="paragraph" w:customStyle="1" w:styleId="F621DEE62ADC4BC29A911A8343B19796">
    <w:name w:val="F621DEE62ADC4BC29A911A8343B19796"/>
    <w:rsid w:val="0085605F"/>
  </w:style>
  <w:style w:type="paragraph" w:customStyle="1" w:styleId="C9F90740CA0E43E48B64EBF9EC9DB4F8">
    <w:name w:val="C9F90740CA0E43E48B64EBF9EC9DB4F8"/>
    <w:rsid w:val="0085605F"/>
  </w:style>
  <w:style w:type="paragraph" w:customStyle="1" w:styleId="64DFF5EA30CA405DA9C763D21CD75DE6">
    <w:name w:val="64DFF5EA30CA405DA9C763D21CD75DE6"/>
    <w:rsid w:val="0085605F"/>
  </w:style>
  <w:style w:type="paragraph" w:customStyle="1" w:styleId="A25BF41576C346DFA40CBE9777251F5319">
    <w:name w:val="A25BF41576C346DFA40CBE9777251F5319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1">
    <w:name w:val="B3F17109A38147C7B55C9939DA5403922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3">
    <w:name w:val="9F7130F6239848B2B238BDD3FCA86C353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3F95C05EA4AEEA053D2A4AB0DF1147">
    <w:name w:val="D493F95C05EA4AEEA053D2A4AB0DF1147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">
    <w:name w:val="F621DEE62ADC4BC29A911A8343B1979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">
    <w:name w:val="C9F90740CA0E43E48B64EBF9EC9DB4F8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">
    <w:name w:val="64DFF5EA30CA405DA9C763D21CD75DE61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4">
    <w:name w:val="179117DF831F4D498E95680C3FECF2E74"/>
    <w:rsid w:val="00856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">
    <w:name w:val="243E0BD02A65473881EBB73395D495F4"/>
    <w:rsid w:val="0085605F"/>
  </w:style>
  <w:style w:type="paragraph" w:customStyle="1" w:styleId="C47452A14CA6490EBC3BE3834C89F3AF">
    <w:name w:val="C47452A14CA6490EBC3BE3834C89F3AF"/>
    <w:rsid w:val="004809BD"/>
  </w:style>
  <w:style w:type="paragraph" w:customStyle="1" w:styleId="A25BF41576C346DFA40CBE9777251F5320">
    <w:name w:val="A25BF41576C346DFA40CBE9777251F5320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2">
    <w:name w:val="B3F17109A38147C7B55C9939DA5403922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1">
    <w:name w:val="C47452A14CA6490EBC3BE3834C89F3AF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4">
    <w:name w:val="9F7130F6239848B2B238BDD3FCA86C354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">
    <w:name w:val="243E0BD02A65473881EBB73395D495F4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2">
    <w:name w:val="F621DEE62ADC4BC29A911A8343B1979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2">
    <w:name w:val="C9F90740CA0E43E48B64EBF9EC9DB4F8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2">
    <w:name w:val="64DFF5EA30CA405DA9C763D21CD75DE6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5">
    <w:name w:val="179117DF831F4D498E95680C3FECF2E7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1">
    <w:name w:val="A25BF41576C346DFA40CBE9777251F5321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3">
    <w:name w:val="B3F17109A38147C7B55C9939DA5403922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452A14CA6490EBC3BE3834C89F3AF2">
    <w:name w:val="C47452A14CA6490EBC3BE3834C89F3AF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5">
    <w:name w:val="9F7130F6239848B2B238BDD3FCA86C355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2">
    <w:name w:val="243E0BD02A65473881EBB73395D495F42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3">
    <w:name w:val="F621DEE62ADC4BC29A911A8343B1979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3">
    <w:name w:val="C9F90740CA0E43E48B64EBF9EC9DB4F8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3">
    <w:name w:val="64DFF5EA30CA405DA9C763D21CD75DE63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6">
    <w:name w:val="179117DF831F4D498E95680C3FECF2E76"/>
    <w:rsid w:val="00480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314E09F5414FE68BB83324CAFC5347">
    <w:name w:val="57314E09F5414FE68BB83324CAFC5347"/>
    <w:rsid w:val="004809BD"/>
  </w:style>
  <w:style w:type="paragraph" w:customStyle="1" w:styleId="DE63E973A48F4C1EB8E5B522A2635B15">
    <w:name w:val="DE63E973A48F4C1EB8E5B522A2635B15"/>
    <w:rsid w:val="004809BD"/>
  </w:style>
  <w:style w:type="paragraph" w:customStyle="1" w:styleId="A25BF41576C346DFA40CBE9777251F5322">
    <w:name w:val="A25BF41576C346DFA40CBE9777251F532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4">
    <w:name w:val="B3F17109A38147C7B55C9939DA540392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">
    <w:name w:val="DE63E973A48F4C1EB8E5B522A2635B15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6">
    <w:name w:val="9F7130F6239848B2B238BDD3FCA86C3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3">
    <w:name w:val="243E0BD02A65473881EBB73395D495F4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4">
    <w:name w:val="F621DEE62ADC4BC29A911A8343B1979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4">
    <w:name w:val="C9F90740CA0E43E48B64EBF9EC9DB4F8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4">
    <w:name w:val="64DFF5EA30CA405DA9C763D21CD75DE6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7">
    <w:name w:val="179117DF831F4D498E95680C3FECF2E7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3">
    <w:name w:val="A25BF41576C346DFA40CBE9777251F532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5">
    <w:name w:val="B3F17109A38147C7B55C9939DA540392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">
    <w:name w:val="DE63E973A48F4C1EB8E5B522A2635B15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7">
    <w:name w:val="9F7130F6239848B2B238BDD3FCA86C3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4">
    <w:name w:val="243E0BD02A65473881EBB73395D495F4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5">
    <w:name w:val="F621DEE62ADC4BC29A911A8343B1979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5">
    <w:name w:val="C9F90740CA0E43E48B64EBF9EC9DB4F8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5">
    <w:name w:val="64DFF5EA30CA405DA9C763D21CD75DE6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8">
    <w:name w:val="179117DF831F4D498E95680C3FECF2E7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4">
    <w:name w:val="A25BF41576C346DFA40CBE9777251F532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6">
    <w:name w:val="B3F17109A38147C7B55C9939DA540392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3">
    <w:name w:val="DE63E973A48F4C1EB8E5B522A2635B15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8">
    <w:name w:val="9F7130F6239848B2B238BDD3FCA86C35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5">
    <w:name w:val="243E0BD02A65473881EBB73395D495F4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6">
    <w:name w:val="F621DEE62ADC4BC29A911A8343B1979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6">
    <w:name w:val="C9F90740CA0E43E48B64EBF9EC9DB4F8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6">
    <w:name w:val="64DFF5EA30CA405DA9C763D21CD75DE6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9">
    <w:name w:val="179117DF831F4D498E95680C3FECF2E7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5">
    <w:name w:val="A25BF41576C346DFA40CBE9777251F532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7">
    <w:name w:val="B3F17109A38147C7B55C9939DA540392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4">
    <w:name w:val="DE63E973A48F4C1EB8E5B522A2635B154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9">
    <w:name w:val="9F7130F6239848B2B238BDD3FCA86C35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6">
    <w:name w:val="243E0BD02A65473881EBB73395D495F4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7">
    <w:name w:val="F621DEE62ADC4BC29A911A8343B1979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7">
    <w:name w:val="C9F90740CA0E43E48B64EBF9EC9DB4F8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7">
    <w:name w:val="64DFF5EA30CA405DA9C763D21CD75DE6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0">
    <w:name w:val="179117DF831F4D498E95680C3FECF2E7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08E9953CD4E2F83D26A6E8E2B9DF2">
    <w:name w:val="B0708E9953CD4E2F83D26A6E8E2B9DF2"/>
    <w:rsid w:val="00632867"/>
  </w:style>
  <w:style w:type="paragraph" w:customStyle="1" w:styleId="E77D6706B46C4B9A889485C2F16926F0">
    <w:name w:val="E77D6706B46C4B9A889485C2F16926F0"/>
    <w:rsid w:val="00632867"/>
  </w:style>
  <w:style w:type="paragraph" w:customStyle="1" w:styleId="A25BF41576C346DFA40CBE9777251F5326">
    <w:name w:val="A25BF41576C346DFA40CBE9777251F532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8">
    <w:name w:val="B3F17109A38147C7B55C9939DA540392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1">
    <w:name w:val="E77D6706B46C4B9A889485C2F16926F0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5">
    <w:name w:val="DE63E973A48F4C1EB8E5B522A2635B155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0">
    <w:name w:val="9F7130F6239848B2B238BDD3FCA86C35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7">
    <w:name w:val="243E0BD02A65473881EBB73395D495F4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8">
    <w:name w:val="F621DEE62ADC4BC29A911A8343B1979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8">
    <w:name w:val="C9F90740CA0E43E48B64EBF9EC9DB4F8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8">
    <w:name w:val="64DFF5EA30CA405DA9C763D21CD75DE6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1">
    <w:name w:val="179117DF831F4D498E95680C3FECF2E7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7">
    <w:name w:val="A25BF41576C346DFA40CBE9777251F532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29">
    <w:name w:val="B3F17109A38147C7B55C9939DA5403922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7D6706B46C4B9A889485C2F16926F02">
    <w:name w:val="E77D6706B46C4B9A889485C2F16926F0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6">
    <w:name w:val="DE63E973A48F4C1EB8E5B522A2635B156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1">
    <w:name w:val="9F7130F6239848B2B238BDD3FCA86C3511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8">
    <w:name w:val="243E0BD02A65473881EBB73395D495F4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9">
    <w:name w:val="F621DEE62ADC4BC29A911A8343B1979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9">
    <w:name w:val="C9F90740CA0E43E48B64EBF9EC9DB4F8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9">
    <w:name w:val="64DFF5EA30CA405DA9C763D21CD75DE6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2">
    <w:name w:val="179117DF831F4D498E95680C3FECF2E7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28">
    <w:name w:val="A25BF41576C346DFA40CBE9777251F5328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0">
    <w:name w:val="B3F17109A38147C7B55C9939DA5403923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7">
    <w:name w:val="DE63E973A48F4C1EB8E5B522A2635B157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2">
    <w:name w:val="9F7130F6239848B2B238BDD3FCA86C3512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9">
    <w:name w:val="243E0BD02A65473881EBB73395D495F49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0">
    <w:name w:val="F621DEE62ADC4BC29A911A8343B1979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0">
    <w:name w:val="C9F90740CA0E43E48B64EBF9EC9DB4F8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0">
    <w:name w:val="64DFF5EA30CA405DA9C763D21CD75DE610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3">
    <w:name w:val="179117DF831F4D498E95680C3FECF2E713"/>
    <w:rsid w:val="00632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B341A4DA046B1890482F48E7140C5">
    <w:name w:val="B19B341A4DA046B1890482F48E7140C5"/>
    <w:rsid w:val="00632867"/>
  </w:style>
  <w:style w:type="paragraph" w:customStyle="1" w:styleId="B0C70F409B7E4A3DB19EC456CB8E9063">
    <w:name w:val="B0C70F409B7E4A3DB19EC456CB8E9063"/>
    <w:rsid w:val="00632867"/>
  </w:style>
  <w:style w:type="paragraph" w:customStyle="1" w:styleId="3C46E44C825C4E1081505EDAF4A2E293">
    <w:name w:val="3C46E44C825C4E1081505EDAF4A2E293"/>
    <w:rsid w:val="00632867"/>
  </w:style>
  <w:style w:type="paragraph" w:customStyle="1" w:styleId="935F18796ADC4BAF8CF979C3E3F54AE8">
    <w:name w:val="935F18796ADC4BAF8CF979C3E3F54AE8"/>
    <w:rsid w:val="00632867"/>
  </w:style>
  <w:style w:type="paragraph" w:customStyle="1" w:styleId="CFB82BB6E587434EA09F976A02287A2C">
    <w:name w:val="CFB82BB6E587434EA09F976A02287A2C"/>
    <w:rsid w:val="00632867"/>
  </w:style>
  <w:style w:type="paragraph" w:customStyle="1" w:styleId="26E99ED25D154D828A12D06637A9A04D">
    <w:name w:val="26E99ED25D154D828A12D06637A9A04D"/>
    <w:rsid w:val="00632867"/>
  </w:style>
  <w:style w:type="paragraph" w:customStyle="1" w:styleId="A25BF41576C346DFA40CBE9777251F5329">
    <w:name w:val="A25BF41576C346DFA40CBE9777251F5329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1">
    <w:name w:val="B3F17109A38147C7B55C9939DA5403923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8">
    <w:name w:val="DE63E973A48F4C1EB8E5B522A2635B158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3">
    <w:name w:val="9F7130F6239848B2B238BDD3FCA86C3513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0">
    <w:name w:val="243E0BD02A65473881EBB73395D495F410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1">
    <w:name w:val="F621DEE62ADC4BC29A911A8343B1979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1">
    <w:name w:val="C9F90740CA0E43E48B64EBF9EC9DB4F8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1">
    <w:name w:val="64DFF5EA30CA405DA9C763D21CD75DE611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4">
    <w:name w:val="179117DF831F4D498E95680C3FECF2E714"/>
    <w:rsid w:val="00BC3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0">
    <w:name w:val="A25BF41576C346DFA40CBE9777251F533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2">
    <w:name w:val="B3F17109A38147C7B55C9939DA540392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9">
    <w:name w:val="DE63E973A48F4C1EB8E5B522A2635B159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4">
    <w:name w:val="9F7130F6239848B2B238BDD3FCA86C35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1">
    <w:name w:val="243E0BD02A65473881EBB73395D495F4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2">
    <w:name w:val="F621DEE62ADC4BC29A911A8343B1979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2">
    <w:name w:val="C9F90740CA0E43E48B64EBF9EC9DB4F8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2">
    <w:name w:val="64DFF5EA30CA405DA9C763D21CD75DE6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5">
    <w:name w:val="179117DF831F4D498E95680C3FECF2E7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1">
    <w:name w:val="A25BF41576C346DFA40CBE9777251F533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3">
    <w:name w:val="B3F17109A38147C7B55C9939DA5403923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0">
    <w:name w:val="DE63E973A48F4C1EB8E5B522A2635B1510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5">
    <w:name w:val="9F7130F6239848B2B238BDD3FCA86C3515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2">
    <w:name w:val="243E0BD02A65473881EBB73395D495F41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3">
    <w:name w:val="F621DEE62ADC4BC29A911A8343B1979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3">
    <w:name w:val="C9F90740CA0E43E48B64EBF9EC9DB4F8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3">
    <w:name w:val="64DFF5EA30CA405DA9C763D21CD75DE6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6">
    <w:name w:val="179117DF831F4D498E95680C3FECF2E7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FA01B7D04B22B941A12673041B02">
    <w:name w:val="34ACFA01B7D04B22B941A12673041B02"/>
    <w:rsid w:val="005F1FEF"/>
  </w:style>
  <w:style w:type="paragraph" w:customStyle="1" w:styleId="96C6378DD0124CFD987D94BFA2F49FD8">
    <w:name w:val="96C6378DD0124CFD987D94BFA2F49FD8"/>
    <w:rsid w:val="005F1FEF"/>
  </w:style>
  <w:style w:type="paragraph" w:customStyle="1" w:styleId="A25BF41576C346DFA40CBE9777251F5332">
    <w:name w:val="A25BF41576C346DFA40CBE9777251F5332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4">
    <w:name w:val="B3F17109A38147C7B55C9939DA5403923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1">
    <w:name w:val="DE63E973A48F4C1EB8E5B522A2635B1511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130F6239848B2B238BDD3FCA86C3516">
    <w:name w:val="9F7130F6239848B2B238BDD3FCA86C3516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E0BD02A65473881EBB73395D495F413">
    <w:name w:val="243E0BD02A65473881EBB73395D495F413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1DEE62ADC4BC29A911A8343B1979614">
    <w:name w:val="F621DEE62ADC4BC29A911A8343B1979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4">
    <w:name w:val="C9F90740CA0E43E48B64EBF9EC9DB4F8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4">
    <w:name w:val="64DFF5EA30CA405DA9C763D21CD75DE614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117DF831F4D498E95680C3FECF2E717">
    <w:name w:val="179117DF831F4D498E95680C3FECF2E717"/>
    <w:rsid w:val="005F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">
    <w:name w:val="48940248F8C748C680850C107C08F725"/>
    <w:rsid w:val="00476361"/>
  </w:style>
  <w:style w:type="paragraph" w:customStyle="1" w:styleId="CF0B4BC21FBA4BD3B24393629524EF16">
    <w:name w:val="CF0B4BC21FBA4BD3B24393629524EF16"/>
    <w:rsid w:val="00476361"/>
  </w:style>
  <w:style w:type="paragraph" w:customStyle="1" w:styleId="C6ED058203D0463B922BC4F33BBC9AC4">
    <w:name w:val="C6ED058203D0463B922BC4F33BBC9AC4"/>
    <w:rsid w:val="00476361"/>
  </w:style>
  <w:style w:type="paragraph" w:customStyle="1" w:styleId="B0E8A4863A504FB789A0D946412E7737">
    <w:name w:val="B0E8A4863A504FB789A0D946412E7737"/>
    <w:rsid w:val="00476361"/>
  </w:style>
  <w:style w:type="paragraph" w:customStyle="1" w:styleId="4AAACCAFA94645EEB77738E53E9F0517">
    <w:name w:val="4AAACCAFA94645EEB77738E53E9F0517"/>
    <w:rsid w:val="00476361"/>
  </w:style>
  <w:style w:type="paragraph" w:customStyle="1" w:styleId="F4939971F2034792964BDCEA58FA841C">
    <w:name w:val="F4939971F2034792964BDCEA58FA841C"/>
    <w:rsid w:val="00476361"/>
  </w:style>
  <w:style w:type="paragraph" w:customStyle="1" w:styleId="AAB081E4F2094FAAB64833A00642139C">
    <w:name w:val="AAB081E4F2094FAAB64833A00642139C"/>
    <w:rsid w:val="00476361"/>
  </w:style>
  <w:style w:type="paragraph" w:customStyle="1" w:styleId="B96721F8B7834CB584542D98002B8577">
    <w:name w:val="B96721F8B7834CB584542D98002B8577"/>
    <w:rsid w:val="00476361"/>
  </w:style>
  <w:style w:type="paragraph" w:customStyle="1" w:styleId="FF8BE2E8CF4E4669A2353D66003F25FF">
    <w:name w:val="FF8BE2E8CF4E4669A2353D66003F25FF"/>
    <w:rsid w:val="00476361"/>
  </w:style>
  <w:style w:type="paragraph" w:customStyle="1" w:styleId="DC5A8EDC6EAD45B4B532D1EED0BCB512">
    <w:name w:val="DC5A8EDC6EAD45B4B532D1EED0BCB512"/>
    <w:rsid w:val="00476361"/>
  </w:style>
  <w:style w:type="paragraph" w:customStyle="1" w:styleId="A25BF41576C346DFA40CBE9777251F5333">
    <w:name w:val="A25BF41576C346DFA40CBE9777251F5333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5">
    <w:name w:val="B3F17109A38147C7B55C9939DA5403923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2">
    <w:name w:val="DE63E973A48F4C1EB8E5B522A2635B1512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BE2E8CF4E4669A2353D66003F25FF1">
    <w:name w:val="FF8BE2E8CF4E4669A2353D66003F25FF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721F8B7834CB584542D98002B85771">
    <w:name w:val="B96721F8B7834CB584542D98002B8577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A8EDC6EAD45B4B532D1EED0BCB5121">
    <w:name w:val="DC5A8EDC6EAD45B4B532D1EED0BCB512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90740CA0E43E48B64EBF9EC9DB4F815">
    <w:name w:val="C9F90740CA0E43E48B64EBF9EC9DB4F8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FF5EA30CA405DA9C763D21CD75DE615">
    <w:name w:val="64DFF5EA30CA405DA9C763D21CD75DE615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940248F8C748C680850C107C08F7251">
    <w:name w:val="48940248F8C748C680850C107C08F7251"/>
    <w:rsid w:val="0047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">
    <w:name w:val="D8115CDE1C1E4EE1B63A161EBFBBD836"/>
    <w:rsid w:val="00476361"/>
  </w:style>
  <w:style w:type="paragraph" w:customStyle="1" w:styleId="4A1379E578CF43B7B3511009BB28BA1C">
    <w:name w:val="4A1379E578CF43B7B3511009BB28BA1C"/>
    <w:rsid w:val="00476361"/>
  </w:style>
  <w:style w:type="paragraph" w:customStyle="1" w:styleId="40A4668D156545A696159EF7939F61A9">
    <w:name w:val="40A4668D156545A696159EF7939F61A9"/>
    <w:rsid w:val="009212EB"/>
  </w:style>
  <w:style w:type="paragraph" w:customStyle="1" w:styleId="4E2BA1CA32E24C48BE912D759DD04583">
    <w:name w:val="4E2BA1CA32E24C48BE912D759DD04583"/>
    <w:rsid w:val="009212EB"/>
  </w:style>
  <w:style w:type="paragraph" w:customStyle="1" w:styleId="46B0152496DB4FEB9BEAE673E299AF23">
    <w:name w:val="46B0152496DB4FEB9BEAE673E299AF23"/>
    <w:rsid w:val="009212EB"/>
  </w:style>
  <w:style w:type="paragraph" w:customStyle="1" w:styleId="9EE7281E9BBD4421B9AC932FA70CC94E">
    <w:name w:val="9EE7281E9BBD4421B9AC932FA70CC94E"/>
    <w:rsid w:val="009212EB"/>
  </w:style>
  <w:style w:type="paragraph" w:customStyle="1" w:styleId="04923AB587904031A27BD81637F3A986">
    <w:name w:val="04923AB587904031A27BD81637F3A986"/>
    <w:rsid w:val="009212EB"/>
  </w:style>
  <w:style w:type="paragraph" w:customStyle="1" w:styleId="DF0C3EA146744B068A6709603FF5D101">
    <w:name w:val="DF0C3EA146744B068A6709603FF5D101"/>
    <w:rsid w:val="009212EB"/>
  </w:style>
  <w:style w:type="paragraph" w:customStyle="1" w:styleId="3E8B0D2BB22048868DC9F8164742DF9E">
    <w:name w:val="3E8B0D2BB22048868DC9F8164742DF9E"/>
    <w:rsid w:val="009212EB"/>
  </w:style>
  <w:style w:type="paragraph" w:customStyle="1" w:styleId="85A76C7E0D4241D68B8C8FD6601FEB4C">
    <w:name w:val="85A76C7E0D4241D68B8C8FD6601FEB4C"/>
    <w:rsid w:val="009212EB"/>
  </w:style>
  <w:style w:type="paragraph" w:customStyle="1" w:styleId="1764D40BE47543F6B8EB242995080186">
    <w:name w:val="1764D40BE47543F6B8EB242995080186"/>
    <w:rsid w:val="009212EB"/>
  </w:style>
  <w:style w:type="paragraph" w:customStyle="1" w:styleId="8B9DF301A6F84C03859F550DD9C0268E">
    <w:name w:val="8B9DF301A6F84C03859F550DD9C0268E"/>
    <w:rsid w:val="009212EB"/>
  </w:style>
  <w:style w:type="paragraph" w:customStyle="1" w:styleId="AD84D35F63C74FC49ECE1C847D34096F">
    <w:name w:val="AD84D35F63C74FC49ECE1C847D34096F"/>
    <w:rsid w:val="009212EB"/>
  </w:style>
  <w:style w:type="paragraph" w:customStyle="1" w:styleId="4882D43EEC3F47B19D156DF1A9C9FBA5">
    <w:name w:val="4882D43EEC3F47B19D156DF1A9C9FBA5"/>
    <w:rsid w:val="009212EB"/>
  </w:style>
  <w:style w:type="paragraph" w:customStyle="1" w:styleId="1F48455A532A42BE8485684983F20548">
    <w:name w:val="1F48455A532A42BE8485684983F20548"/>
    <w:rsid w:val="009212EB"/>
  </w:style>
  <w:style w:type="paragraph" w:customStyle="1" w:styleId="5D5CD6724F25420ABD664C730331656C">
    <w:name w:val="5D5CD6724F25420ABD664C730331656C"/>
    <w:rsid w:val="009212EB"/>
  </w:style>
  <w:style w:type="paragraph" w:customStyle="1" w:styleId="956DB683607541F89E0F12C5B62A7343">
    <w:name w:val="956DB683607541F89E0F12C5B62A7343"/>
    <w:rsid w:val="009212EB"/>
  </w:style>
  <w:style w:type="paragraph" w:customStyle="1" w:styleId="216CA6D4680B4E24BE7883300F39AA54">
    <w:name w:val="216CA6D4680B4E24BE7883300F39AA54"/>
    <w:rsid w:val="009212EB"/>
  </w:style>
  <w:style w:type="paragraph" w:customStyle="1" w:styleId="FE61318A8360478CA2FB8BB10B39F21C">
    <w:name w:val="FE61318A8360478CA2FB8BB10B39F21C"/>
    <w:rsid w:val="009212EB"/>
  </w:style>
  <w:style w:type="paragraph" w:customStyle="1" w:styleId="16A180530E5D4FEE88F00B9B7468B795">
    <w:name w:val="16A180530E5D4FEE88F00B9B7468B795"/>
    <w:rsid w:val="009212EB"/>
  </w:style>
  <w:style w:type="paragraph" w:customStyle="1" w:styleId="9EA4D24509B940BC984BCA26402D29A1">
    <w:name w:val="9EA4D24509B940BC984BCA26402D29A1"/>
    <w:rsid w:val="009212EB"/>
  </w:style>
  <w:style w:type="paragraph" w:customStyle="1" w:styleId="33FA3821A6274C22A994D9A413618500">
    <w:name w:val="33FA3821A6274C22A994D9A413618500"/>
    <w:rsid w:val="009212EB"/>
  </w:style>
  <w:style w:type="paragraph" w:customStyle="1" w:styleId="44ECCA1AEE1A48E888B7DBB69A25B015">
    <w:name w:val="44ECCA1AEE1A48E888B7DBB69A25B015"/>
    <w:rsid w:val="009212EB"/>
  </w:style>
  <w:style w:type="paragraph" w:customStyle="1" w:styleId="D51E2B62E28B4576989CC170A3CDFEC0">
    <w:name w:val="D51E2B62E28B4576989CC170A3CDFEC0"/>
    <w:rsid w:val="009212EB"/>
  </w:style>
  <w:style w:type="paragraph" w:customStyle="1" w:styleId="7F1920195F9748A89121C7D2E865E680">
    <w:name w:val="7F1920195F9748A89121C7D2E865E680"/>
    <w:rsid w:val="009212EB"/>
  </w:style>
  <w:style w:type="paragraph" w:customStyle="1" w:styleId="C5387097B6C94537BD4F8B439CBF86E9">
    <w:name w:val="C5387097B6C94537BD4F8B439CBF86E9"/>
    <w:rsid w:val="009212EB"/>
  </w:style>
  <w:style w:type="paragraph" w:customStyle="1" w:styleId="057AEDBAFC644A22B84C9929F9A3B619">
    <w:name w:val="057AEDBAFC644A22B84C9929F9A3B619"/>
    <w:rsid w:val="009212EB"/>
  </w:style>
  <w:style w:type="paragraph" w:customStyle="1" w:styleId="81ABE47B294F43EE9CE0CF3AAAA4AFAC">
    <w:name w:val="81ABE47B294F43EE9CE0CF3AAAA4AFAC"/>
    <w:rsid w:val="009212EB"/>
  </w:style>
  <w:style w:type="paragraph" w:customStyle="1" w:styleId="F42D197C85D64DE38E4EA70481BF4CB8">
    <w:name w:val="F42D197C85D64DE38E4EA70481BF4CB8"/>
    <w:rsid w:val="009212EB"/>
  </w:style>
  <w:style w:type="paragraph" w:customStyle="1" w:styleId="67E222CD0DC04C57994FF7FF5DD1D3FD">
    <w:name w:val="67E222CD0DC04C57994FF7FF5DD1D3FD"/>
    <w:rsid w:val="009212EB"/>
  </w:style>
  <w:style w:type="paragraph" w:customStyle="1" w:styleId="798CB512F4454ADD97FC829E43EC8B0B">
    <w:name w:val="798CB512F4454ADD97FC829E43EC8B0B"/>
    <w:rsid w:val="009212EB"/>
  </w:style>
  <w:style w:type="paragraph" w:customStyle="1" w:styleId="B3B2644BAED445B0B7307A466869F3D7">
    <w:name w:val="B3B2644BAED445B0B7307A466869F3D7"/>
    <w:rsid w:val="009212EB"/>
  </w:style>
  <w:style w:type="paragraph" w:customStyle="1" w:styleId="40187C4E539B4EEF9F9103CB12FB1C2E">
    <w:name w:val="40187C4E539B4EEF9F9103CB12FB1C2E"/>
    <w:rsid w:val="009212EB"/>
  </w:style>
  <w:style w:type="paragraph" w:customStyle="1" w:styleId="8B896AF02D1B4BBD93763A4F995DBB78">
    <w:name w:val="8B896AF02D1B4BBD93763A4F995DBB78"/>
    <w:rsid w:val="009212EB"/>
  </w:style>
  <w:style w:type="paragraph" w:customStyle="1" w:styleId="1D13834C6C83438A8057167E618BA9B3">
    <w:name w:val="1D13834C6C83438A8057167E618BA9B3"/>
    <w:rsid w:val="009212EB"/>
  </w:style>
  <w:style w:type="paragraph" w:customStyle="1" w:styleId="6595CBDBDB5D4D4FAB444BD392941B6F">
    <w:name w:val="6595CBDBDB5D4D4FAB444BD392941B6F"/>
    <w:rsid w:val="009212EB"/>
  </w:style>
  <w:style w:type="paragraph" w:customStyle="1" w:styleId="39DBCD4367054164BE853FA7B85D1713">
    <w:name w:val="39DBCD4367054164BE853FA7B85D1713"/>
    <w:rsid w:val="009212EB"/>
  </w:style>
  <w:style w:type="paragraph" w:customStyle="1" w:styleId="8934CDA72F2E4C72AAA414CF26AA65B9">
    <w:name w:val="8934CDA72F2E4C72AAA414CF26AA65B9"/>
    <w:rsid w:val="009212EB"/>
  </w:style>
  <w:style w:type="paragraph" w:customStyle="1" w:styleId="81302F7358F84EABB74B64A644CE0349">
    <w:name w:val="81302F7358F84EABB74B64A644CE0349"/>
    <w:rsid w:val="009212EB"/>
  </w:style>
  <w:style w:type="paragraph" w:customStyle="1" w:styleId="B9F5C804AE314BC08D384B41059DBDD7">
    <w:name w:val="B9F5C804AE314BC08D384B41059DBDD7"/>
    <w:rsid w:val="009212EB"/>
  </w:style>
  <w:style w:type="paragraph" w:customStyle="1" w:styleId="A63506A4709843B68D2124AB14B3FCBC">
    <w:name w:val="A63506A4709843B68D2124AB14B3FCBC"/>
    <w:rsid w:val="009212EB"/>
  </w:style>
  <w:style w:type="paragraph" w:customStyle="1" w:styleId="E01CDA94CAA44ECDA4C852C7C4ABC288">
    <w:name w:val="E01CDA94CAA44ECDA4C852C7C4ABC288"/>
    <w:rsid w:val="009212EB"/>
  </w:style>
  <w:style w:type="paragraph" w:customStyle="1" w:styleId="C8F0AC8F35524E1FB1C9FC111B314DC1">
    <w:name w:val="C8F0AC8F35524E1FB1C9FC111B314DC1"/>
    <w:rsid w:val="009212EB"/>
  </w:style>
  <w:style w:type="paragraph" w:customStyle="1" w:styleId="040072AED30D48C6AC0B75E02A469DB9">
    <w:name w:val="040072AED30D48C6AC0B75E02A469DB9"/>
    <w:rsid w:val="009212EB"/>
  </w:style>
  <w:style w:type="paragraph" w:customStyle="1" w:styleId="5D1E8BC23143428AA0F981BBCEA1AEB2">
    <w:name w:val="5D1E8BC23143428AA0F981BBCEA1AEB2"/>
    <w:rsid w:val="009212EB"/>
  </w:style>
  <w:style w:type="paragraph" w:customStyle="1" w:styleId="F60F95506AAC43BA8E647D007C4612C0">
    <w:name w:val="F60F95506AAC43BA8E647D007C4612C0"/>
    <w:rsid w:val="009212EB"/>
  </w:style>
  <w:style w:type="paragraph" w:customStyle="1" w:styleId="791DC9A35ACF46ACAEDF7A340336599C">
    <w:name w:val="791DC9A35ACF46ACAEDF7A340336599C"/>
    <w:rsid w:val="009212EB"/>
  </w:style>
  <w:style w:type="paragraph" w:customStyle="1" w:styleId="897BE389FED043B1977E9A17F6D47732">
    <w:name w:val="897BE389FED043B1977E9A17F6D47732"/>
    <w:rsid w:val="009212EB"/>
  </w:style>
  <w:style w:type="paragraph" w:customStyle="1" w:styleId="1856E3A9455D4053ADD047593438D724">
    <w:name w:val="1856E3A9455D4053ADD047593438D724"/>
    <w:rsid w:val="009212EB"/>
  </w:style>
  <w:style w:type="paragraph" w:customStyle="1" w:styleId="07440EFC219B4357A4577427ED3167CE">
    <w:name w:val="07440EFC219B4357A4577427ED3167CE"/>
    <w:rsid w:val="009212EB"/>
  </w:style>
  <w:style w:type="paragraph" w:customStyle="1" w:styleId="455B07447F8846C5B8F9B456A7D87E10">
    <w:name w:val="455B07447F8846C5B8F9B456A7D87E10"/>
    <w:rsid w:val="009212EB"/>
  </w:style>
  <w:style w:type="paragraph" w:customStyle="1" w:styleId="ADFB1BA02FFA4F0B87407A91BF2F52AF">
    <w:name w:val="ADFB1BA02FFA4F0B87407A91BF2F52AF"/>
    <w:rsid w:val="009212EB"/>
  </w:style>
  <w:style w:type="paragraph" w:customStyle="1" w:styleId="4D3B700F0E2C441982FEFBDFF23D9223">
    <w:name w:val="4D3B700F0E2C441982FEFBDFF23D9223"/>
    <w:rsid w:val="009212EB"/>
  </w:style>
  <w:style w:type="paragraph" w:customStyle="1" w:styleId="096BE63333F6434C99125DCE2926DB6B">
    <w:name w:val="096BE63333F6434C99125DCE2926DB6B"/>
    <w:rsid w:val="009212EB"/>
  </w:style>
  <w:style w:type="paragraph" w:customStyle="1" w:styleId="2A47473BB0044BF383B4CEDFEF1525EA">
    <w:name w:val="2A47473BB0044BF383B4CEDFEF1525EA"/>
    <w:rsid w:val="009212EB"/>
  </w:style>
  <w:style w:type="paragraph" w:customStyle="1" w:styleId="071220A3DCFA400C8C84DE2401AADF5B">
    <w:name w:val="071220A3DCFA400C8C84DE2401AADF5B"/>
    <w:rsid w:val="009212EB"/>
  </w:style>
  <w:style w:type="paragraph" w:customStyle="1" w:styleId="5F2C791D0DA04533BCB485133B0D314D">
    <w:name w:val="5F2C791D0DA04533BCB485133B0D314D"/>
    <w:rsid w:val="009212EB"/>
  </w:style>
  <w:style w:type="paragraph" w:customStyle="1" w:styleId="9FA7730B881D4D769C8971031E71C528">
    <w:name w:val="9FA7730B881D4D769C8971031E71C528"/>
    <w:rsid w:val="009212EB"/>
  </w:style>
  <w:style w:type="paragraph" w:customStyle="1" w:styleId="2D04AF92F6A6468098B5F62034CA81B5">
    <w:name w:val="2D04AF92F6A6468098B5F62034CA81B5"/>
    <w:rsid w:val="009212EB"/>
  </w:style>
  <w:style w:type="paragraph" w:customStyle="1" w:styleId="32151FE4AE754D34A6EC07274EC3386E">
    <w:name w:val="32151FE4AE754D34A6EC07274EC3386E"/>
    <w:rsid w:val="009212EB"/>
  </w:style>
  <w:style w:type="paragraph" w:customStyle="1" w:styleId="0197BB8B10DB4C61AAA2D37F53388659">
    <w:name w:val="0197BB8B10DB4C61AAA2D37F53388659"/>
    <w:rsid w:val="009212EB"/>
  </w:style>
  <w:style w:type="paragraph" w:customStyle="1" w:styleId="A414FA22042D486496187AF3F71B61E6">
    <w:name w:val="A414FA22042D486496187AF3F71B61E6"/>
    <w:rsid w:val="009212EB"/>
  </w:style>
  <w:style w:type="paragraph" w:customStyle="1" w:styleId="DFB3B396386A453ABD2B6FBF81B617B8">
    <w:name w:val="DFB3B396386A453ABD2B6FBF81B617B8"/>
    <w:rsid w:val="009212EB"/>
  </w:style>
  <w:style w:type="paragraph" w:customStyle="1" w:styleId="BA9A0FB1C79F452B81C622F812634F21">
    <w:name w:val="BA9A0FB1C79F452B81C622F812634F21"/>
    <w:rsid w:val="009212EB"/>
  </w:style>
  <w:style w:type="paragraph" w:customStyle="1" w:styleId="0AD10F8EF24240AAB41A60CE08BE9B00">
    <w:name w:val="0AD10F8EF24240AAB41A60CE08BE9B00"/>
    <w:rsid w:val="009212EB"/>
  </w:style>
  <w:style w:type="paragraph" w:customStyle="1" w:styleId="CCFD6D34C2354B96AAFE8F78A3FFF94B">
    <w:name w:val="CCFD6D34C2354B96AAFE8F78A3FFF94B"/>
    <w:rsid w:val="009212EB"/>
  </w:style>
  <w:style w:type="paragraph" w:customStyle="1" w:styleId="3C003166A4D34B4A8A0F19F6AA2D24FE">
    <w:name w:val="3C003166A4D34B4A8A0F19F6AA2D24FE"/>
    <w:rsid w:val="009212EB"/>
  </w:style>
  <w:style w:type="paragraph" w:customStyle="1" w:styleId="C9121226D8264BF0978808D778BC6534">
    <w:name w:val="C9121226D8264BF0978808D778BC6534"/>
    <w:rsid w:val="009212EB"/>
  </w:style>
  <w:style w:type="paragraph" w:customStyle="1" w:styleId="57007C12C1C34088AA731AFA85B66259">
    <w:name w:val="57007C12C1C34088AA731AFA85B66259"/>
    <w:rsid w:val="00876EF2"/>
  </w:style>
  <w:style w:type="paragraph" w:customStyle="1" w:styleId="764E32D012FE48B6943D27F26F0D2E13">
    <w:name w:val="764E32D012FE48B6943D27F26F0D2E13"/>
    <w:rsid w:val="00876EF2"/>
  </w:style>
  <w:style w:type="paragraph" w:customStyle="1" w:styleId="A74227695CBE42ECB9518DAA3C578D89">
    <w:name w:val="A74227695CBE42ECB9518DAA3C578D89"/>
    <w:rsid w:val="00876EF2"/>
  </w:style>
  <w:style w:type="paragraph" w:customStyle="1" w:styleId="E53C3FEC718241E5B06853347D126952">
    <w:name w:val="E53C3FEC718241E5B06853347D126952"/>
    <w:rsid w:val="00876EF2"/>
  </w:style>
  <w:style w:type="paragraph" w:customStyle="1" w:styleId="9A583644CEA0407EA62D084F9FF4D81E">
    <w:name w:val="9A583644CEA0407EA62D084F9FF4D81E"/>
    <w:rsid w:val="00876EF2"/>
  </w:style>
  <w:style w:type="paragraph" w:customStyle="1" w:styleId="57007C12C1C34088AA731AFA85B662591">
    <w:name w:val="57007C12C1C34088AA731AFA85B6625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E32D012FE48B6943D27F26F0D2E131">
    <w:name w:val="764E32D012FE48B6943D27F26F0D2E13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227695CBE42ECB9518DAA3C578D891">
    <w:name w:val="A74227695CBE42ECB9518DAA3C578D8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3C3FEC718241E5B06853347D1269521">
    <w:name w:val="E53C3FEC718241E5B06853347D12695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83644CEA0407EA62D084F9FF4D81E1">
    <w:name w:val="9A583644CEA0407EA62D084F9FF4D81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BF41576C346DFA40CBE9777251F5334">
    <w:name w:val="A25BF41576C346DFA40CBE9777251F5334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17109A38147C7B55C9939DA54039236">
    <w:name w:val="B3F17109A38147C7B55C9939DA54039236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3">
    <w:name w:val="DE63E973A48F4C1EB8E5B522A2635B1513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15CDE1C1E4EE1B63A161EBFBBD8361">
    <w:name w:val="D8115CDE1C1E4EE1B63A161EBFBBD836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4668D156545A696159EF7939F61A91">
    <w:name w:val="40A4668D156545A696159EF7939F61A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281E9BBD4421B9AC932FA70CC94E1">
    <w:name w:val="9EE7281E9BBD4421B9AC932FA70CC94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B0D2BB22048868DC9F8164742DF9E1">
    <w:name w:val="3E8B0D2BB22048868DC9F8164742DF9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9DF301A6F84C03859F550DD9C0268E1">
    <w:name w:val="8B9DF301A6F84C03859F550DD9C0268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8455A532A42BE8485684983F205481">
    <w:name w:val="1F48455A532A42BE8485684983F2054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CA6D4680B4E24BE7883300F39AA541">
    <w:name w:val="216CA6D4680B4E24BE7883300F39AA54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4D24509B940BC984BCA26402D29A11">
    <w:name w:val="9EA4D24509B940BC984BCA26402D29A1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E2B62E28B4576989CC170A3CDFEC01">
    <w:name w:val="D51E2B62E28B4576989CC170A3CDFEC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7AEDBAFC644A22B84C9929F9A3B6191">
    <w:name w:val="057AEDBAFC644A22B84C9929F9A3B61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222CD0DC04C57994FF7FF5DD1D3FD1">
    <w:name w:val="67E222CD0DC04C57994FF7FF5DD1D3F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87C4E539B4EEF9F9103CB12FB1C2E1">
    <w:name w:val="40187C4E539B4EEF9F9103CB12FB1C2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95CBDBDB5D4D4FAB444BD392941B6F1">
    <w:name w:val="6595CBDBDB5D4D4FAB444BD392941B6F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302F7358F84EABB74B64A644CE03491">
    <w:name w:val="81302F7358F84EABB74B64A644CE0349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CDA94CAA44ECDA4C852C7C4ABC2881">
    <w:name w:val="E01CDA94CAA44ECDA4C852C7C4ABC288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1E8BC23143428AA0F981BBCEA1AEB21">
    <w:name w:val="5D1E8BC23143428AA0F981BBCEA1AEB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BE389FED043B1977E9A17F6D477321">
    <w:name w:val="897BE389FED043B1977E9A17F6D47732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B07447F8846C5B8F9B456A7D87E101">
    <w:name w:val="455B07447F8846C5B8F9B456A7D87E10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6BE63333F6434C99125DCE2926DB6B1">
    <w:name w:val="096BE63333F6434C99125DCE2926DB6B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2C791D0DA04533BCB485133B0D314D1">
    <w:name w:val="5F2C791D0DA04533BCB485133B0D314D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151FE4AE754D34A6EC07274EC3386E1">
    <w:name w:val="32151FE4AE754D34A6EC07274EC3386E1"/>
    <w:rsid w:val="00196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7DA7CB0F44E3687900EEE12F88ECC">
    <w:name w:val="7A77DA7CB0F44E3687900EEE12F88ECC"/>
    <w:rsid w:val="00196FE3"/>
  </w:style>
  <w:style w:type="paragraph" w:customStyle="1" w:styleId="CBF4C828D99B4C68BFE8E3F065DD622C">
    <w:name w:val="CBF4C828D99B4C68BFE8E3F065DD622C"/>
    <w:rsid w:val="00196FE3"/>
  </w:style>
  <w:style w:type="paragraph" w:customStyle="1" w:styleId="8EDC3AEAE3BC4BA3A137129662DEDB0E">
    <w:name w:val="8EDC3AEAE3BC4BA3A137129662DEDB0E"/>
    <w:rsid w:val="00196FE3"/>
  </w:style>
  <w:style w:type="paragraph" w:customStyle="1" w:styleId="871E07713A424596AE1ADC9E39BBC8B1">
    <w:name w:val="871E07713A424596AE1ADC9E39BBC8B1"/>
    <w:rsid w:val="00196FE3"/>
  </w:style>
  <w:style w:type="paragraph" w:customStyle="1" w:styleId="6A3A11EE7DF24582AABAD94856648BE7">
    <w:name w:val="6A3A11EE7DF24582AABAD94856648BE7"/>
    <w:rsid w:val="00196FE3"/>
  </w:style>
  <w:style w:type="paragraph" w:customStyle="1" w:styleId="EA53BDE0D15242719495FFF27074BCEA">
    <w:name w:val="EA53BDE0D15242719495FFF27074BCEA"/>
    <w:rsid w:val="00196FE3"/>
  </w:style>
  <w:style w:type="paragraph" w:customStyle="1" w:styleId="D820AAD653A94C40B1E95CA56F9156C3">
    <w:name w:val="D820AAD653A94C40B1E95CA56F9156C3"/>
    <w:rsid w:val="00196FE3"/>
  </w:style>
  <w:style w:type="paragraph" w:customStyle="1" w:styleId="52E9DD798962413CAB52BDBAEEC91892">
    <w:name w:val="52E9DD798962413CAB52BDBAEEC91892"/>
    <w:rsid w:val="00196FE3"/>
  </w:style>
  <w:style w:type="paragraph" w:customStyle="1" w:styleId="BB2ED00C61D94585B9D6029B634F9121">
    <w:name w:val="BB2ED00C61D94585B9D6029B634F9121"/>
    <w:rsid w:val="00196FE3"/>
  </w:style>
  <w:style w:type="paragraph" w:customStyle="1" w:styleId="554798125C054B739C142502F2FB5A41">
    <w:name w:val="554798125C054B739C142502F2FB5A41"/>
    <w:rsid w:val="00E02CB1"/>
  </w:style>
  <w:style w:type="paragraph" w:customStyle="1" w:styleId="B78921C95C4D4D4DB572C3FB03495DAF">
    <w:name w:val="B78921C95C4D4D4DB572C3FB03495DAF"/>
    <w:rsid w:val="00E02CB1"/>
  </w:style>
  <w:style w:type="paragraph" w:customStyle="1" w:styleId="56742968DA1C4A1F8955FD718B008AC0">
    <w:name w:val="56742968DA1C4A1F8955FD718B008AC0"/>
    <w:rsid w:val="00E02CB1"/>
  </w:style>
  <w:style w:type="paragraph" w:customStyle="1" w:styleId="F27FC9F15F064FAC910F4D7BD677A4E7">
    <w:name w:val="F27FC9F15F064FAC910F4D7BD677A4E7"/>
    <w:rsid w:val="00E02CB1"/>
  </w:style>
  <w:style w:type="paragraph" w:customStyle="1" w:styleId="BDC5838345604DBC8FDDEC8C3B98D2F4">
    <w:name w:val="BDC5838345604DBC8FDDEC8C3B98D2F4"/>
    <w:rsid w:val="00E02CB1"/>
  </w:style>
  <w:style w:type="paragraph" w:customStyle="1" w:styleId="891CFA3BA5034F0A852EB8C2541D2DE5">
    <w:name w:val="891CFA3BA5034F0A852EB8C2541D2DE5"/>
    <w:rsid w:val="00E02CB1"/>
  </w:style>
  <w:style w:type="paragraph" w:customStyle="1" w:styleId="A30DEFFCCA25466491C24B5BEA9ABE2C">
    <w:name w:val="A30DEFFCCA25466491C24B5BEA9ABE2C"/>
    <w:rsid w:val="00E02CB1"/>
  </w:style>
  <w:style w:type="paragraph" w:customStyle="1" w:styleId="FD112BACC0B84C1CB5BE0AB5062C1E10">
    <w:name w:val="FD112BACC0B84C1CB5BE0AB5062C1E10"/>
    <w:rsid w:val="00E02CB1"/>
  </w:style>
  <w:style w:type="paragraph" w:customStyle="1" w:styleId="6D9BE5DF8A0C4C7E84E5B216746DC777">
    <w:name w:val="6D9BE5DF8A0C4C7E84E5B216746DC777"/>
    <w:rsid w:val="00E02CB1"/>
  </w:style>
  <w:style w:type="paragraph" w:customStyle="1" w:styleId="8D9F4F8FE9544542A14C83E293FD2039">
    <w:name w:val="8D9F4F8FE9544542A14C83E293FD2039"/>
    <w:rsid w:val="00E02CB1"/>
  </w:style>
  <w:style w:type="paragraph" w:customStyle="1" w:styleId="7B701FA904ED4D03B5E5D7B51CA071F1">
    <w:name w:val="7B701FA904ED4D03B5E5D7B51CA071F1"/>
    <w:rsid w:val="00E02CB1"/>
  </w:style>
  <w:style w:type="paragraph" w:customStyle="1" w:styleId="ED438B1486FD4EAF817C72A50BC55035">
    <w:name w:val="ED438B1486FD4EAF817C72A50BC55035"/>
    <w:rsid w:val="00E02CB1"/>
  </w:style>
  <w:style w:type="paragraph" w:customStyle="1" w:styleId="0CA501BE7D4F42ED9F500807D8D76E9D">
    <w:name w:val="0CA501BE7D4F42ED9F500807D8D76E9D"/>
    <w:rsid w:val="00E02CB1"/>
  </w:style>
  <w:style w:type="paragraph" w:customStyle="1" w:styleId="E24A19B07351416BADC0EA997149FE57">
    <w:name w:val="E24A19B07351416BADC0EA997149FE57"/>
    <w:rsid w:val="00E02CB1"/>
  </w:style>
  <w:style w:type="paragraph" w:customStyle="1" w:styleId="50B5C7EE347748E49626DD07EB66B1B8">
    <w:name w:val="50B5C7EE347748E49626DD07EB66B1B8"/>
    <w:rsid w:val="00E02CB1"/>
  </w:style>
  <w:style w:type="paragraph" w:customStyle="1" w:styleId="136A007D60904000921EFD2CA90ADEE8">
    <w:name w:val="136A007D60904000921EFD2CA90ADEE8"/>
    <w:rsid w:val="00E02CB1"/>
  </w:style>
  <w:style w:type="paragraph" w:customStyle="1" w:styleId="714F43B2002C4971847A79FFC9E051BC">
    <w:name w:val="714F43B2002C4971847A79FFC9E051BC"/>
    <w:rsid w:val="00E02CB1"/>
  </w:style>
  <w:style w:type="paragraph" w:customStyle="1" w:styleId="4DDC5FDA512A49E5BB52867FDA5B473A">
    <w:name w:val="4DDC5FDA512A49E5BB52867FDA5B473A"/>
    <w:rsid w:val="00E02CB1"/>
  </w:style>
  <w:style w:type="paragraph" w:customStyle="1" w:styleId="157CAB2A90E04BABA5F3CE24209A8EA9">
    <w:name w:val="157CAB2A90E04BABA5F3CE24209A8EA9"/>
    <w:rsid w:val="00E02CB1"/>
  </w:style>
  <w:style w:type="paragraph" w:customStyle="1" w:styleId="EB95C40E742B4DFE9CF57D57774163BE">
    <w:name w:val="EB95C40E742B4DFE9CF57D57774163BE"/>
    <w:rsid w:val="00E02CB1"/>
  </w:style>
  <w:style w:type="paragraph" w:customStyle="1" w:styleId="125D5A05BBA143C1B24E5B102851F4B0">
    <w:name w:val="125D5A05BBA143C1B24E5B102851F4B0"/>
    <w:rsid w:val="00E02CB1"/>
  </w:style>
  <w:style w:type="paragraph" w:customStyle="1" w:styleId="2FD30379C5CB4F72AE2ACCEE8D038CAE">
    <w:name w:val="2FD30379C5CB4F72AE2ACCEE8D038CAE"/>
    <w:rsid w:val="00E02CB1"/>
  </w:style>
  <w:style w:type="paragraph" w:customStyle="1" w:styleId="C929B08672AC491A93B943828877871F">
    <w:name w:val="C929B08672AC491A93B943828877871F"/>
    <w:rsid w:val="00E02CB1"/>
  </w:style>
  <w:style w:type="paragraph" w:customStyle="1" w:styleId="D2CB35D351FE4B98900189E7B64F4ED4">
    <w:name w:val="D2CB35D351FE4B98900189E7B64F4ED4"/>
    <w:rsid w:val="00E02CB1"/>
  </w:style>
  <w:style w:type="paragraph" w:customStyle="1" w:styleId="274CD75715E04DF590068D19B1A86997">
    <w:name w:val="274CD75715E04DF590068D19B1A86997"/>
    <w:rsid w:val="00E02CB1"/>
  </w:style>
  <w:style w:type="paragraph" w:customStyle="1" w:styleId="D8302F773EC94D68A073493CC5D32AC0">
    <w:name w:val="D8302F773EC94D68A073493CC5D32AC0"/>
    <w:rsid w:val="00E02CB1"/>
  </w:style>
  <w:style w:type="paragraph" w:customStyle="1" w:styleId="44524146130346D8B3467952BFCEB828">
    <w:name w:val="44524146130346D8B3467952BFCEB828"/>
    <w:rsid w:val="00E02CB1"/>
  </w:style>
  <w:style w:type="paragraph" w:customStyle="1" w:styleId="F61717E2F3294A5EB153854B1349717C">
    <w:name w:val="F61717E2F3294A5EB153854B1349717C"/>
    <w:rsid w:val="00E02CB1"/>
  </w:style>
  <w:style w:type="paragraph" w:customStyle="1" w:styleId="02A0CD1DCEE1441EBF73AC7551297AFB">
    <w:name w:val="02A0CD1DCEE1441EBF73AC7551297AFB"/>
    <w:rsid w:val="00E02CB1"/>
  </w:style>
  <w:style w:type="paragraph" w:customStyle="1" w:styleId="5A61729B22AD45A0BC3ADCB5FDA10052">
    <w:name w:val="5A61729B22AD45A0BC3ADCB5FDA10052"/>
    <w:rsid w:val="00E02CB1"/>
  </w:style>
  <w:style w:type="paragraph" w:customStyle="1" w:styleId="E68AA8EAEF2A49FD899C760839835385">
    <w:name w:val="E68AA8EAEF2A49FD899C760839835385"/>
    <w:rsid w:val="00E02CB1"/>
  </w:style>
  <w:style w:type="paragraph" w:customStyle="1" w:styleId="A57C4C47F5B34A2CA7737B5C79695A66">
    <w:name w:val="A57C4C47F5B34A2CA7737B5C79695A66"/>
    <w:rsid w:val="00E02CB1"/>
  </w:style>
  <w:style w:type="paragraph" w:customStyle="1" w:styleId="38070FF50D69445E8A93748FA4749566">
    <w:name w:val="38070FF50D69445E8A93748FA4749566"/>
    <w:rsid w:val="00E02CB1"/>
  </w:style>
  <w:style w:type="paragraph" w:customStyle="1" w:styleId="A7C98E38DF2940BDABE27A05EEFB1569">
    <w:name w:val="A7C98E38DF2940BDABE27A05EEFB1569"/>
    <w:rsid w:val="00E02CB1"/>
  </w:style>
  <w:style w:type="paragraph" w:customStyle="1" w:styleId="C9F6A63F8EF84C4F8C71D295F002CA1C">
    <w:name w:val="C9F6A63F8EF84C4F8C71D295F002CA1C"/>
    <w:rsid w:val="00E02CB1"/>
  </w:style>
  <w:style w:type="paragraph" w:customStyle="1" w:styleId="63AE0A7E52CC41709F0CA76C6E3DE3AC">
    <w:name w:val="63AE0A7E52CC41709F0CA76C6E3DE3AC"/>
    <w:rsid w:val="00E02CB1"/>
  </w:style>
  <w:style w:type="paragraph" w:customStyle="1" w:styleId="6365732EDE624DBD99D6735C2C6432CF">
    <w:name w:val="6365732EDE624DBD99D6735C2C6432CF"/>
    <w:rsid w:val="00E02CB1"/>
  </w:style>
  <w:style w:type="paragraph" w:customStyle="1" w:styleId="D48BD4DCE6554E078C463F97D62DD30A">
    <w:name w:val="D48BD4DCE6554E078C463F97D62DD30A"/>
    <w:rsid w:val="00E02CB1"/>
  </w:style>
  <w:style w:type="paragraph" w:customStyle="1" w:styleId="AEF10326F76C44EE9E07AC73E1A1AF26">
    <w:name w:val="AEF10326F76C44EE9E07AC73E1A1AF26"/>
    <w:rsid w:val="00E02CB1"/>
  </w:style>
  <w:style w:type="paragraph" w:customStyle="1" w:styleId="F482F2E215804880B1CF7CCC7C7CB57F">
    <w:name w:val="F482F2E215804880B1CF7CCC7C7CB57F"/>
    <w:rsid w:val="00E02CB1"/>
  </w:style>
  <w:style w:type="paragraph" w:customStyle="1" w:styleId="8DE1117BF6544ACB966FDA5AFF04051B">
    <w:name w:val="8DE1117BF6544ACB966FDA5AFF04051B"/>
    <w:rsid w:val="00E02CB1"/>
  </w:style>
  <w:style w:type="paragraph" w:customStyle="1" w:styleId="717D6DFEB85A4F5DBF3017CADA005835">
    <w:name w:val="717D6DFEB85A4F5DBF3017CADA005835"/>
    <w:rsid w:val="00E02CB1"/>
  </w:style>
  <w:style w:type="paragraph" w:customStyle="1" w:styleId="78FDB3C66A8C4C78A8EE60F7F06C16EC">
    <w:name w:val="78FDB3C66A8C4C78A8EE60F7F06C16EC"/>
    <w:rsid w:val="00E02CB1"/>
  </w:style>
  <w:style w:type="paragraph" w:customStyle="1" w:styleId="127F0FC77CC04D7C956F1E48CA31EA49">
    <w:name w:val="127F0FC77CC04D7C956F1E48CA31EA49"/>
    <w:rsid w:val="00E02CB1"/>
  </w:style>
  <w:style w:type="paragraph" w:customStyle="1" w:styleId="D8EE0143E58A4BE680F6CFE5FE778C83">
    <w:name w:val="D8EE0143E58A4BE680F6CFE5FE778C83"/>
    <w:rsid w:val="00E02CB1"/>
  </w:style>
  <w:style w:type="paragraph" w:customStyle="1" w:styleId="30FDDF85552C49A18FBFF98FF44B278A">
    <w:name w:val="30FDDF85552C49A18FBFF98FF44B278A"/>
    <w:rsid w:val="00E02CB1"/>
  </w:style>
  <w:style w:type="paragraph" w:customStyle="1" w:styleId="868DBDF70E364F41845DD3F5081A6754">
    <w:name w:val="868DBDF70E364F41845DD3F5081A6754"/>
    <w:rsid w:val="00E02CB1"/>
  </w:style>
  <w:style w:type="paragraph" w:customStyle="1" w:styleId="C157269BAB47485997F065E110464630">
    <w:name w:val="C157269BAB47485997F065E110464630"/>
    <w:rsid w:val="00E02CB1"/>
  </w:style>
  <w:style w:type="paragraph" w:customStyle="1" w:styleId="E680EB8F033E478DA71BC0E2FFA776EB">
    <w:name w:val="E680EB8F033E478DA71BC0E2FFA776EB"/>
    <w:rsid w:val="00E02CB1"/>
  </w:style>
  <w:style w:type="paragraph" w:customStyle="1" w:styleId="F47FC9FDC9444EFA9776784DF0A7B15F">
    <w:name w:val="F47FC9FDC9444EFA9776784DF0A7B15F"/>
    <w:rsid w:val="00E02CB1"/>
  </w:style>
  <w:style w:type="paragraph" w:customStyle="1" w:styleId="73EA32CCDCCA43CC850A3D52CD8EC6B3">
    <w:name w:val="73EA32CCDCCA43CC850A3D52CD8EC6B3"/>
    <w:rsid w:val="00E02CB1"/>
  </w:style>
  <w:style w:type="paragraph" w:customStyle="1" w:styleId="544B5C87166648AFB7565BCDFF8D49B0">
    <w:name w:val="544B5C87166648AFB7565BCDFF8D49B0"/>
    <w:rsid w:val="00E02CB1"/>
  </w:style>
  <w:style w:type="paragraph" w:customStyle="1" w:styleId="37A75206D7FA4634A61FDF7630A17E64">
    <w:name w:val="37A75206D7FA4634A61FDF7630A17E64"/>
    <w:rsid w:val="00E02CB1"/>
  </w:style>
  <w:style w:type="paragraph" w:customStyle="1" w:styleId="FBA572C15CEE4EA49D4F363762869A01">
    <w:name w:val="FBA572C15CEE4EA49D4F363762869A01"/>
    <w:rsid w:val="00E02CB1"/>
  </w:style>
  <w:style w:type="paragraph" w:customStyle="1" w:styleId="1BBF90B4796B4A7FBC8C41D8905FDA65">
    <w:name w:val="1BBF90B4796B4A7FBC8C41D8905FDA65"/>
    <w:rsid w:val="00E02CB1"/>
  </w:style>
  <w:style w:type="paragraph" w:customStyle="1" w:styleId="F7EEAB4D03E8428193D75279E7303CAE">
    <w:name w:val="F7EEAB4D03E8428193D75279E7303CAE"/>
    <w:rsid w:val="00E02CB1"/>
  </w:style>
  <w:style w:type="paragraph" w:customStyle="1" w:styleId="C306C585D83F424CBAA3F2FAC035754C">
    <w:name w:val="C306C585D83F424CBAA3F2FAC035754C"/>
    <w:rsid w:val="00E02CB1"/>
  </w:style>
  <w:style w:type="paragraph" w:customStyle="1" w:styleId="08DDC184CD364B82A5D64FB01BE39136">
    <w:name w:val="08DDC184CD364B82A5D64FB01BE39136"/>
    <w:rsid w:val="00E02CB1"/>
  </w:style>
  <w:style w:type="paragraph" w:customStyle="1" w:styleId="B3DDAE963ED542B0A6421D3A48CB899D">
    <w:name w:val="B3DDAE963ED542B0A6421D3A48CB899D"/>
    <w:rsid w:val="00E02CB1"/>
  </w:style>
  <w:style w:type="paragraph" w:customStyle="1" w:styleId="C43D0FB6328440D0ADDC3B1A53E03DC8">
    <w:name w:val="C43D0FB6328440D0ADDC3B1A53E03DC8"/>
    <w:rsid w:val="00E02CB1"/>
  </w:style>
  <w:style w:type="paragraph" w:customStyle="1" w:styleId="963CCC7F30444AA8A61CCB45D43BC477">
    <w:name w:val="963CCC7F30444AA8A61CCB45D43BC477"/>
    <w:rsid w:val="00E02CB1"/>
  </w:style>
  <w:style w:type="paragraph" w:customStyle="1" w:styleId="CC1DAC94D5624050A4D84B84F3E9CBFC">
    <w:name w:val="CC1DAC94D5624050A4D84B84F3E9CBFC"/>
    <w:rsid w:val="00906DFB"/>
  </w:style>
  <w:style w:type="paragraph" w:customStyle="1" w:styleId="67A3CBA4C80C4F2399866A4B37AC2BB4">
    <w:name w:val="67A3CBA4C80C4F2399866A4B37AC2BB4"/>
    <w:rsid w:val="00906DFB"/>
  </w:style>
  <w:style w:type="paragraph" w:customStyle="1" w:styleId="DA88882DE97C410298FB4DC5EC2060F3">
    <w:name w:val="DA88882DE97C410298FB4DC5EC2060F3"/>
    <w:rsid w:val="00906DFB"/>
  </w:style>
  <w:style w:type="paragraph" w:customStyle="1" w:styleId="CC762956D6574B26A355B8F95A589115">
    <w:name w:val="CC762956D6574B26A355B8F95A589115"/>
    <w:rsid w:val="00906DFB"/>
  </w:style>
  <w:style w:type="paragraph" w:customStyle="1" w:styleId="3BD8F5A62286442EA23612A413CE0C99">
    <w:name w:val="3BD8F5A62286442EA23612A413CE0C99"/>
    <w:rsid w:val="00906DFB"/>
  </w:style>
  <w:style w:type="paragraph" w:customStyle="1" w:styleId="6859E16906454CB8B59D8E8C7A89F63C">
    <w:name w:val="6859E16906454CB8B59D8E8C7A89F63C"/>
    <w:rsid w:val="00906DFB"/>
  </w:style>
  <w:style w:type="paragraph" w:customStyle="1" w:styleId="0DEB0F356B47423C83C55E9BDC706B69">
    <w:name w:val="0DEB0F356B47423C83C55E9BDC706B69"/>
    <w:rsid w:val="00906DFB"/>
  </w:style>
  <w:style w:type="paragraph" w:customStyle="1" w:styleId="2831920EFFDD43DD8C034EEB1FE15A14">
    <w:name w:val="2831920EFFDD43DD8C034EEB1FE15A14"/>
    <w:rsid w:val="00906DFB"/>
  </w:style>
  <w:style w:type="paragraph" w:customStyle="1" w:styleId="9C8A996CCB074E53B02D5D3C4D9980FE">
    <w:name w:val="9C8A996CCB074E53B02D5D3C4D9980FE"/>
    <w:rsid w:val="00906DFB"/>
  </w:style>
  <w:style w:type="paragraph" w:customStyle="1" w:styleId="53A9BF0CB5074DF597F07C66A6DDA170">
    <w:name w:val="53A9BF0CB5074DF597F07C66A6DDA170"/>
    <w:rsid w:val="00906DFB"/>
  </w:style>
  <w:style w:type="paragraph" w:customStyle="1" w:styleId="656F5E5993CB47FE8D6BBAAA622D1AC1">
    <w:name w:val="656F5E5993CB47FE8D6BBAAA622D1AC1"/>
    <w:rsid w:val="00906DFB"/>
  </w:style>
  <w:style w:type="paragraph" w:customStyle="1" w:styleId="FCFD5F48924245FB8CFF488A88AD7203">
    <w:name w:val="FCFD5F48924245FB8CFF488A88AD7203"/>
    <w:rsid w:val="00906DFB"/>
  </w:style>
  <w:style w:type="paragraph" w:customStyle="1" w:styleId="5560834E4FB4495ABB0A547D34B09E5A">
    <w:name w:val="5560834E4FB4495ABB0A547D34B09E5A"/>
    <w:rsid w:val="00906DFB"/>
  </w:style>
  <w:style w:type="paragraph" w:customStyle="1" w:styleId="3433F710852F400DB1BE8C146056F7E4">
    <w:name w:val="3433F710852F400DB1BE8C146056F7E4"/>
    <w:rsid w:val="00906DFB"/>
  </w:style>
  <w:style w:type="paragraph" w:customStyle="1" w:styleId="1E44197720074054B8050014D3C184B3">
    <w:name w:val="1E44197720074054B8050014D3C184B3"/>
    <w:rsid w:val="00906DFB"/>
  </w:style>
  <w:style w:type="paragraph" w:customStyle="1" w:styleId="0AB696B78764465AA7FD9B1180E7BF59">
    <w:name w:val="0AB696B78764465AA7FD9B1180E7BF59"/>
    <w:rsid w:val="0097546A"/>
  </w:style>
  <w:style w:type="paragraph" w:customStyle="1" w:styleId="06CBA86009954D0AB747A239E761C511">
    <w:name w:val="06CBA86009954D0AB747A239E761C511"/>
    <w:rsid w:val="0097546A"/>
  </w:style>
  <w:style w:type="paragraph" w:customStyle="1" w:styleId="CD50706D76E54C93968A3FDD44F88C2A">
    <w:name w:val="CD50706D76E54C93968A3FDD44F88C2A"/>
    <w:rsid w:val="005F128F"/>
  </w:style>
  <w:style w:type="paragraph" w:customStyle="1" w:styleId="A1E5A3E8587043239A4D11DC97A038F6">
    <w:name w:val="A1E5A3E8587043239A4D11DC97A038F6"/>
    <w:rsid w:val="005F128F"/>
  </w:style>
  <w:style w:type="paragraph" w:customStyle="1" w:styleId="267CAAF1710B4262B4C045983CBD7285">
    <w:name w:val="267CAAF1710B4262B4C045983CBD7285"/>
    <w:rsid w:val="005F128F"/>
  </w:style>
  <w:style w:type="paragraph" w:customStyle="1" w:styleId="9C8A996CCB074E53B02D5D3C4D9980FE1">
    <w:name w:val="9C8A996CCB074E53B02D5D3C4D9980FE1"/>
    <w:rsid w:val="00CC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0706D76E54C93968A3FDD44F88C2A1">
    <w:name w:val="CD50706D76E54C93968A3FDD44F88C2A1"/>
    <w:rsid w:val="00CC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CAAF1710B4262B4C045983CBD72851">
    <w:name w:val="267CAAF1710B4262B4C045983CBD72851"/>
    <w:rsid w:val="00CC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4">
    <w:name w:val="DE63E973A48F4C1EB8E5B522A2635B1514"/>
    <w:rsid w:val="00CC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1">
    <w:name w:val="67A3CBA4C80C4F2399866A4B37AC2BB41"/>
    <w:rsid w:val="00CC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2">
    <w:name w:val="9C8A996CCB074E53B02D5D3C4D9980FE2"/>
    <w:rsid w:val="008C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5">
    <w:name w:val="DE63E973A48F4C1EB8E5B522A2635B1515"/>
    <w:rsid w:val="008C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krper">
    <w:name w:val="Body Text"/>
    <w:basedOn w:val="Standard"/>
    <w:link w:val="TextkrperZchn"/>
    <w:rsid w:val="00432CB1"/>
    <w:pPr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TextkrperZchn">
    <w:name w:val="Textkörper Zchn"/>
    <w:basedOn w:val="Absatz-Standardschriftart"/>
    <w:link w:val="Textkrper"/>
    <w:rsid w:val="00432CB1"/>
    <w:rPr>
      <w:rFonts w:ascii="Arial" w:eastAsia="Times New Roman" w:hAnsi="Arial" w:cs="Arial"/>
      <w:sz w:val="16"/>
      <w:szCs w:val="24"/>
    </w:rPr>
  </w:style>
  <w:style w:type="paragraph" w:customStyle="1" w:styleId="67A3CBA4C80C4F2399866A4B37AC2BB42">
    <w:name w:val="67A3CBA4C80C4F2399866A4B37AC2BB42"/>
    <w:rsid w:val="008C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A996CCB074E53B02D5D3C4D9980FE3">
    <w:name w:val="9C8A996CCB074E53B02D5D3C4D9980FE3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6">
    <w:name w:val="DE63E973A48F4C1EB8E5B522A2635B1516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3">
    <w:name w:val="67A3CBA4C80C4F2399866A4B37AC2BB43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62803BA144008B30FB908188E20DF">
    <w:name w:val="8E162803BA144008B30FB908188E20DF"/>
    <w:rsid w:val="001631A5"/>
  </w:style>
  <w:style w:type="paragraph" w:customStyle="1" w:styleId="A17A38B2B0C44B91A1283493A0B79C38">
    <w:name w:val="A17A38B2B0C44B91A1283493A0B79C38"/>
    <w:rsid w:val="001631A5"/>
  </w:style>
  <w:style w:type="paragraph" w:customStyle="1" w:styleId="691168A906B24582B693BC11CF4B3074">
    <w:name w:val="691168A906B24582B693BC11CF4B3074"/>
    <w:rsid w:val="001631A5"/>
  </w:style>
  <w:style w:type="paragraph" w:customStyle="1" w:styleId="CD7E159F931E4A6298EA5712DAD6FB27">
    <w:name w:val="CD7E159F931E4A6298EA5712DAD6FB27"/>
    <w:rsid w:val="001631A5"/>
  </w:style>
  <w:style w:type="paragraph" w:customStyle="1" w:styleId="A17A38B2B0C44B91A1283493A0B79C381">
    <w:name w:val="A17A38B2B0C44B91A1283493A0B79C381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7">
    <w:name w:val="DE63E973A48F4C1EB8E5B522A2635B1517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4">
    <w:name w:val="67A3CBA4C80C4F2399866A4B37AC2BB44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DD5D1027642DBA7BA27456F85DFD9">
    <w:name w:val="556DD5D1027642DBA7BA27456F85DFD9"/>
    <w:rsid w:val="001631A5"/>
  </w:style>
  <w:style w:type="paragraph" w:customStyle="1" w:styleId="A17A38B2B0C44B91A1283493A0B79C382">
    <w:name w:val="A17A38B2B0C44B91A1283493A0B79C382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DD5D1027642DBA7BA27456F85DFD91">
    <w:name w:val="556DD5D1027642DBA7BA27456F85DFD91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8">
    <w:name w:val="DE63E973A48F4C1EB8E5B522A2635B1518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5">
    <w:name w:val="67A3CBA4C80C4F2399866A4B37AC2BB45"/>
    <w:rsid w:val="00163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D996005A74655B63B59A595929217">
    <w:name w:val="BEFD996005A74655B63B59A595929217"/>
    <w:rsid w:val="001631A5"/>
  </w:style>
  <w:style w:type="paragraph" w:customStyle="1" w:styleId="217A6D2BB31E435A9928F627444B6455">
    <w:name w:val="217A6D2BB31E435A9928F627444B6455"/>
    <w:rsid w:val="00432CB1"/>
  </w:style>
  <w:style w:type="paragraph" w:customStyle="1" w:styleId="A9B480B2DF914CF391A83F477599FBC1">
    <w:name w:val="A9B480B2DF914CF391A83F477599FBC1"/>
    <w:rsid w:val="00432CB1"/>
  </w:style>
  <w:style w:type="paragraph" w:customStyle="1" w:styleId="F72FBBF6C8CD44158B7D58F8C79F5489">
    <w:name w:val="F72FBBF6C8CD44158B7D58F8C79F5489"/>
    <w:rsid w:val="00432CB1"/>
  </w:style>
  <w:style w:type="paragraph" w:customStyle="1" w:styleId="D6820D86F96C4BA5A20B2CE08FCC70C7">
    <w:name w:val="D6820D86F96C4BA5A20B2CE08FCC70C7"/>
    <w:rsid w:val="00432CB1"/>
  </w:style>
  <w:style w:type="paragraph" w:customStyle="1" w:styleId="217A6D2BB31E435A9928F627444B64551">
    <w:name w:val="217A6D2BB31E435A9928F627444B64551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480B2DF914CF391A83F477599FBC11">
    <w:name w:val="A9B480B2DF914CF391A83F477599FBC11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FBBF6C8CD44158B7D58F8C79F54891">
    <w:name w:val="F72FBBF6C8CD44158B7D58F8C79F54891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19">
    <w:name w:val="DE63E973A48F4C1EB8E5B522A2635B1519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6">
    <w:name w:val="67A3CBA4C80C4F2399866A4B37AC2BB46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A6D2BB31E435A9928F627444B64552">
    <w:name w:val="217A6D2BB31E435A9928F627444B6455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480B2DF914CF391A83F477599FBC12">
    <w:name w:val="A9B480B2DF914CF391A83F477599FBC1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FBBF6C8CD44158B7D58F8C79F54892">
    <w:name w:val="F72FBBF6C8CD44158B7D58F8C79F54892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820D86F96C4BA5A20B2CE08FCC70C71">
    <w:name w:val="D6820D86F96C4BA5A20B2CE08FCC70C71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63E973A48F4C1EB8E5B522A2635B1520">
    <w:name w:val="DE63E973A48F4C1EB8E5B522A2635B1520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3CBA4C80C4F2399866A4B37AC2BB47">
    <w:name w:val="67A3CBA4C80C4F2399866A4B37AC2BB47"/>
    <w:rsid w:val="0043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C82D477424E3CB116054868DE3FB6">
    <w:name w:val="726C82D477424E3CB116054868DE3FB6"/>
    <w:rsid w:val="00432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144C-2C2B-4B7E-B39B-3D412CB2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Mainka, Svetlana 40</cp:lastModifiedBy>
  <cp:revision>7</cp:revision>
  <cp:lastPrinted>2023-06-20T11:19:00Z</cp:lastPrinted>
  <dcterms:created xsi:type="dcterms:W3CDTF">2024-03-05T13:58:00Z</dcterms:created>
  <dcterms:modified xsi:type="dcterms:W3CDTF">2024-06-20T09:4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Terminliste_1" visible="true" label="Normal.NewMacros.Terminliste" imageMso="ListMacros" onAction="Terminliste"/>
        <mso:button idQ="doc:Makro1_1" visible="true" label="Project.NewMacros.Makro1" imageMso="ListMacros" onAction="Makro1"/>
      </mso:documentControls>
    </mso:qat>
  </mso:ribbon>
</mso:customUI>
</file>